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3DD" w:rsidRPr="00E14F3B" w:rsidDel="00260E11" w:rsidRDefault="008F73DD" w:rsidP="00E14F3B">
      <w:pPr>
        <w:pStyle w:val="Titulo"/>
        <w:spacing w:before="120" w:after="120"/>
        <w:outlineLvl w:val="0"/>
        <w:rPr>
          <w:del w:id="0" w:author="Joel Rocha" w:date="2016-04-24T09:46:00Z"/>
          <w:color w:val="0F243E" w:themeColor="text2" w:themeShade="80"/>
          <w:sz w:val="56"/>
          <w:szCs w:val="56"/>
          <w:lang w:val="pt-BR"/>
          <w:rPrChange w:id="1" w:author="Joel Xavier Rocha" w:date="2016-04-25T14:59:00Z">
            <w:rPr>
              <w:del w:id="2" w:author="Joel Rocha" w:date="2016-04-24T09:46:00Z"/>
              <w:color w:val="FF0000"/>
              <w:sz w:val="40"/>
              <w:lang w:val="pt-BR"/>
            </w:rPr>
          </w:rPrChange>
        </w:rPr>
        <w:pPrChange w:id="3" w:author="Joel Xavier Rocha" w:date="2016-04-25T15:00:00Z">
          <w:pPr>
            <w:pStyle w:val="Titulo"/>
            <w:outlineLvl w:val="0"/>
          </w:pPr>
        </w:pPrChange>
      </w:pPr>
      <w:del w:id="4" w:author="Joel Rocha" w:date="2016-04-24T09:46:00Z">
        <w:r w:rsidRPr="00E14F3B" w:rsidDel="00260E11">
          <w:rPr>
            <w:b w:val="0"/>
            <w:color w:val="0F243E" w:themeColor="text2" w:themeShade="80"/>
            <w:sz w:val="56"/>
            <w:szCs w:val="56"/>
            <w:rPrChange w:id="5" w:author="Joel Xavier Rocha" w:date="2016-04-25T14:59:00Z">
              <w:rPr>
                <w:b w:val="0"/>
                <w:color w:val="FF0000"/>
                <w:sz w:val="40"/>
              </w:rPr>
            </w:rPrChange>
          </w:rPr>
          <w:delText>Artigo no estilo Mentoring</w:delText>
        </w:r>
      </w:del>
    </w:p>
    <w:p w:rsidR="005728BB" w:rsidRPr="00E14F3B" w:rsidRDefault="008359FE" w:rsidP="00E14F3B">
      <w:pPr>
        <w:pStyle w:val="Titulo"/>
        <w:spacing w:before="120" w:after="120"/>
        <w:outlineLvl w:val="0"/>
        <w:rPr>
          <w:color w:val="0F243E" w:themeColor="text2" w:themeShade="80"/>
          <w:lang w:val="pt-BR"/>
          <w:rPrChange w:id="6" w:author="Joel Xavier Rocha" w:date="2016-04-25T14:59:00Z">
            <w:rPr>
              <w:lang w:val="pt-BR"/>
            </w:rPr>
          </w:rPrChange>
        </w:rPr>
        <w:pPrChange w:id="7" w:author="Joel Xavier Rocha" w:date="2016-04-25T15:00:00Z">
          <w:pPr>
            <w:pStyle w:val="Titulo"/>
            <w:outlineLvl w:val="0"/>
          </w:pPr>
        </w:pPrChange>
      </w:pPr>
      <w:del w:id="8" w:author="Joel Rocha" w:date="2016-04-24T09:49:00Z">
        <w:r w:rsidRPr="00E14F3B" w:rsidDel="00260E11">
          <w:rPr>
            <w:color w:val="0F243E" w:themeColor="text2" w:themeShade="80"/>
            <w:sz w:val="56"/>
            <w:szCs w:val="56"/>
            <w:lang w:val="pt-BR"/>
            <w:rPrChange w:id="9" w:author="Joel Xavier Rocha" w:date="2016-04-25T14:59:00Z">
              <w:rPr>
                <w:lang w:val="pt-BR"/>
              </w:rPr>
            </w:rPrChange>
          </w:rPr>
          <w:delText>Título do Artigo</w:delText>
        </w:r>
      </w:del>
      <w:ins w:id="10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1" w:author="Joel Xavier Rocha" w:date="2016-04-25T14:59:00Z">
              <w:rPr>
                <w:lang w:val="pt-BR"/>
              </w:rPr>
            </w:rPrChange>
          </w:rPr>
          <w:t>Paginação de registros sob demanda.</w:t>
        </w:r>
      </w:ins>
      <w:bookmarkStart w:id="12" w:name="_GoBack"/>
      <w:bookmarkEnd w:id="12"/>
    </w:p>
    <w:p w:rsidR="00B54F65" w:rsidRPr="00E14F3B" w:rsidRDefault="008359FE" w:rsidP="00E14F3B">
      <w:pPr>
        <w:pStyle w:val="SubTtulo"/>
        <w:spacing w:before="120" w:after="120"/>
        <w:outlineLvl w:val="0"/>
        <w:rPr>
          <w:color w:val="0F243E" w:themeColor="text2" w:themeShade="80"/>
          <w:sz w:val="32"/>
          <w:lang w:val="pt-BR"/>
          <w:rPrChange w:id="13" w:author="Joel Xavier Rocha" w:date="2016-04-25T14:59:00Z">
            <w:rPr>
              <w:lang w:val="pt-BR"/>
            </w:rPr>
          </w:rPrChange>
        </w:rPr>
        <w:pPrChange w:id="14" w:author="Joel Xavier Rocha" w:date="2016-04-25T15:00:00Z">
          <w:pPr>
            <w:pStyle w:val="SubTtulo"/>
            <w:outlineLvl w:val="0"/>
          </w:pPr>
        </w:pPrChange>
      </w:pPr>
      <w:del w:id="15" w:author="Joel Rocha" w:date="2016-04-24T09:52:00Z">
        <w:r w:rsidRPr="00E14F3B" w:rsidDel="00260E11">
          <w:rPr>
            <w:color w:val="0F243E" w:themeColor="text2" w:themeShade="80"/>
            <w:sz w:val="32"/>
            <w:lang w:val="pt-BR"/>
            <w:rPrChange w:id="16" w:author="Joel Xavier Rocha" w:date="2016-04-25T14:59:00Z">
              <w:rPr>
                <w:lang w:val="pt-BR"/>
              </w:rPr>
            </w:rPrChange>
          </w:rPr>
          <w:delText>Subtítulo</w:delText>
        </w:r>
      </w:del>
      <w:ins w:id="17" w:author="Joel Rocha" w:date="2016-04-24T09:54:00Z">
        <w:r w:rsidR="00260E11" w:rsidRPr="00E14F3B">
          <w:rPr>
            <w:color w:val="0F243E" w:themeColor="text2" w:themeShade="80"/>
            <w:sz w:val="32"/>
            <w:lang w:val="pt-BR"/>
            <w:rPrChange w:id="18" w:author="Joel Xavier Rocha" w:date="2016-04-25T14:59:00Z">
              <w:rPr>
                <w:sz w:val="36"/>
                <w:lang w:val="pt-BR"/>
              </w:rPr>
            </w:rPrChange>
          </w:rPr>
          <w:t>Recupere grande quantidade de registros</w:t>
        </w:r>
      </w:ins>
      <w:ins w:id="19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20" w:author="Joel Xavier Rocha" w:date="2016-04-25T14:59:00Z">
              <w:rPr>
                <w:sz w:val="32"/>
                <w:lang w:val="pt-BR"/>
              </w:rPr>
            </w:rPrChange>
          </w:rPr>
          <w:t xml:space="preserve"> </w:t>
        </w:r>
        <w:r w:rsidR="00313A00" w:rsidRPr="00E14F3B">
          <w:rPr>
            <w:color w:val="0F243E" w:themeColor="text2" w:themeShade="80"/>
            <w:sz w:val="32"/>
            <w:lang w:val="pt-BR"/>
            <w:rPrChange w:id="21" w:author="Joel Xavier Rocha" w:date="2016-04-25T14:59:00Z">
              <w:rPr>
                <w:sz w:val="32"/>
                <w:lang w:val="pt-BR"/>
              </w:rPr>
            </w:rPrChange>
          </w:rPr>
          <w:t>consumindo menos recursos</w:t>
        </w:r>
      </w:ins>
      <w:ins w:id="22" w:author="Joel Rocha" w:date="2016-04-24T09:56:00Z">
        <w:r w:rsidR="00260E11" w:rsidRPr="00E14F3B">
          <w:rPr>
            <w:color w:val="0F243E" w:themeColor="text2" w:themeShade="80"/>
            <w:sz w:val="32"/>
            <w:lang w:val="pt-BR"/>
            <w:rPrChange w:id="23" w:author="Joel Xavier Rocha" w:date="2016-04-25T14:59:00Z">
              <w:rPr>
                <w:sz w:val="36"/>
                <w:lang w:val="pt-BR"/>
              </w:rPr>
            </w:rPrChange>
          </w:rPr>
          <w:t xml:space="preserve"> </w:t>
        </w:r>
        <w:del w:id="24" w:author="Joel Xavier Rocha" w:date="2016-04-25T07:34:00Z">
          <w:r w:rsidR="00260E11" w:rsidRPr="00E14F3B" w:rsidDel="006315DC">
            <w:rPr>
              <w:color w:val="0F243E" w:themeColor="text2" w:themeShade="80"/>
              <w:sz w:val="32"/>
              <w:lang w:val="pt-BR"/>
              <w:rPrChange w:id="25" w:author="Joel Xavier Rocha" w:date="2016-04-25T14:59:00Z">
                <w:rPr>
                  <w:sz w:val="36"/>
                  <w:lang w:val="pt-BR"/>
                </w:rPr>
              </w:rPrChange>
            </w:rPr>
            <w:delText>corretamente</w:delText>
          </w:r>
        </w:del>
      </w:ins>
      <w:ins w:id="26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27" w:author="Joel Xavier Rocha" w:date="2016-04-25T14:59:00Z">
              <w:rPr>
                <w:sz w:val="32"/>
                <w:lang w:val="pt-BR"/>
              </w:rPr>
            </w:rPrChange>
          </w:rPr>
          <w:t>paginando</w:t>
        </w:r>
      </w:ins>
      <w:ins w:id="28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29" w:author="Joel Xavier Rocha" w:date="2016-04-25T14:59:00Z">
              <w:rPr>
                <w:sz w:val="32"/>
                <w:lang w:val="pt-BR"/>
              </w:rPr>
            </w:rPrChange>
          </w:rPr>
          <w:t xml:space="preserve"> eles</w:t>
        </w:r>
      </w:ins>
      <w:ins w:id="30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1" w:author="Joel Xavier Rocha" w:date="2016-04-25T14:59:00Z">
              <w:rPr>
                <w:sz w:val="32"/>
                <w:lang w:val="pt-BR"/>
              </w:rPr>
            </w:rPrChange>
          </w:rPr>
          <w:t xml:space="preserve"> por demanda</w:t>
        </w:r>
      </w:ins>
      <w:ins w:id="32" w:author="Joel Rocha" w:date="2016-04-24T09:54:00Z">
        <w:del w:id="33" w:author="Joel Xavier Rocha" w:date="2016-04-25T07:57:00Z">
          <w:r w:rsidR="00260E11" w:rsidRPr="00E14F3B" w:rsidDel="00313A00">
            <w:rPr>
              <w:color w:val="0F243E" w:themeColor="text2" w:themeShade="80"/>
              <w:sz w:val="32"/>
              <w:lang w:val="pt-BR"/>
              <w:rPrChange w:id="34" w:author="Joel Xavier Rocha" w:date="2016-04-25T14:59:00Z">
                <w:rPr>
                  <w:sz w:val="36"/>
                  <w:lang w:val="pt-BR"/>
                </w:rPr>
              </w:rPrChange>
            </w:rPr>
            <w:delText xml:space="preserve"> consumindo menos recursos</w:delText>
          </w:r>
        </w:del>
        <w:r w:rsidR="00AF7547" w:rsidRPr="00E14F3B">
          <w:rPr>
            <w:color w:val="0F243E" w:themeColor="text2" w:themeShade="80"/>
            <w:sz w:val="32"/>
            <w:lang w:val="pt-BR"/>
            <w:rPrChange w:id="35" w:author="Joel Xavier Rocha" w:date="2016-04-25T14:59:00Z">
              <w:rPr>
                <w:sz w:val="36"/>
                <w:lang w:val="pt-BR"/>
              </w:rPr>
            </w:rPrChange>
          </w:rPr>
          <w:t>.</w:t>
        </w:r>
      </w:ins>
    </w:p>
    <w:p w:rsidR="00AB720A" w:rsidDel="001F7339" w:rsidRDefault="00AB720A" w:rsidP="00FB4B06">
      <w:pPr>
        <w:jc w:val="both"/>
        <w:rPr>
          <w:ins w:id="36" w:author="Joel Rocha" w:date="2016-04-24T09:58:00Z"/>
          <w:del w:id="37" w:author="Joel Xavier Rocha" w:date="2016-04-25T14:36:00Z"/>
          <w:rFonts w:ascii="Palatino Linotype" w:hAnsi="Palatino Linotype" w:cs="Palatino Linotyp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38" w:author="Joel Xavier Rocha" w:date="2016-04-25T07:57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39">
          <w:tblGrid>
            <w:gridCol w:w="4810"/>
            <w:gridCol w:w="4811"/>
          </w:tblGrid>
        </w:tblGridChange>
      </w:tblGrid>
      <w:tr w:rsidR="00B54F65" w:rsidDel="001F7339" w:rsidTr="00313A00">
        <w:trPr>
          <w:trHeight w:val="1745"/>
          <w:jc w:val="center"/>
          <w:ins w:id="40" w:author="Joel Rocha" w:date="2016-04-24T09:58:00Z"/>
          <w:del w:id="41" w:author="Joel Xavier Rocha" w:date="2016-04-25T14:36:00Z"/>
          <w:trPrChange w:id="42" w:author="Joel Xavier Rocha" w:date="2016-04-25T07:57:00Z">
            <w:trPr>
              <w:trHeight w:val="2880"/>
            </w:trPr>
          </w:trPrChange>
        </w:trPr>
        <w:tc>
          <w:tcPr>
            <w:tcW w:w="4810" w:type="dxa"/>
            <w:tcPrChange w:id="43" w:author="Joel Xavier Rocha" w:date="2016-04-25T07:57:00Z">
              <w:tcPr>
                <w:tcW w:w="4810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44" w:author="Joel Rocha" w:date="2016-04-24T09:58:00Z"/>
                <w:del w:id="45" w:author="Joel Xavier Rocha" w:date="2016-04-25T14:36:00Z"/>
                <w:rFonts w:ascii="Palatino Linotype" w:hAnsi="Palatino Linotype" w:cs="Palatino Linotype"/>
              </w:rPr>
              <w:pPrChange w:id="46" w:author="Joel Rocha" w:date="2016-04-24T13:47:00Z">
                <w:pPr>
                  <w:jc w:val="both"/>
                </w:pPr>
              </w:pPrChange>
            </w:pPr>
            <w:ins w:id="47" w:author="Joel Rocha" w:date="2016-04-24T09:59:00Z">
              <w:del w:id="48" w:author="Joel Xavier Rocha" w:date="2016-04-25T14:36:00Z">
                <w:r w:rsidDel="001F7339">
                  <w:rPr>
                    <w:noProof/>
                    <w:lang w:eastAsia="pt-BR"/>
                  </w:rPr>
                  <w:drawing>
                    <wp:inline distT="0" distB="0" distL="0" distR="0" wp14:anchorId="1CE54B4B" wp14:editId="23864AD9">
                      <wp:extent cx="764755" cy="1080000"/>
                      <wp:effectExtent l="0" t="0" r="0" b="6350"/>
                      <wp:docPr id="45" name="Imagem 45" descr="C:\DevMedia\Revistas\Java Magazine\_Edicoes\jm 105\pab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evMedia\Revistas\Java Magazine\_Edicoes\jm 105\pab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755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1" w:type="dxa"/>
            <w:tcPrChange w:id="49" w:author="Joel Xavier Rocha" w:date="2016-04-25T07:57:00Z">
              <w:tcPr>
                <w:tcW w:w="4811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50" w:author="Joel Rocha" w:date="2016-04-24T09:58:00Z"/>
                <w:del w:id="51" w:author="Joel Xavier Rocha" w:date="2016-04-25T14:36:00Z"/>
                <w:rFonts w:ascii="Palatino Linotype" w:hAnsi="Palatino Linotype" w:cs="Palatino Linotype"/>
              </w:rPr>
              <w:pPrChange w:id="52" w:author="Joel Rocha" w:date="2016-04-24T13:47:00Z">
                <w:pPr>
                  <w:jc w:val="both"/>
                </w:pPr>
              </w:pPrChange>
            </w:pPr>
            <w:ins w:id="53" w:author="Joel Rocha" w:date="2016-04-24T09:59:00Z">
              <w:del w:id="54" w:author="Joel Xavier Rocha" w:date="2016-04-25T14:36:00Z">
                <w:r w:rsidDel="001F7339">
                  <w:rPr>
                    <w:rFonts w:ascii="Palatino Linotype" w:hAnsi="Palatino Linotype" w:cs="Palatino Linotype"/>
                    <w:noProof/>
                    <w:lang w:eastAsia="pt-BR"/>
                  </w:rPr>
                  <w:drawing>
                    <wp:inline distT="0" distB="0" distL="0" distR="0" wp14:anchorId="71F22F0F" wp14:editId="7304568C">
                      <wp:extent cx="739843" cy="1080000"/>
                      <wp:effectExtent l="0" t="0" r="3175" b="635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ControlXXLUserTile.jpg"/>
                              <pic:cNvPicPr/>
                            </pic:nvPicPr>
                            <pic:blipFill rotWithShape="1">
                              <a:blip r:embed="rId9"/>
                              <a:srcRect l="18809" t="6762" r="17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9843" cy="108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55" w:author="Joel Rocha" w:date="2016-04-24T09:58:00Z"/>
          <w:del w:id="56" w:author="Joel Xavier Rocha" w:date="2016-04-25T14:36:00Z"/>
        </w:trPr>
        <w:tc>
          <w:tcPr>
            <w:tcW w:w="4810" w:type="dxa"/>
            <w:tcPrChange w:id="57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58" w:author="Joel Rocha" w:date="2016-04-24T09:58:00Z"/>
                <w:del w:id="59" w:author="Joel Xavier Rocha" w:date="2016-04-25T14:36:00Z"/>
                <w:rFonts w:ascii="Arial Narrow" w:hAnsi="Arial Narrow"/>
                <w:i/>
                <w:sz w:val="20"/>
                <w:szCs w:val="20"/>
                <w:rPrChange w:id="60" w:author="Joel Rocha" w:date="2016-04-24T10:04:00Z">
                  <w:rPr>
                    <w:ins w:id="61" w:author="Joel Rocha" w:date="2016-04-24T09:58:00Z"/>
                    <w:del w:id="62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63" w:author="Joel Rocha" w:date="2016-04-24T13:47:00Z">
                <w:pPr>
                  <w:jc w:val="both"/>
                </w:pPr>
              </w:pPrChange>
            </w:pPr>
            <w:ins w:id="64" w:author="Joel Rocha" w:date="2016-04-24T10:01:00Z">
              <w:del w:id="65" w:author="Joel Xavier Rocha" w:date="2016-04-25T14:36:00Z">
                <w:r w:rsidRPr="00AF7547" w:rsidDel="001F7339">
                  <w:rPr>
                    <w:rFonts w:ascii="Arial Narrow" w:hAnsi="Arial Narrow"/>
                    <w:b/>
                    <w:sz w:val="20"/>
                    <w:szCs w:val="20"/>
                    <w:rPrChange w:id="66" w:author="Joel Rocha" w:date="2016-04-24T10:04:00Z">
                      <w:rPr>
                        <w:b/>
                      </w:rPr>
                    </w:rPrChange>
                  </w:rPr>
                  <w:delText>Pablo Bruno de Moura Nóbrega</w:delText>
                </w:r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67" w:author="Joel Rocha" w:date="2016-04-24T10:04:00Z">
                      <w:rPr/>
                    </w:rPrChange>
                  </w:rPr>
                  <w:delText xml:space="preserve"> </w:delText>
                </w:r>
              </w:del>
            </w:ins>
            <w:ins w:id="68" w:author="Joel Rocha" w:date="2016-04-24T10:02:00Z">
              <w:del w:id="69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0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1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 HYPERLINK "</w:delInstrText>
                </w:r>
              </w:del>
            </w:ins>
            <w:ins w:id="72" w:author="Joel Rocha" w:date="2016-04-24T10:01:00Z">
              <w:del w:id="73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4" w:author="Joel Rocha" w:date="2016-04-24T10:04:00Z">
                      <w:rPr>
                        <w:i/>
                      </w:rPr>
                    </w:rPrChange>
                  </w:rPr>
                  <w:delInstrText>http://pablonobrega.wordpress.com</w:delInstrText>
                </w:r>
              </w:del>
            </w:ins>
            <w:ins w:id="75" w:author="Joel Rocha" w:date="2016-04-24T10:02:00Z">
              <w:del w:id="7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7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8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separate"/>
                </w:r>
              </w:del>
            </w:ins>
            <w:ins w:id="79" w:author="Joel Rocha" w:date="2016-04-24T10:01:00Z">
              <w:del w:id="80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81" w:author="Joel Rocha" w:date="2016-04-24T10:04:00Z">
                      <w:rPr>
                        <w:i/>
                      </w:rPr>
                    </w:rPrChange>
                  </w:rPr>
                  <w:delText>http://pablonobrega.wordpress.com</w:delText>
                </w:r>
              </w:del>
            </w:ins>
            <w:ins w:id="82" w:author="Joel Rocha" w:date="2016-04-24T10:02:00Z">
              <w:del w:id="83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4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85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332E6D" w:rsidDel="001F7339" w:rsidRDefault="00AF7547">
            <w:pPr>
              <w:ind w:left="576" w:right="432"/>
              <w:rPr>
                <w:ins w:id="86" w:author="Joel Rocha" w:date="2016-04-24T10:02:00Z"/>
                <w:del w:id="87" w:author="Joel Xavier Rocha" w:date="2016-04-25T14:36:00Z"/>
                <w:rFonts w:ascii="Arial Narrow" w:hAnsi="Arial Narrow" w:cs="Palatino Linotype"/>
                <w:b/>
                <w:sz w:val="20"/>
                <w:szCs w:val="20"/>
                <w:rPrChange w:id="88" w:author="Joel Rocha" w:date="2016-04-24T10:12:00Z">
                  <w:rPr>
                    <w:ins w:id="89" w:author="Joel Rocha" w:date="2016-04-24T10:02:00Z"/>
                    <w:del w:id="9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91" w:author="Joel Rocha" w:date="2016-04-24T13:47:00Z">
                <w:pPr>
                  <w:jc w:val="both"/>
                </w:pPr>
              </w:pPrChange>
            </w:pPr>
            <w:ins w:id="92" w:author="Joel Rocha" w:date="2016-04-24T10:02:00Z">
              <w:del w:id="93" w:author="Joel Xavier Rocha" w:date="2016-04-25T14:36:00Z">
                <w:r w:rsidRPr="00332E6D" w:rsidDel="001F7339">
                  <w:rPr>
                    <w:rFonts w:ascii="Arial Narrow" w:hAnsi="Arial Narrow" w:cs="Palatino Linotype"/>
                    <w:b/>
                    <w:sz w:val="20"/>
                    <w:szCs w:val="20"/>
                    <w:rPrChange w:id="94" w:author="Joel Rocha" w:date="2016-04-24T10:12:00Z">
                      <w:rPr>
                        <w:rFonts w:ascii="Arial Narrow" w:hAnsi="Arial Narrow" w:cs="Palatino Linotype"/>
                      </w:rPr>
                    </w:rPrChange>
                  </w:rPr>
                  <w:delText>Joel Xavier Rocha</w:delText>
                </w:r>
              </w:del>
            </w:ins>
          </w:p>
          <w:p w:rsidR="00AF7547" w:rsidRPr="00AF7547" w:rsidDel="001F7339" w:rsidRDefault="00AF7547">
            <w:pPr>
              <w:ind w:left="576" w:right="432"/>
              <w:rPr>
                <w:ins w:id="95" w:author="Joel Rocha" w:date="2016-04-24T09:58:00Z"/>
                <w:del w:id="96" w:author="Joel Xavier Rocha" w:date="2016-04-25T14:36:00Z"/>
                <w:rFonts w:ascii="Arial Narrow" w:hAnsi="Arial Narrow" w:cs="Palatino Linotype"/>
                <w:sz w:val="20"/>
                <w:szCs w:val="20"/>
                <w:rPrChange w:id="97" w:author="Joel Rocha" w:date="2016-04-24T10:04:00Z">
                  <w:rPr>
                    <w:ins w:id="98" w:author="Joel Rocha" w:date="2016-04-24T09:58:00Z"/>
                    <w:del w:id="99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00" w:author="Joel Rocha" w:date="2016-04-24T13:47:00Z">
                <w:pPr>
                  <w:jc w:val="both"/>
                </w:pPr>
              </w:pPrChange>
            </w:pPr>
            <w:ins w:id="101" w:author="Joel Rocha" w:date="2016-04-24T10:02:00Z">
              <w:del w:id="102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4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http://joelxr.github.io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 w:cs="Palatino Linotype"/>
                    <w:sz w:val="20"/>
                    <w:szCs w:val="20"/>
                    <w:rPrChange w:id="106" w:author="Joel Rocha" w:date="2016-04-24T10:04:00Z">
                      <w:rPr>
                        <w:rStyle w:val="Hyperlink"/>
                        <w:rFonts w:ascii="Arial Narrow" w:hAnsi="Arial Narrow" w:cs="Palatino Linotype"/>
                      </w:rPr>
                    </w:rPrChange>
                  </w:rPr>
                  <w:delText>http://joelxr.github.io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7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08" w:author="Joel Rocha" w:date="2016-04-24T09:58:00Z"/>
          <w:del w:id="109" w:author="Joel Xavier Rocha" w:date="2016-04-25T14:36:00Z"/>
        </w:trPr>
        <w:tc>
          <w:tcPr>
            <w:tcW w:w="4810" w:type="dxa"/>
            <w:tcPrChange w:id="110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11" w:author="Joel Rocha" w:date="2016-04-24T09:58:00Z"/>
                <w:del w:id="112" w:author="Joel Xavier Rocha" w:date="2016-04-25T14:36:00Z"/>
                <w:rFonts w:ascii="Arial Narrow" w:hAnsi="Arial Narrow" w:cs="Palatino Linotype"/>
                <w:sz w:val="20"/>
                <w:szCs w:val="20"/>
                <w:rPrChange w:id="113" w:author="Joel Rocha" w:date="2016-04-24T10:04:00Z">
                  <w:rPr>
                    <w:ins w:id="114" w:author="Joel Rocha" w:date="2016-04-24T09:58:00Z"/>
                    <w:del w:id="115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16" w:author="Joel Rocha" w:date="2016-04-24T13:47:00Z">
                <w:pPr>
                  <w:jc w:val="both"/>
                </w:pPr>
              </w:pPrChange>
            </w:pPr>
            <w:ins w:id="117" w:author="Joel Rocha" w:date="2016-04-24T10:04:00Z">
              <w:del w:id="118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19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0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1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pablonobrega2004@gmail.com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24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pablonobrega2004@gmail.com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126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27" w:author="Joel Rocha" w:date="2016-04-24T09:58:00Z"/>
                <w:del w:id="128" w:author="Joel Xavier Rocha" w:date="2016-04-25T14:36:00Z"/>
                <w:rFonts w:ascii="Arial Narrow" w:hAnsi="Arial Narrow" w:cs="Palatino Linotype"/>
                <w:sz w:val="20"/>
                <w:szCs w:val="20"/>
                <w:rPrChange w:id="129" w:author="Joel Rocha" w:date="2016-04-24T10:04:00Z">
                  <w:rPr>
                    <w:ins w:id="130" w:author="Joel Rocha" w:date="2016-04-24T09:58:00Z"/>
                    <w:del w:id="131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32" w:author="Joel Rocha" w:date="2016-04-24T13:47:00Z">
                <w:pPr>
                  <w:jc w:val="both"/>
                </w:pPr>
              </w:pPrChange>
            </w:pPr>
            <w:ins w:id="133" w:author="Joel Rocha" w:date="2016-04-24T10:04:00Z">
              <w:del w:id="134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</w:del>
            </w:ins>
            <w:ins w:id="137" w:author="Joel Rocha" w:date="2016-04-24T10:03:00Z">
              <w:del w:id="138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9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joelxr@gmail.com</w:delInstrText>
                </w:r>
              </w:del>
            </w:ins>
            <w:ins w:id="140" w:author="Joel Rocha" w:date="2016-04-24T10:04:00Z">
              <w:del w:id="14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</w:del>
            </w:ins>
            <w:ins w:id="144" w:author="Joel Rocha" w:date="2016-04-24T10:03:00Z">
              <w:del w:id="145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46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joelxr@gmail.com</w:delText>
                </w:r>
              </w:del>
            </w:ins>
            <w:ins w:id="147" w:author="Joel Rocha" w:date="2016-04-24T10:04:00Z">
              <w:del w:id="148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9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50" w:author="Joel Rocha" w:date="2016-04-24T10:04:00Z"/>
          <w:del w:id="151" w:author="Joel Xavier Rocha" w:date="2016-04-25T14:36:00Z"/>
        </w:trPr>
        <w:tc>
          <w:tcPr>
            <w:tcW w:w="4810" w:type="dxa"/>
            <w:tcPrChange w:id="152" w:author="Joel Xavier Rocha" w:date="2016-04-25T07:57:00Z">
              <w:tcPr>
                <w:tcW w:w="4810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53" w:author="Joel Rocha" w:date="2016-04-24T10:04:00Z"/>
                <w:del w:id="154" w:author="Joel Xavier Rocha" w:date="2016-04-25T14:36:00Z"/>
                <w:rFonts w:ascii="Arial Narrow" w:hAnsi="Arial Narrow" w:cs="Palatino Linotype"/>
                <w:sz w:val="20"/>
                <w:szCs w:val="20"/>
                <w:rPrChange w:id="155" w:author="Joel Rocha" w:date="2016-04-24T10:04:00Z">
                  <w:rPr>
                    <w:ins w:id="156" w:author="Joel Rocha" w:date="2016-04-24T10:04:00Z"/>
                    <w:del w:id="157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58" w:author="Joel Rocha" w:date="2016-04-24T14:15:00Z">
                <w:pPr>
                  <w:jc w:val="both"/>
                </w:pPr>
              </w:pPrChange>
            </w:pPr>
            <w:ins w:id="159" w:author="Joel Rocha" w:date="2016-04-24T10:04:00Z">
              <w:del w:id="160" w:author="Joel Xavier Rocha" w:date="2016-04-25T14:36:00Z"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161" w:author="Joel Rocha" w:date="2016-04-24T10:04:00Z">
                      <w:rPr/>
                    </w:rPrChange>
                  </w:rPr>
                  <w:delTex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delText>
                </w:r>
              </w:del>
            </w:ins>
          </w:p>
        </w:tc>
        <w:tc>
          <w:tcPr>
            <w:tcW w:w="4811" w:type="dxa"/>
            <w:tcPrChange w:id="162" w:author="Joel Xavier Rocha" w:date="2016-04-25T07:57:00Z">
              <w:tcPr>
                <w:tcW w:w="4811" w:type="dxa"/>
              </w:tcPr>
            </w:tcPrChange>
          </w:tcPr>
          <w:p w:rsidR="00AF7547" w:rsidRPr="00AF7547" w:rsidDel="001F7339" w:rsidRDefault="00AF7547" w:rsidP="006315DC">
            <w:pPr>
              <w:ind w:left="576" w:right="432"/>
              <w:rPr>
                <w:ins w:id="163" w:author="Joel Rocha" w:date="2016-04-24T10:04:00Z"/>
                <w:del w:id="164" w:author="Joel Xavier Rocha" w:date="2016-04-25T14:36:00Z"/>
                <w:rFonts w:ascii="Arial Narrow" w:hAnsi="Arial Narrow" w:cs="Palatino Linotype"/>
                <w:sz w:val="20"/>
                <w:szCs w:val="20"/>
                <w:rPrChange w:id="165" w:author="Joel Rocha" w:date="2016-04-24T10:04:00Z">
                  <w:rPr>
                    <w:ins w:id="166" w:author="Joel Rocha" w:date="2016-04-24T10:04:00Z"/>
                    <w:del w:id="167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68" w:author="Joel Xavier Rocha" w:date="2016-04-25T07:35:00Z">
                <w:pPr>
                  <w:jc w:val="both"/>
                </w:pPr>
              </w:pPrChange>
            </w:pPr>
            <w:ins w:id="169" w:author="Joel Rocha" w:date="2016-04-24T10:04:00Z">
              <w:del w:id="170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Analista de Sistemas Ja</w:delText>
                </w:r>
              </w:del>
            </w:ins>
            <w:ins w:id="171" w:author="Joel Rocha" w:date="2016-04-24T10:05:00Z">
              <w:del w:id="172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va, certificado OCJP, </w:delText>
                </w:r>
              </w:del>
              <w:del w:id="173" w:author="Joel Xavier Rocha" w:date="2016-04-25T07:35:00Z">
                <w:r w:rsidDel="006315DC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Graduado </w:delText>
                </w:r>
              </w:del>
              <w:del w:id="174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em Engenharia da Computação pelo </w:delText>
                </w:r>
              </w:del>
            </w:ins>
            <w:ins w:id="175" w:author="Joel Rocha" w:date="2016-04-24T10:06:00Z">
              <w:del w:id="176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Instituto Federal de Educação, Ciência e Tecnologia do Ceará (IFCE)</w:delText>
                </w:r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. Trabalha na Secret</w:delText>
                </w:r>
              </w:del>
            </w:ins>
            <w:ins w:id="177" w:author="Joel Rocha" w:date="2016-04-24T10:07:00Z">
              <w:del w:id="178" w:author="Joel Xavier Rocha" w:date="2016-04-25T14:36:00Z"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ária de Finanças do Município de Fortaleza no Ceará (SEFIN) e desenvolve e mantem sistemas há mais de cinco anos.</w:delText>
                </w:r>
              </w:del>
            </w:ins>
          </w:p>
        </w:tc>
      </w:tr>
    </w:tbl>
    <w:p w:rsidR="00AF7547" w:rsidRDefault="00AF7547" w:rsidP="00FB4B06">
      <w:pPr>
        <w:jc w:val="both"/>
        <w:rPr>
          <w:ins w:id="179" w:author="Joel Rocha" w:date="2016-04-24T09:58:00Z"/>
          <w:rFonts w:ascii="Palatino Linotype" w:hAnsi="Palatino Linotype" w:cs="Palatino Linotype"/>
        </w:rPr>
      </w:pPr>
    </w:p>
    <w:p w:rsidR="00AF7547" w:rsidRPr="00E14F3B" w:rsidDel="001B6146" w:rsidRDefault="00AF7547" w:rsidP="00E14F3B">
      <w:pPr>
        <w:pBdr>
          <w:left w:val="single" w:sz="4" w:space="1" w:color="auto"/>
        </w:pBdr>
        <w:spacing w:after="120"/>
        <w:jc w:val="both"/>
        <w:rPr>
          <w:del w:id="180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1" w:author="Joel Xavier Rocha" w:date="2016-04-25T14:59:00Z">
            <w:rPr>
              <w:del w:id="182" w:author="Joel Rocha" w:date="2016-04-24T10:10:00Z"/>
              <w:rFonts w:ascii="Palatino Linotype" w:hAnsi="Palatino Linotype" w:cs="Palatino Linotype"/>
            </w:rPr>
          </w:rPrChange>
        </w:rPr>
        <w:pPrChange w:id="183" w:author="Joel Xavier Rocha" w:date="2016-04-25T15:00:00Z">
          <w:pPr>
            <w:jc w:val="both"/>
          </w:pPr>
        </w:pPrChange>
      </w:pPr>
    </w:p>
    <w:p w:rsidR="00FB4B06" w:rsidRPr="00E14F3B" w:rsidDel="001B6146" w:rsidRDefault="008359FE" w:rsidP="00E14F3B">
      <w:pPr>
        <w:pBdr>
          <w:left w:val="single" w:sz="4" w:space="1" w:color="auto"/>
        </w:pBdr>
        <w:spacing w:after="120"/>
        <w:jc w:val="both"/>
        <w:rPr>
          <w:del w:id="184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5" w:author="Joel Xavier Rocha" w:date="2016-04-25T14:59:00Z">
            <w:rPr>
              <w:del w:id="186" w:author="Joel Rocha" w:date="2016-04-24T10:10:00Z"/>
              <w:rFonts w:ascii="Palatino Linotype" w:hAnsi="Palatino Linotype" w:cs="Palatino Linotype"/>
            </w:rPr>
          </w:rPrChange>
        </w:rPr>
        <w:pPrChange w:id="187" w:author="Joel Xavier Rocha" w:date="2016-04-25T15:00:00Z">
          <w:pPr>
            <w:jc w:val="both"/>
          </w:pPr>
        </w:pPrChange>
      </w:pPr>
      <w:del w:id="188" w:author="Joel Rocha" w:date="2016-04-24T10:10:00Z">
        <w:r w:rsidRPr="00E14F3B" w:rsidDel="001B6146">
          <w:rPr>
            <w:rFonts w:ascii="Palatino Linotype" w:hAnsi="Palatino Linotype" w:cs="Palatino Linotype"/>
            <w:color w:val="0F243E" w:themeColor="text2" w:themeShade="80"/>
            <w:sz w:val="32"/>
            <w:rPrChange w:id="189" w:author="Joel Xavier Rocha" w:date="2016-04-25T14:59:00Z">
              <w:rPr>
                <w:rFonts w:ascii="Palatino Linotype" w:hAnsi="Palatino Linotype" w:cs="Palatino Linotype"/>
              </w:rPr>
            </w:rPrChange>
          </w:rPr>
          <w:delText>&lt;&lt;foto&gt;&gt;</w:delText>
        </w:r>
      </w:del>
    </w:p>
    <w:p w:rsidR="00FB4B06" w:rsidRPr="00E14F3B" w:rsidDel="001B6146" w:rsidRDefault="008359FE" w:rsidP="00E14F3B">
      <w:pPr>
        <w:pStyle w:val="AutorMiniBio"/>
        <w:pBdr>
          <w:left w:val="single" w:sz="4" w:space="1" w:color="auto"/>
        </w:pBdr>
        <w:spacing w:after="120"/>
        <w:jc w:val="both"/>
        <w:rPr>
          <w:del w:id="190" w:author="Joel Rocha" w:date="2016-04-24T10:10:00Z"/>
          <w:b/>
          <w:color w:val="0F243E" w:themeColor="text2" w:themeShade="80"/>
          <w:sz w:val="32"/>
          <w:lang w:val="pt-BR"/>
          <w:rPrChange w:id="191" w:author="Joel Xavier Rocha" w:date="2016-04-25T14:59:00Z">
            <w:rPr>
              <w:del w:id="192" w:author="Joel Rocha" w:date="2016-04-24T10:10:00Z"/>
              <w:b/>
              <w:lang w:val="pt-BR"/>
            </w:rPr>
          </w:rPrChange>
        </w:rPr>
        <w:pPrChange w:id="193" w:author="Joel Xavier Rocha" w:date="2016-04-25T15:00:00Z">
          <w:pPr>
            <w:pStyle w:val="AutorMiniBio"/>
            <w:jc w:val="both"/>
          </w:pPr>
        </w:pPrChange>
      </w:pPr>
      <w:del w:id="194" w:author="Joel Rocha" w:date="2016-04-24T10:10:00Z">
        <w:r w:rsidRPr="00E14F3B" w:rsidDel="001B6146">
          <w:rPr>
            <w:b/>
            <w:color w:val="0F243E" w:themeColor="text2" w:themeShade="80"/>
            <w:sz w:val="32"/>
            <w:rPrChange w:id="195" w:author="Joel Xavier Rocha" w:date="2016-04-25T14:59:00Z">
              <w:rPr>
                <w:b/>
              </w:rPr>
            </w:rPrChange>
          </w:rPr>
          <w:delText>Nome</w:delText>
        </w:r>
      </w:del>
    </w:p>
    <w:p w:rsidR="00FB4B06" w:rsidRPr="00E14F3B" w:rsidDel="001B6146" w:rsidRDefault="008359FE" w:rsidP="00E14F3B">
      <w:pPr>
        <w:pStyle w:val="AutorMiniBio"/>
        <w:pBdr>
          <w:left w:val="single" w:sz="4" w:space="1" w:color="auto"/>
        </w:pBdr>
        <w:spacing w:after="120"/>
        <w:jc w:val="both"/>
        <w:rPr>
          <w:del w:id="196" w:author="Joel Rocha" w:date="2016-04-24T10:10:00Z"/>
          <w:color w:val="0F243E" w:themeColor="text2" w:themeShade="80"/>
          <w:sz w:val="32"/>
          <w:lang w:val="pt-BR"/>
          <w:rPrChange w:id="197" w:author="Joel Xavier Rocha" w:date="2016-04-25T14:59:00Z">
            <w:rPr>
              <w:del w:id="198" w:author="Joel Rocha" w:date="2016-04-24T10:10:00Z"/>
              <w:lang w:val="pt-BR"/>
            </w:rPr>
          </w:rPrChange>
        </w:rPr>
        <w:pPrChange w:id="199" w:author="Joel Xavier Rocha" w:date="2016-04-25T15:00:00Z">
          <w:pPr>
            <w:pStyle w:val="AutorMiniBio"/>
            <w:jc w:val="both"/>
          </w:pPr>
        </w:pPrChange>
      </w:pPr>
      <w:del w:id="200" w:author="Joel Rocha" w:date="2016-04-24T10:10:00Z">
        <w:r w:rsidRPr="00E14F3B" w:rsidDel="001B6146">
          <w:rPr>
            <w:color w:val="0F243E" w:themeColor="text2" w:themeShade="80"/>
            <w:sz w:val="32"/>
            <w:rPrChange w:id="201" w:author="Joel Xavier Rocha" w:date="2016-04-25T14:59:00Z">
              <w:rPr/>
            </w:rPrChange>
          </w:rPr>
          <w:delText>e-mail</w:delText>
        </w:r>
      </w:del>
    </w:p>
    <w:p w:rsidR="00FB4B06" w:rsidRPr="00E14F3B" w:rsidDel="001B6146" w:rsidRDefault="008359FE" w:rsidP="00E14F3B">
      <w:pPr>
        <w:pStyle w:val="AutorMiniBio"/>
        <w:pBdr>
          <w:left w:val="single" w:sz="4" w:space="1" w:color="auto"/>
        </w:pBdr>
        <w:spacing w:after="120"/>
        <w:jc w:val="both"/>
        <w:rPr>
          <w:del w:id="202" w:author="Joel Rocha" w:date="2016-04-24T10:10:00Z"/>
          <w:color w:val="0F243E" w:themeColor="text2" w:themeShade="80"/>
          <w:sz w:val="32"/>
          <w:lang w:val="pt-BR"/>
          <w:rPrChange w:id="203" w:author="Joel Xavier Rocha" w:date="2016-04-25T14:59:00Z">
            <w:rPr>
              <w:del w:id="204" w:author="Joel Rocha" w:date="2016-04-24T10:10:00Z"/>
              <w:lang w:val="pt-BR"/>
            </w:rPr>
          </w:rPrChange>
        </w:rPr>
        <w:pPrChange w:id="205" w:author="Joel Xavier Rocha" w:date="2016-04-25T15:00:00Z">
          <w:pPr>
            <w:pStyle w:val="AutorMiniBio"/>
            <w:jc w:val="both"/>
          </w:pPr>
        </w:pPrChange>
      </w:pPr>
      <w:del w:id="206" w:author="Joel Rocha" w:date="2016-04-24T10:10:00Z">
        <w:r w:rsidRPr="00E14F3B" w:rsidDel="001B6146">
          <w:rPr>
            <w:color w:val="0F243E" w:themeColor="text2" w:themeShade="80"/>
            <w:sz w:val="32"/>
            <w:rPrChange w:id="207" w:author="Joel Xavier Rocha" w:date="2016-04-25T14:59:00Z">
              <w:rPr/>
            </w:rPrChange>
          </w:rPr>
          <w:delText>Minicurrículo</w:delText>
        </w:r>
      </w:del>
    </w:p>
    <w:p w:rsidR="00FB4B06" w:rsidRPr="00E14F3B" w:rsidDel="001B6146" w:rsidRDefault="00FB4B06" w:rsidP="00E14F3B">
      <w:pPr>
        <w:pBdr>
          <w:left w:val="single" w:sz="4" w:space="1" w:color="auto"/>
        </w:pBdr>
        <w:spacing w:after="120"/>
        <w:jc w:val="both"/>
        <w:rPr>
          <w:del w:id="208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209" w:author="Joel Xavier Rocha" w:date="2016-04-25T14:59:00Z">
            <w:rPr>
              <w:del w:id="210" w:author="Joel Rocha" w:date="2016-04-24T10:10:00Z"/>
              <w:rFonts w:ascii="Palatino Linotype" w:hAnsi="Palatino Linotype" w:cs="Palatino Linotype"/>
            </w:rPr>
          </w:rPrChange>
        </w:rPr>
        <w:pPrChange w:id="211" w:author="Joel Xavier Rocha" w:date="2016-04-25T15:00:00Z">
          <w:pPr>
            <w:jc w:val="both"/>
          </w:pPr>
        </w:pPrChange>
      </w:pPr>
    </w:p>
    <w:p w:rsidR="006C207D" w:rsidRPr="00E14F3B" w:rsidDel="001B6146" w:rsidRDefault="006C207D" w:rsidP="00E14F3B">
      <w:pPr>
        <w:pStyle w:val="Corpo"/>
        <w:pBdr>
          <w:left w:val="single" w:sz="4" w:space="1" w:color="auto"/>
        </w:pBdr>
        <w:spacing w:after="120"/>
        <w:ind w:firstLine="0"/>
        <w:rPr>
          <w:del w:id="212" w:author="Joel Rocha" w:date="2016-04-24T10:10:00Z"/>
          <w:rFonts w:ascii="Palatino Linotype" w:hAnsi="Palatino Linotype"/>
          <w:color w:val="0F243E" w:themeColor="text2" w:themeShade="80"/>
          <w:sz w:val="32"/>
          <w:rPrChange w:id="213" w:author="Joel Xavier Rocha" w:date="2016-04-25T14:59:00Z">
            <w:rPr>
              <w:del w:id="214" w:author="Joel Rocha" w:date="2016-04-24T10:10:00Z"/>
              <w:rFonts w:ascii="Palatino Linotype" w:hAnsi="Palatino Linotype"/>
            </w:rPr>
          </w:rPrChange>
        </w:rPr>
        <w:pPrChange w:id="215" w:author="Joel Xavier Rocha" w:date="2016-04-25T15:00:00Z">
          <w:pPr>
            <w:pStyle w:val="Corpo"/>
            <w:ind w:firstLine="0"/>
          </w:pPr>
        </w:pPrChange>
      </w:pPr>
    </w:p>
    <w:p w:rsidR="001D0255" w:rsidRPr="00E14F3B" w:rsidRDefault="001D0255" w:rsidP="00E14F3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" w:hAnsi="Palatino"/>
          <w:b/>
          <w:color w:val="0F243E" w:themeColor="text2" w:themeShade="80"/>
          <w:sz w:val="28"/>
          <w:rPrChange w:id="216" w:author="Joel Xavier Rocha" w:date="2016-04-25T14:59:00Z">
            <w:rPr>
              <w:rFonts w:ascii="Palatino" w:hAnsi="Palatino"/>
              <w:b/>
            </w:rPr>
          </w:rPrChange>
        </w:rPr>
        <w:pPrChange w:id="217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14F3B">
        <w:rPr>
          <w:rFonts w:ascii="Palatino" w:hAnsi="Palatino"/>
          <w:b/>
          <w:color w:val="0F243E" w:themeColor="text2" w:themeShade="80"/>
          <w:sz w:val="28"/>
          <w:rPrChange w:id="218" w:author="Joel Xavier Rocha" w:date="2016-04-25T14:59:00Z">
            <w:rPr>
              <w:rFonts w:ascii="Palatino" w:hAnsi="Palatino"/>
              <w:b/>
            </w:rPr>
          </w:rPrChange>
        </w:rPr>
        <w:t>Cenário</w:t>
      </w:r>
    </w:p>
    <w:p w:rsidR="001D0EDB" w:rsidRDefault="00332E6D" w:rsidP="00E14F3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219" w:author="Joel Rocha" w:date="2016-04-24T13:32:00Z"/>
          <w:rFonts w:ascii="Palatino" w:hAnsi="Palatino"/>
          <w:sz w:val="22"/>
        </w:rPr>
        <w:pPrChange w:id="220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21" w:author="Joel Rocha" w:date="2016-04-24T10:14:00Z">
        <w:r w:rsidRPr="00332E6D">
          <w:rPr>
            <w:rFonts w:ascii="Palatino" w:hAnsi="Palatino"/>
            <w:sz w:val="22"/>
            <w:rPrChange w:id="222" w:author="Joel Rocha" w:date="2016-04-24T10:17:00Z">
              <w:rPr>
                <w:rFonts w:ascii="Palatino" w:hAnsi="Palatino"/>
              </w:rPr>
            </w:rPrChange>
          </w:rPr>
          <w:t>Considere u</w:t>
        </w:r>
      </w:ins>
      <w:ins w:id="223" w:author="Joel Rocha" w:date="2016-04-24T10:13:00Z">
        <w:r w:rsidRPr="00332E6D">
          <w:rPr>
            <w:rFonts w:ascii="Palatino" w:hAnsi="Palatino"/>
            <w:sz w:val="22"/>
            <w:rPrChange w:id="224" w:author="Joel Rocha" w:date="2016-04-24T10:17:00Z">
              <w:rPr>
                <w:rFonts w:ascii="Palatino" w:hAnsi="Palatino"/>
              </w:rPr>
            </w:rPrChange>
          </w:rPr>
          <w:t xml:space="preserve">ma </w:t>
        </w:r>
      </w:ins>
      <w:del w:id="225" w:author="Joel Rocha" w:date="2016-04-24T10:13:00Z">
        <w:r w:rsidR="004E570C" w:rsidRPr="00332E6D" w:rsidDel="00332E6D">
          <w:rPr>
            <w:rFonts w:ascii="Palatino" w:hAnsi="Palatino"/>
            <w:sz w:val="22"/>
            <w:rPrChange w:id="226" w:author="Joel Rocha" w:date="2016-04-24T10:17:00Z">
              <w:rPr>
                <w:rFonts w:ascii="Palatino" w:hAnsi="Palatino"/>
              </w:rPr>
            </w:rPrChange>
          </w:rPr>
          <w:delText>- resumo da introdução</w:delText>
        </w:r>
      </w:del>
      <w:ins w:id="227" w:author="Joel Rocha" w:date="2016-04-24T10:13:00Z">
        <w:r w:rsidRPr="00332E6D">
          <w:rPr>
            <w:rFonts w:ascii="Palatino" w:hAnsi="Palatino"/>
            <w:sz w:val="22"/>
            <w:rPrChange w:id="228" w:author="Joel Rocha" w:date="2016-04-24T10:17:00Z">
              <w:rPr>
                <w:rFonts w:ascii="Palatino" w:hAnsi="Palatino"/>
              </w:rPr>
            </w:rPrChange>
          </w:rPr>
          <w:t xml:space="preserve">aplicação que </w:t>
        </w:r>
      </w:ins>
      <w:ins w:id="229" w:author="Joel Rocha" w:date="2016-04-24T10:15:00Z">
        <w:r w:rsidRPr="00332E6D">
          <w:rPr>
            <w:rFonts w:ascii="Palatino" w:hAnsi="Palatino"/>
            <w:sz w:val="22"/>
            <w:rPrChange w:id="230" w:author="Joel Rocha" w:date="2016-04-24T10:17:00Z">
              <w:rPr>
                <w:rFonts w:ascii="Palatino" w:hAnsi="Palatino"/>
              </w:rPr>
            </w:rPrChange>
          </w:rPr>
          <w:t>recupera</w:t>
        </w:r>
      </w:ins>
      <w:ins w:id="231" w:author="Joel Rocha" w:date="2016-04-24T10:13:00Z">
        <w:r w:rsidRPr="00332E6D">
          <w:rPr>
            <w:rFonts w:ascii="Palatino" w:hAnsi="Palatino"/>
            <w:sz w:val="22"/>
            <w:rPrChange w:id="232" w:author="Joel Rocha" w:date="2016-04-24T10:17:00Z">
              <w:rPr>
                <w:rFonts w:ascii="Palatino" w:hAnsi="Palatino"/>
              </w:rPr>
            </w:rPrChange>
          </w:rPr>
          <w:t xml:space="preserve"> grande volume de dados </w:t>
        </w:r>
      </w:ins>
      <w:ins w:id="233" w:author="Joel Rocha" w:date="2016-04-24T10:19:00Z">
        <w:r w:rsidR="00A65412">
          <w:rPr>
            <w:rFonts w:ascii="Palatino" w:hAnsi="Palatino"/>
            <w:sz w:val="22"/>
          </w:rPr>
          <w:t>e pretende</w:t>
        </w:r>
      </w:ins>
      <w:ins w:id="234" w:author="Joel Rocha" w:date="2016-04-24T10:13:00Z">
        <w:r w:rsidRPr="00332E6D">
          <w:rPr>
            <w:rFonts w:ascii="Palatino" w:hAnsi="Palatino"/>
            <w:sz w:val="22"/>
            <w:rPrChange w:id="235" w:author="Joel Rocha" w:date="2016-04-24T10:17:00Z">
              <w:rPr>
                <w:rFonts w:ascii="Palatino" w:hAnsi="Palatino"/>
              </w:rPr>
            </w:rPrChange>
          </w:rPr>
          <w:t xml:space="preserve"> exibi</w:t>
        </w:r>
      </w:ins>
      <w:ins w:id="236" w:author="Joel Rocha" w:date="2016-04-24T10:19:00Z">
        <w:r w:rsidR="00A65412">
          <w:rPr>
            <w:rFonts w:ascii="Palatino" w:hAnsi="Palatino"/>
            <w:sz w:val="22"/>
          </w:rPr>
          <w:t>-los</w:t>
        </w:r>
      </w:ins>
      <w:ins w:id="237" w:author="Joel Rocha" w:date="2016-04-24T10:20:00Z">
        <w:r w:rsidR="00A65412">
          <w:rPr>
            <w:rFonts w:ascii="Palatino" w:hAnsi="Palatino"/>
            <w:sz w:val="22"/>
          </w:rPr>
          <w:t xml:space="preserve"> para o usuário</w:t>
        </w:r>
      </w:ins>
      <w:ins w:id="238" w:author="Joel Rocha" w:date="2016-04-24T10:19:00Z">
        <w:r w:rsidR="00A65412">
          <w:rPr>
            <w:rFonts w:ascii="Palatino" w:hAnsi="Palatino"/>
            <w:sz w:val="22"/>
          </w:rPr>
          <w:t xml:space="preserve"> em uma </w:t>
        </w:r>
      </w:ins>
      <w:ins w:id="239" w:author="Joel Rocha" w:date="2016-04-24T10:13:00Z">
        <w:r w:rsidRPr="00332E6D">
          <w:rPr>
            <w:rFonts w:ascii="Palatino" w:hAnsi="Palatino"/>
            <w:sz w:val="22"/>
            <w:rPrChange w:id="240" w:author="Joel Rocha" w:date="2016-04-24T10:17:00Z">
              <w:rPr>
                <w:rFonts w:ascii="Palatino" w:hAnsi="Palatino"/>
              </w:rPr>
            </w:rPrChange>
          </w:rPr>
          <w:t>tabel</w:t>
        </w:r>
        <w:r w:rsidR="00A65412">
          <w:rPr>
            <w:rFonts w:ascii="Palatino" w:hAnsi="Palatino"/>
            <w:sz w:val="22"/>
          </w:rPr>
          <w:t>a</w:t>
        </w:r>
      </w:ins>
      <w:ins w:id="241" w:author="Joel Rocha" w:date="2016-04-24T10:17:00Z">
        <w:r w:rsidR="008E7CE4">
          <w:rPr>
            <w:rFonts w:ascii="Palatino" w:hAnsi="Palatino"/>
            <w:sz w:val="22"/>
          </w:rPr>
          <w:t xml:space="preserve">, </w:t>
        </w:r>
      </w:ins>
      <w:ins w:id="242" w:author="Joel Rocha" w:date="2016-04-24T13:09:00Z">
        <w:r w:rsidR="00AD2DEE">
          <w:rPr>
            <w:rFonts w:ascii="Palatino" w:hAnsi="Palatino"/>
            <w:sz w:val="22"/>
          </w:rPr>
          <w:t>trata-se</w:t>
        </w:r>
      </w:ins>
      <w:ins w:id="243" w:author="Joel Rocha" w:date="2016-04-24T13:43:00Z">
        <w:r w:rsidR="00B54F65">
          <w:rPr>
            <w:rFonts w:ascii="Palatino" w:hAnsi="Palatino"/>
            <w:sz w:val="22"/>
          </w:rPr>
          <w:t xml:space="preserve"> – </w:t>
        </w:r>
        <w:del w:id="244" w:author="Joel Xavier Rocha" w:date="2016-04-25T07:36:00Z">
          <w:r w:rsidR="00B54F65" w:rsidDel="006315DC">
            <w:rPr>
              <w:rFonts w:ascii="Palatino" w:hAnsi="Palatino"/>
              <w:sz w:val="22"/>
            </w:rPr>
            <w:delText>por exemplo</w:delText>
          </w:r>
        </w:del>
      </w:ins>
      <w:ins w:id="245" w:author="Joel Xavier Rocha" w:date="2016-04-25T07:36:00Z">
        <w:r w:rsidR="006315DC">
          <w:rPr>
            <w:rFonts w:ascii="Palatino" w:hAnsi="Palatino"/>
            <w:sz w:val="22"/>
          </w:rPr>
          <w:t>nesse caso</w:t>
        </w:r>
      </w:ins>
      <w:ins w:id="246" w:author="Joel Rocha" w:date="2016-04-24T13:43:00Z">
        <w:r w:rsidR="00B54F65">
          <w:rPr>
            <w:rFonts w:ascii="Palatino" w:hAnsi="Palatino"/>
            <w:sz w:val="22"/>
          </w:rPr>
          <w:t xml:space="preserve"> – de </w:t>
        </w:r>
      </w:ins>
      <w:ins w:id="247" w:author="Joel Rocha" w:date="2016-04-24T12:25:00Z">
        <w:r w:rsidR="00B30EB7">
          <w:rPr>
            <w:rFonts w:ascii="Palatino" w:hAnsi="Palatino"/>
            <w:sz w:val="22"/>
          </w:rPr>
          <w:t>um sistema</w:t>
        </w:r>
        <w:r w:rsidR="008E7CE4">
          <w:rPr>
            <w:rFonts w:ascii="Palatino" w:hAnsi="Palatino"/>
            <w:sz w:val="22"/>
          </w:rPr>
          <w:t xml:space="preserve"> de </w:t>
        </w:r>
      </w:ins>
      <w:ins w:id="248" w:author="Joel Rocha" w:date="2016-04-24T12:28:00Z">
        <w:r w:rsidR="008E7CE4">
          <w:rPr>
            <w:rFonts w:ascii="Palatino" w:hAnsi="Palatino"/>
            <w:sz w:val="22"/>
          </w:rPr>
          <w:t>listagem</w:t>
        </w:r>
      </w:ins>
      <w:ins w:id="249" w:author="Joel Rocha" w:date="2016-04-24T12:25:00Z">
        <w:r w:rsidR="008E7CE4">
          <w:rPr>
            <w:rFonts w:ascii="Palatino" w:hAnsi="Palatino"/>
            <w:sz w:val="22"/>
          </w:rPr>
          <w:t xml:space="preserve"> de clientes que </w:t>
        </w:r>
        <w:del w:id="250" w:author="Joel Xavier Rocha" w:date="2016-04-25T07:36:00Z">
          <w:r w:rsidR="008E7CE4" w:rsidDel="006315DC">
            <w:rPr>
              <w:rFonts w:ascii="Palatino" w:hAnsi="Palatino"/>
              <w:sz w:val="22"/>
            </w:rPr>
            <w:delText>mostra</w:delText>
          </w:r>
        </w:del>
      </w:ins>
      <w:ins w:id="251" w:author="Joel Xavier Rocha" w:date="2016-04-25T07:36:00Z">
        <w:r w:rsidR="006315DC">
          <w:rPr>
            <w:rFonts w:ascii="Palatino" w:hAnsi="Palatino"/>
            <w:sz w:val="22"/>
          </w:rPr>
          <w:t>exibe</w:t>
        </w:r>
      </w:ins>
      <w:ins w:id="252" w:author="Joel Rocha" w:date="2016-04-24T12:30:00Z">
        <w:r w:rsidR="008E7CE4">
          <w:rPr>
            <w:rFonts w:ascii="Palatino" w:hAnsi="Palatino"/>
            <w:sz w:val="22"/>
          </w:rPr>
          <w:t xml:space="preserve"> todos</w:t>
        </w:r>
      </w:ins>
      <w:ins w:id="253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ins w:id="254" w:author="Joel Rocha" w:date="2016-04-24T12:29:00Z">
        <w:r w:rsidR="008E7CE4">
          <w:rPr>
            <w:rFonts w:ascii="Palatino" w:hAnsi="Palatino"/>
            <w:sz w:val="22"/>
          </w:rPr>
          <w:t>os clientes em um</w:t>
        </w:r>
      </w:ins>
      <w:ins w:id="255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proofErr w:type="spellStart"/>
      <w:ins w:id="256" w:author="Joel Rocha" w:date="2016-04-24T12:27:00Z">
        <w:r w:rsidR="008E7CE4">
          <w:rPr>
            <w:rFonts w:ascii="Palatino" w:hAnsi="Palatino"/>
            <w:i/>
            <w:sz w:val="22"/>
          </w:rPr>
          <w:t>datatable</w:t>
        </w:r>
      </w:ins>
      <w:proofErr w:type="spellEnd"/>
      <w:ins w:id="257" w:author="Joel Rocha" w:date="2016-04-24T13:10:00Z">
        <w:r w:rsidR="00AD2DEE">
          <w:rPr>
            <w:rFonts w:ascii="Palatino" w:hAnsi="Palatino"/>
            <w:i/>
            <w:sz w:val="22"/>
          </w:rPr>
          <w:t xml:space="preserve"> </w:t>
        </w:r>
        <w:del w:id="258" w:author="Joel Xavier Rocha" w:date="2016-04-25T07:37:00Z">
          <w:r w:rsidR="00AD2DEE" w:rsidDel="006315DC">
            <w:rPr>
              <w:rFonts w:ascii="Palatino" w:hAnsi="Palatino"/>
              <w:sz w:val="22"/>
            </w:rPr>
            <w:delText>cujo</w:delText>
          </w:r>
        </w:del>
      </w:ins>
      <w:ins w:id="259" w:author="Joel Xavier Rocha" w:date="2016-04-25T07:37:00Z">
        <w:r w:rsidR="006315DC">
          <w:rPr>
            <w:rFonts w:ascii="Palatino" w:hAnsi="Palatino"/>
            <w:sz w:val="22"/>
          </w:rPr>
          <w:t>onde</w:t>
        </w:r>
      </w:ins>
      <w:ins w:id="260" w:author="Joel Rocha" w:date="2016-04-24T13:10:00Z">
        <w:r w:rsidR="00AD2DEE">
          <w:rPr>
            <w:rFonts w:ascii="Palatino" w:hAnsi="Palatino"/>
            <w:sz w:val="22"/>
          </w:rPr>
          <w:t xml:space="preserve"> cada linha </w:t>
        </w:r>
      </w:ins>
      <w:ins w:id="261" w:author="Joel Rocha" w:date="2016-04-24T13:11:00Z">
        <w:del w:id="262" w:author="Joel Xavier Rocha" w:date="2016-04-25T07:37:00Z">
          <w:r w:rsidR="00AD2DEE" w:rsidDel="006315DC">
            <w:rPr>
              <w:rFonts w:ascii="Palatino" w:hAnsi="Palatino"/>
              <w:sz w:val="22"/>
            </w:rPr>
            <w:delText>é representada por</w:delText>
          </w:r>
        </w:del>
      </w:ins>
      <w:ins w:id="263" w:author="Joel Xavier Rocha" w:date="2016-04-25T07:37:00Z">
        <w:r w:rsidR="006315DC">
          <w:rPr>
            <w:rFonts w:ascii="Palatino" w:hAnsi="Palatino"/>
            <w:sz w:val="22"/>
          </w:rPr>
          <w:t>representa</w:t>
        </w:r>
      </w:ins>
      <w:ins w:id="264" w:author="Joel Rocha" w:date="2016-04-24T13:11:00Z">
        <w:r w:rsidR="00AD2DEE">
          <w:rPr>
            <w:rFonts w:ascii="Palatino" w:hAnsi="Palatino"/>
            <w:sz w:val="22"/>
          </w:rPr>
          <w:t xml:space="preserve"> um cliente</w:t>
        </w:r>
      </w:ins>
      <w:ins w:id="265" w:author="Joel Rocha" w:date="2016-04-24T12:29:00Z">
        <w:r w:rsidR="00AD2DEE">
          <w:rPr>
            <w:rFonts w:ascii="Palatino" w:hAnsi="Palatino"/>
            <w:sz w:val="22"/>
          </w:rPr>
          <w:t xml:space="preserve">. </w:t>
        </w:r>
      </w:ins>
      <w:ins w:id="266" w:author="Joel Rocha" w:date="2016-04-24T13:10:00Z">
        <w:r w:rsidR="00AD2DEE">
          <w:rPr>
            <w:rFonts w:ascii="Palatino" w:hAnsi="Palatino"/>
            <w:sz w:val="22"/>
          </w:rPr>
          <w:t>Obviamente</w:t>
        </w:r>
      </w:ins>
      <w:ins w:id="267" w:author="Joel Rocha" w:date="2016-04-24T13:27:00Z">
        <w:r w:rsidR="001D0EDB">
          <w:rPr>
            <w:rFonts w:ascii="Palatino" w:hAnsi="Palatino"/>
            <w:sz w:val="22"/>
          </w:rPr>
          <w:t>, para não tornar a listagem muito longa</w:t>
        </w:r>
      </w:ins>
      <w:ins w:id="268" w:author="Joel Rocha" w:date="2016-04-24T13:10:00Z">
        <w:r w:rsidR="00AD2DEE">
          <w:rPr>
            <w:rFonts w:ascii="Palatino" w:hAnsi="Palatino"/>
            <w:sz w:val="22"/>
          </w:rPr>
          <w:t xml:space="preserve">, </w:t>
        </w:r>
        <w:del w:id="269" w:author="Joel Xavier Rocha" w:date="2016-04-25T07:37:00Z">
          <w:r w:rsidR="00AD2DEE" w:rsidDel="006315DC">
            <w:rPr>
              <w:rFonts w:ascii="Palatino" w:hAnsi="Palatino"/>
              <w:sz w:val="22"/>
            </w:rPr>
            <w:delText>eles</w:delText>
          </w:r>
        </w:del>
      </w:ins>
      <w:ins w:id="270" w:author="Joel Xavier Rocha" w:date="2016-04-25T07:37:00Z">
        <w:r w:rsidR="006315DC">
          <w:rPr>
            <w:rFonts w:ascii="Palatino" w:hAnsi="Palatino"/>
            <w:sz w:val="22"/>
          </w:rPr>
          <w:t>as linhas</w:t>
        </w:r>
      </w:ins>
      <w:ins w:id="271" w:author="Joel Rocha" w:date="2016-04-24T13:10:00Z">
        <w:r w:rsidR="00AD2DEE">
          <w:rPr>
            <w:rFonts w:ascii="Palatino" w:hAnsi="Palatino"/>
            <w:sz w:val="22"/>
          </w:rPr>
          <w:t xml:space="preserve"> são exibid</w:t>
        </w:r>
        <w:del w:id="272" w:author="Joel Xavier Rocha" w:date="2016-04-25T07:37:00Z">
          <w:r w:rsidR="00AD2DEE" w:rsidDel="006315DC">
            <w:rPr>
              <w:rFonts w:ascii="Palatino" w:hAnsi="Palatino"/>
              <w:sz w:val="22"/>
            </w:rPr>
            <w:delText>o</w:delText>
          </w:r>
        </w:del>
      </w:ins>
      <w:ins w:id="273" w:author="Joel Xavier Rocha" w:date="2016-04-25T07:37:00Z">
        <w:r w:rsidR="006315DC">
          <w:rPr>
            <w:rFonts w:ascii="Palatino" w:hAnsi="Palatino"/>
            <w:sz w:val="22"/>
          </w:rPr>
          <w:t>a</w:t>
        </w:r>
      </w:ins>
      <w:ins w:id="274" w:author="Joel Rocha" w:date="2016-04-24T13:10:00Z">
        <w:r w:rsidR="00AD2DEE">
          <w:rPr>
            <w:rFonts w:ascii="Palatino" w:hAnsi="Palatino"/>
            <w:sz w:val="22"/>
          </w:rPr>
          <w:t xml:space="preserve">s </w:t>
        </w:r>
        <w:del w:id="275" w:author="Joel Xavier Rocha" w:date="2016-04-25T07:37:00Z">
          <w:r w:rsidR="00AD2DEE" w:rsidDel="006315DC">
            <w:rPr>
              <w:rFonts w:ascii="Palatino" w:hAnsi="Palatino"/>
              <w:sz w:val="22"/>
            </w:rPr>
            <w:delText xml:space="preserve">em </w:delText>
          </w:r>
        </w:del>
      </w:ins>
      <w:ins w:id="276" w:author="Joel Xavier Rocha" w:date="2016-04-25T07:37:00Z">
        <w:r w:rsidR="006315DC">
          <w:rPr>
            <w:rFonts w:ascii="Palatino" w:hAnsi="Palatino"/>
            <w:sz w:val="22"/>
          </w:rPr>
          <w:t xml:space="preserve">por </w:t>
        </w:r>
      </w:ins>
      <w:ins w:id="277" w:author="Joel Rocha" w:date="2016-04-24T13:10:00Z">
        <w:r w:rsidR="00AD2DEE">
          <w:rPr>
            <w:rFonts w:ascii="Palatino" w:hAnsi="Palatino"/>
            <w:sz w:val="22"/>
          </w:rPr>
          <w:t>partes</w:t>
        </w:r>
      </w:ins>
      <w:ins w:id="278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279" w:author="Joel Xavier Rocha" w:date="2016-04-25T07:37:00Z">
        <w:r w:rsidR="006315DC">
          <w:rPr>
            <w:rFonts w:ascii="Palatino" w:hAnsi="Palatino"/>
            <w:sz w:val="22"/>
          </w:rPr>
          <w:t>que chamamos de páginas</w:t>
        </w:r>
      </w:ins>
      <w:ins w:id="280" w:author="Joel Rocha" w:date="2016-04-24T13:26:00Z">
        <w:del w:id="281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cujo</w:delText>
          </w:r>
        </w:del>
      </w:ins>
      <w:ins w:id="282" w:author="Joel Xavier Rocha" w:date="2016-04-25T07:38:00Z">
        <w:r w:rsidR="006315DC">
          <w:rPr>
            <w:rFonts w:ascii="Palatino" w:hAnsi="Palatino"/>
            <w:sz w:val="22"/>
          </w:rPr>
          <w:t xml:space="preserve"> e o</w:t>
        </w:r>
      </w:ins>
      <w:ins w:id="283" w:author="Joel Rocha" w:date="2016-04-24T13:26:00Z">
        <w:r w:rsidR="00AC6FE3">
          <w:rPr>
            <w:rFonts w:ascii="Palatino" w:hAnsi="Palatino"/>
            <w:sz w:val="22"/>
          </w:rPr>
          <w:t xml:space="preserve"> tamanho </w:t>
        </w:r>
        <w:del w:id="284" w:author="Joel Xavier Rocha" w:date="2016-04-25T07:39:00Z">
          <w:r w:rsidR="00AC6FE3" w:rsidDel="006315DC">
            <w:rPr>
              <w:rFonts w:ascii="Palatino" w:hAnsi="Palatino"/>
              <w:sz w:val="22"/>
            </w:rPr>
            <w:delText>é</w:delText>
          </w:r>
        </w:del>
      </w:ins>
      <w:ins w:id="285" w:author="Joel Rocha" w:date="2016-04-24T13:10:00Z">
        <w:del w:id="286" w:author="Joel Xavier Rocha" w:date="2016-04-25T07:39:00Z">
          <w:r w:rsidR="00B54F65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87" w:author="Joel Xavier Rocha" w:date="2016-04-25T07:39:00Z">
        <w:r w:rsidR="006315DC">
          <w:rPr>
            <w:rFonts w:ascii="Palatino" w:hAnsi="Palatino"/>
            <w:sz w:val="22"/>
          </w:rPr>
          <w:t xml:space="preserve">delas é </w:t>
        </w:r>
      </w:ins>
      <w:ins w:id="288" w:author="Joel Rocha" w:date="2016-04-24T13:10:00Z">
        <w:r w:rsidR="00B54F65">
          <w:rPr>
            <w:rFonts w:ascii="Palatino" w:hAnsi="Palatino"/>
            <w:sz w:val="22"/>
          </w:rPr>
          <w:t>determinado</w:t>
        </w:r>
        <w:r w:rsidR="00AD2DEE">
          <w:rPr>
            <w:rFonts w:ascii="Palatino" w:hAnsi="Palatino"/>
            <w:sz w:val="22"/>
          </w:rPr>
          <w:t xml:space="preserve"> pelo desenvolvedor</w:t>
        </w:r>
      </w:ins>
      <w:ins w:id="289" w:author="Joel Rocha" w:date="2016-04-24T13:12:00Z">
        <w:r w:rsidR="00AD2DEE">
          <w:rPr>
            <w:rFonts w:ascii="Palatino" w:hAnsi="Palatino"/>
            <w:sz w:val="22"/>
          </w:rPr>
          <w:t>.</w:t>
        </w:r>
      </w:ins>
      <w:ins w:id="290" w:author="Joel Rocha" w:date="2016-04-24T13:25:00Z">
        <w:del w:id="291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2" w:author="Joel Rocha" w:date="2016-04-24T13:27:00Z">
        <w:del w:id="293" w:author="Joel Xavier Rocha" w:date="2016-04-25T07:38:00Z">
          <w:r w:rsidR="001D0EDB" w:rsidDel="006315DC">
            <w:rPr>
              <w:rFonts w:ascii="Palatino" w:hAnsi="Palatino"/>
              <w:sz w:val="22"/>
            </w:rPr>
            <w:delText>Essas partes s</w:delText>
          </w:r>
        </w:del>
      </w:ins>
      <w:ins w:id="294" w:author="Joel Rocha" w:date="2016-04-24T13:28:00Z">
        <w:del w:id="295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ão chamadas de </w:delText>
          </w:r>
        </w:del>
      </w:ins>
      <w:ins w:id="296" w:author="Joel Rocha" w:date="2016-04-24T13:25:00Z">
        <w:del w:id="297" w:author="Joel Xavier Rocha" w:date="2016-04-25T07:38:00Z">
          <w:r w:rsidR="00AC6FE3" w:rsidDel="006315DC">
            <w:rPr>
              <w:rFonts w:ascii="Palatino" w:hAnsi="Palatino"/>
              <w:sz w:val="22"/>
            </w:rPr>
            <w:delText>páginas</w:delText>
          </w:r>
        </w:del>
      </w:ins>
      <w:ins w:id="298" w:author="Joel Rocha" w:date="2016-04-24T13:28:00Z">
        <w:del w:id="299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desse </w:delText>
          </w:r>
          <w:r w:rsidR="001D0EDB" w:rsidDel="006315DC">
            <w:rPr>
              <w:rFonts w:ascii="Palatino" w:hAnsi="Palatino"/>
              <w:i/>
              <w:sz w:val="22"/>
            </w:rPr>
            <w:delText>datatable</w:delText>
          </w:r>
          <w:r w:rsidR="001D0EDB" w:rsidDel="006315DC">
            <w:rPr>
              <w:rFonts w:ascii="Palatino" w:hAnsi="Palatino"/>
              <w:sz w:val="22"/>
            </w:rPr>
            <w:delText>.</w:delText>
          </w:r>
        </w:del>
      </w:ins>
      <w:ins w:id="300" w:author="Joel Rocha" w:date="2016-04-24T13:32:00Z">
        <w:del w:id="301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302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303" w:author="Joel Xavier Rocha" w:date="2016-04-25T07:39:00Z">
        <w:r w:rsidR="006315DC">
          <w:rPr>
            <w:rFonts w:ascii="Palatino" w:hAnsi="Palatino"/>
            <w:sz w:val="22"/>
          </w:rPr>
          <w:t xml:space="preserve">Sendo assim, </w:t>
        </w:r>
      </w:ins>
      <w:ins w:id="304" w:author="Joel Rocha" w:date="2016-04-24T13:29:00Z">
        <w:del w:id="305" w:author="Joel Xavier Rocha" w:date="2016-04-25T07:39:00Z">
          <w:r w:rsidR="001D0EDB" w:rsidDel="006315DC">
            <w:rPr>
              <w:rFonts w:ascii="Palatino" w:hAnsi="Palatino"/>
              <w:sz w:val="22"/>
            </w:rPr>
            <w:delText>V</w:delText>
          </w:r>
        </w:del>
      </w:ins>
      <w:ins w:id="306" w:author="Joel Xavier Rocha" w:date="2016-04-25T07:39:00Z">
        <w:r w:rsidR="006315DC">
          <w:rPr>
            <w:rFonts w:ascii="Palatino" w:hAnsi="Palatino"/>
            <w:sz w:val="22"/>
          </w:rPr>
          <w:t>v</w:t>
        </w:r>
      </w:ins>
      <w:ins w:id="307" w:author="Joel Rocha" w:date="2016-04-24T13:29:00Z">
        <w:r w:rsidR="001D0EDB">
          <w:rPr>
            <w:rFonts w:ascii="Palatino" w:hAnsi="Palatino"/>
            <w:sz w:val="22"/>
          </w:rPr>
          <w:t>amos analisar</w:t>
        </w:r>
      </w:ins>
      <w:ins w:id="308" w:author="Joel Rocha" w:date="2016-04-24T13:28:00Z">
        <w:r w:rsidR="001D0EDB">
          <w:rPr>
            <w:rFonts w:ascii="Palatino" w:hAnsi="Palatino"/>
            <w:sz w:val="22"/>
          </w:rPr>
          <w:t xml:space="preserve"> a forma como o conteúdo </w:t>
        </w:r>
      </w:ins>
      <w:ins w:id="309" w:author="Joel Rocha" w:date="2016-04-24T13:32:00Z">
        <w:r w:rsidR="001D0EDB">
          <w:rPr>
            <w:rFonts w:ascii="Palatino" w:hAnsi="Palatino"/>
            <w:sz w:val="22"/>
          </w:rPr>
          <w:t>d</w:t>
        </w:r>
      </w:ins>
      <w:ins w:id="310" w:author="Joel Rocha" w:date="2016-04-24T13:28:00Z">
        <w:r w:rsidR="001D0EDB">
          <w:rPr>
            <w:rFonts w:ascii="Palatino" w:hAnsi="Palatino"/>
            <w:sz w:val="22"/>
          </w:rPr>
          <w:t xml:space="preserve">essa tabela </w:t>
        </w:r>
      </w:ins>
      <w:ins w:id="311" w:author="Joel Rocha" w:date="2016-04-24T13:29:00Z">
        <w:r w:rsidR="001D0EDB">
          <w:rPr>
            <w:rFonts w:ascii="Palatino" w:hAnsi="Palatino"/>
            <w:sz w:val="22"/>
          </w:rPr>
          <w:t>é gerenciado</w:t>
        </w:r>
      </w:ins>
      <w:ins w:id="312" w:author="Joel Rocha" w:date="2016-04-24T13:44:00Z">
        <w:r w:rsidR="00B54F65">
          <w:rPr>
            <w:rFonts w:ascii="Palatino" w:hAnsi="Palatino"/>
            <w:sz w:val="22"/>
          </w:rPr>
          <w:t>, de que maneira as páginas dessa tabela s</w:t>
        </w:r>
      </w:ins>
      <w:ins w:id="313" w:author="Joel Rocha" w:date="2016-04-24T13:45:00Z">
        <w:r w:rsidR="00B54F65">
          <w:rPr>
            <w:rFonts w:ascii="Palatino" w:hAnsi="Palatino"/>
            <w:sz w:val="22"/>
          </w:rPr>
          <w:t>ão exibidas e como carregar o conteúdo para elas</w:t>
        </w:r>
      </w:ins>
      <w:ins w:id="314" w:author="Joel Xavier Rocha" w:date="2016-04-25T07:39:00Z">
        <w:r w:rsidR="006315DC">
          <w:rPr>
            <w:rFonts w:ascii="Palatino" w:hAnsi="Palatino"/>
            <w:sz w:val="22"/>
          </w:rPr>
          <w:t xml:space="preserve">, </w:t>
        </w:r>
      </w:ins>
      <w:ins w:id="315" w:author="Joel Rocha" w:date="2016-04-24T13:45:00Z">
        <w:del w:id="316" w:author="Joel Xavier Rocha" w:date="2016-04-25T07:39:00Z">
          <w:r w:rsidR="00B54F65" w:rsidDel="006315DC">
            <w:rPr>
              <w:rFonts w:ascii="Palatino" w:hAnsi="Palatino"/>
              <w:sz w:val="22"/>
            </w:rPr>
            <w:delText>. P</w:delText>
          </w:r>
        </w:del>
      </w:ins>
      <w:ins w:id="317" w:author="Joel Xavier Rocha" w:date="2016-04-25T07:39:00Z">
        <w:r w:rsidR="006315DC">
          <w:rPr>
            <w:rFonts w:ascii="Palatino" w:hAnsi="Palatino"/>
            <w:sz w:val="22"/>
          </w:rPr>
          <w:t>p</w:t>
        </w:r>
      </w:ins>
      <w:ins w:id="318" w:author="Joel Rocha" w:date="2016-04-24T13:29:00Z">
        <w:r w:rsidR="001D0EDB">
          <w:rPr>
            <w:rFonts w:ascii="Palatino" w:hAnsi="Palatino"/>
            <w:sz w:val="22"/>
          </w:rPr>
          <w:t>ara isso temos duas possibilidades</w:t>
        </w:r>
      </w:ins>
      <w:ins w:id="319" w:author="Joel Rocha" w:date="2016-04-24T13:31:00Z">
        <w:r w:rsidR="00B54F65">
          <w:rPr>
            <w:rFonts w:ascii="Palatino" w:hAnsi="Palatino"/>
            <w:sz w:val="22"/>
          </w:rPr>
          <w:t>.</w:t>
        </w:r>
      </w:ins>
    </w:p>
    <w:p w:rsidR="001D0EDB" w:rsidRPr="00B45F1F" w:rsidDel="003C46F6" w:rsidRDefault="001D0EDB" w:rsidP="00E14F3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del w:id="320" w:author="Joel Xavier Rocha" w:date="2016-04-25T07:48:00Z"/>
          <w:rFonts w:ascii="Palatino" w:hAnsi="Palatino"/>
          <w:sz w:val="20"/>
          <w:rPrChange w:id="321" w:author="Joel Rocha" w:date="2016-04-24T14:09:00Z">
            <w:rPr>
              <w:del w:id="322" w:author="Joel Xavier Rocha" w:date="2016-04-25T07:48:00Z"/>
              <w:rFonts w:ascii="Palatino" w:hAnsi="Palatino"/>
            </w:rPr>
          </w:rPrChange>
        </w:rPr>
        <w:pPrChange w:id="323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24" w:author="Joel Rocha" w:date="2016-04-24T13:32:00Z">
        <w:r>
          <w:rPr>
            <w:rFonts w:ascii="Palatino" w:hAnsi="Palatino"/>
            <w:sz w:val="22"/>
          </w:rPr>
          <w:t>A primeira possibilidade consi</w:t>
        </w:r>
      </w:ins>
      <w:ins w:id="325" w:author="Joel Rocha" w:date="2016-04-24T13:33:00Z">
        <w:r>
          <w:rPr>
            <w:rFonts w:ascii="Palatino" w:hAnsi="Palatino"/>
            <w:sz w:val="22"/>
          </w:rPr>
          <w:t>s</w:t>
        </w:r>
      </w:ins>
      <w:ins w:id="326" w:author="Joel Rocha" w:date="2016-04-24T13:32:00Z">
        <w:r>
          <w:rPr>
            <w:rFonts w:ascii="Palatino" w:hAnsi="Palatino"/>
            <w:sz w:val="22"/>
          </w:rPr>
          <w:t>te n</w:t>
        </w:r>
      </w:ins>
      <w:ins w:id="327" w:author="Joel Rocha" w:date="2016-04-24T13:33:00Z">
        <w:r>
          <w:rPr>
            <w:rFonts w:ascii="Palatino" w:hAnsi="Palatino"/>
            <w:sz w:val="22"/>
          </w:rPr>
          <w:t>o</w:t>
        </w:r>
      </w:ins>
      <w:ins w:id="328" w:author="Joel Rocha" w:date="2016-04-24T13:31:00Z">
        <w:r>
          <w:rPr>
            <w:rFonts w:ascii="Palatino" w:hAnsi="Palatino"/>
            <w:sz w:val="22"/>
          </w:rPr>
          <w:t xml:space="preserve"> cenário </w:t>
        </w:r>
      </w:ins>
      <w:ins w:id="329" w:author="Joel Rocha" w:date="2016-04-24T13:33:00Z">
        <w:r>
          <w:rPr>
            <w:rFonts w:ascii="Palatino" w:hAnsi="Palatino"/>
            <w:sz w:val="22"/>
          </w:rPr>
          <w:t>em que</w:t>
        </w:r>
      </w:ins>
      <w:ins w:id="330" w:author="Joel Rocha" w:date="2016-04-24T13:31:00Z">
        <w:r>
          <w:rPr>
            <w:rFonts w:ascii="Palatino" w:hAnsi="Palatino"/>
            <w:sz w:val="22"/>
          </w:rPr>
          <w:t xml:space="preserve"> todos os clientes cadastrados na base </w:t>
        </w:r>
      </w:ins>
      <w:ins w:id="331" w:author="Joel Rocha" w:date="2016-04-24T13:33:00Z">
        <w:r>
          <w:rPr>
            <w:rFonts w:ascii="Palatino" w:hAnsi="Palatino"/>
            <w:sz w:val="22"/>
          </w:rPr>
          <w:t>são carregados e colocados em memória. Facilmente</w:t>
        </w:r>
      </w:ins>
      <w:ins w:id="332" w:author="Joel Rocha" w:date="2016-04-24T13:34:00Z">
        <w:r>
          <w:rPr>
            <w:rFonts w:ascii="Palatino" w:hAnsi="Palatino"/>
            <w:sz w:val="22"/>
          </w:rPr>
          <w:t xml:space="preserve"> </w:t>
        </w:r>
      </w:ins>
      <w:ins w:id="333" w:author="Joel Rocha" w:date="2016-04-24T13:33:00Z">
        <w:r>
          <w:rPr>
            <w:rFonts w:ascii="Palatino" w:hAnsi="Palatino"/>
            <w:sz w:val="22"/>
          </w:rPr>
          <w:t>encontra</w:t>
        </w:r>
      </w:ins>
      <w:ins w:id="334" w:author="Joel Rocha" w:date="2016-04-24T13:34:00Z">
        <w:r>
          <w:rPr>
            <w:rFonts w:ascii="Palatino" w:hAnsi="Palatino"/>
            <w:sz w:val="22"/>
          </w:rPr>
          <w:t>mos</w:t>
        </w:r>
      </w:ins>
      <w:ins w:id="335" w:author="Joel Rocha" w:date="2016-04-24T13:33:00Z">
        <w:r>
          <w:rPr>
            <w:rFonts w:ascii="Palatino" w:hAnsi="Palatino"/>
            <w:sz w:val="22"/>
          </w:rPr>
          <w:t xml:space="preserve"> aplicaç</w:t>
        </w:r>
      </w:ins>
      <w:ins w:id="336" w:author="Joel Rocha" w:date="2016-04-24T13:34:00Z">
        <w:r>
          <w:rPr>
            <w:rFonts w:ascii="Palatino" w:hAnsi="Palatino"/>
            <w:sz w:val="22"/>
          </w:rPr>
          <w:t xml:space="preserve">ões que fazem seleção em </w:t>
        </w:r>
      </w:ins>
      <w:ins w:id="337" w:author="Joel Rocha" w:date="2016-04-24T13:39:00Z">
        <w:r w:rsidR="00B54F65">
          <w:rPr>
            <w:rFonts w:ascii="Palatino" w:hAnsi="Palatino"/>
            <w:sz w:val="22"/>
          </w:rPr>
          <w:t xml:space="preserve">todos os registros </w:t>
        </w:r>
      </w:ins>
      <w:ins w:id="338" w:author="Joel Rocha" w:date="2016-04-24T13:34:00Z">
        <w:r>
          <w:rPr>
            <w:rFonts w:ascii="Palatino" w:hAnsi="Palatino"/>
            <w:sz w:val="22"/>
          </w:rPr>
          <w:t>da base de dados</w:t>
        </w:r>
      </w:ins>
      <w:ins w:id="339" w:author="Joel Rocha" w:date="2016-04-24T13:40:00Z">
        <w:r w:rsidR="00B54F65">
          <w:rPr>
            <w:rFonts w:ascii="Palatino" w:hAnsi="Palatino"/>
            <w:sz w:val="22"/>
          </w:rPr>
          <w:t xml:space="preserve"> (sejam Clientes, Usuários</w:t>
        </w:r>
      </w:ins>
      <w:ins w:id="340" w:author="Joel Rocha" w:date="2016-04-24T13:42:00Z">
        <w:r w:rsidR="00B54F65">
          <w:rPr>
            <w:rFonts w:ascii="Palatino" w:hAnsi="Palatino"/>
            <w:sz w:val="22"/>
          </w:rPr>
          <w:t xml:space="preserve"> entre outros</w:t>
        </w:r>
      </w:ins>
      <w:ins w:id="341" w:author="Joel Rocha" w:date="2016-04-24T13:41:00Z">
        <w:r w:rsidR="00B54F65">
          <w:rPr>
            <w:rFonts w:ascii="Palatino" w:hAnsi="Palatino"/>
            <w:sz w:val="22"/>
          </w:rPr>
          <w:t>) e</w:t>
        </w:r>
      </w:ins>
      <w:ins w:id="342" w:author="Joel Rocha" w:date="2016-04-24T13:34:00Z">
        <w:r w:rsidR="00B54F65">
          <w:rPr>
            <w:rFonts w:ascii="Palatino" w:hAnsi="Palatino"/>
            <w:sz w:val="22"/>
          </w:rPr>
          <w:t xml:space="preserve"> inserem esses objetos </w:t>
        </w:r>
        <w:r>
          <w:rPr>
            <w:rFonts w:ascii="Palatino" w:hAnsi="Palatino"/>
            <w:sz w:val="22"/>
          </w:rPr>
          <w:t>em uma coleç</w:t>
        </w:r>
      </w:ins>
      <w:ins w:id="343" w:author="Joel Rocha" w:date="2016-04-24T13:36:00Z">
        <w:r>
          <w:rPr>
            <w:rFonts w:ascii="Palatino" w:hAnsi="Palatino"/>
            <w:sz w:val="22"/>
          </w:rPr>
          <w:t>ão</w:t>
        </w:r>
      </w:ins>
      <w:ins w:id="344" w:author="Joel Rocha" w:date="2016-04-24T13:38:00Z">
        <w:r w:rsidR="00B54F65">
          <w:rPr>
            <w:rFonts w:ascii="Palatino" w:hAnsi="Palatino"/>
            <w:sz w:val="22"/>
          </w:rPr>
          <w:t xml:space="preserve"> para serem visualizados pelo usu</w:t>
        </w:r>
      </w:ins>
      <w:ins w:id="345" w:author="Joel Rocha" w:date="2016-04-24T13:39:00Z">
        <w:r w:rsidR="00B54F65">
          <w:rPr>
            <w:rFonts w:ascii="Palatino" w:hAnsi="Palatino"/>
            <w:sz w:val="22"/>
          </w:rPr>
          <w:t>ário final</w:t>
        </w:r>
      </w:ins>
      <w:ins w:id="346" w:author="Joel Rocha" w:date="2016-04-24T13:36:00Z">
        <w:r>
          <w:rPr>
            <w:rFonts w:ascii="Palatino" w:hAnsi="Palatino"/>
            <w:sz w:val="22"/>
          </w:rPr>
          <w:t>.</w:t>
        </w:r>
      </w:ins>
      <w:ins w:id="347" w:author="Joel Rocha" w:date="2016-04-24T13:37:00Z">
        <w:r w:rsidR="00B54F65">
          <w:rPr>
            <w:rFonts w:ascii="Palatino" w:hAnsi="Palatino"/>
            <w:sz w:val="22"/>
          </w:rPr>
          <w:t xml:space="preserve"> </w:t>
        </w:r>
      </w:ins>
      <w:ins w:id="348" w:author="Joel Rocha" w:date="2016-04-24T13:49:00Z">
        <w:r w:rsidR="00F96EF3">
          <w:rPr>
            <w:rFonts w:ascii="Palatino" w:hAnsi="Palatino"/>
            <w:sz w:val="22"/>
          </w:rPr>
          <w:t xml:space="preserve">Muitas vezes alguma </w:t>
        </w:r>
      </w:ins>
      <w:ins w:id="349" w:author="Joel Rocha" w:date="2016-04-24T13:51:00Z">
        <w:r w:rsidR="00F96EF3">
          <w:rPr>
            <w:rFonts w:ascii="Palatino" w:hAnsi="Palatino"/>
            <w:sz w:val="22"/>
          </w:rPr>
          <w:t>ação</w:t>
        </w:r>
      </w:ins>
      <w:ins w:id="350" w:author="Joel Xavier Rocha" w:date="2016-04-25T07:48:00Z">
        <w:r w:rsidR="003C46F6">
          <w:rPr>
            <w:rFonts w:ascii="Palatino" w:hAnsi="Palatino"/>
            <w:sz w:val="22"/>
          </w:rPr>
          <w:t xml:space="preserve"> do usu</w:t>
        </w:r>
      </w:ins>
      <w:ins w:id="351" w:author="Joel Xavier Rocha" w:date="2016-04-25T07:49:00Z">
        <w:r w:rsidR="003C46F6">
          <w:rPr>
            <w:rFonts w:ascii="Palatino" w:hAnsi="Palatino"/>
            <w:sz w:val="22"/>
          </w:rPr>
          <w:t>ário, p</w:t>
        </w:r>
      </w:ins>
      <w:ins w:id="352" w:author="Joel Xavier Rocha" w:date="2016-04-25T07:48:00Z">
        <w:r w:rsidR="003C46F6" w:rsidRPr="009C48E7">
          <w:rPr>
            <w:rFonts w:ascii="Palatino" w:hAnsi="Palatino"/>
            <w:sz w:val="22"/>
          </w:rPr>
          <w:t xml:space="preserve">or exemplo, qualquer filtro aplicado ou algum critério de ordenação </w:t>
        </w:r>
      </w:ins>
      <w:ins w:id="353" w:author="Joel Rocha" w:date="2016-04-24T13:51:00Z">
        <w:del w:id="354" w:author="Joel Xavier Rocha" w:date="2016-04-25T07:49:00Z">
          <w:r w:rsidR="00F96EF3" w:rsidDel="003C46F6">
            <w:rPr>
              <w:rFonts w:ascii="Palatino" w:hAnsi="Palatino"/>
              <w:sz w:val="22"/>
            </w:rPr>
            <w:delText xml:space="preserve"> do usuário </w:delText>
          </w:r>
        </w:del>
      </w:ins>
      <w:ins w:id="355" w:author="Joel Rocha" w:date="2016-04-24T13:49:00Z">
        <w:r w:rsidR="00F96EF3">
          <w:rPr>
            <w:rFonts w:ascii="Palatino" w:hAnsi="Palatino"/>
            <w:sz w:val="22"/>
          </w:rPr>
          <w:t xml:space="preserve">no </w:t>
        </w:r>
        <w:proofErr w:type="spellStart"/>
        <w:r w:rsidR="00F96EF3">
          <w:rPr>
            <w:rFonts w:ascii="Palatino" w:hAnsi="Palatino"/>
            <w:i/>
            <w:sz w:val="22"/>
          </w:rPr>
          <w:t>datatable</w:t>
        </w:r>
        <w:proofErr w:type="spellEnd"/>
        <w:r w:rsidR="00F96EF3">
          <w:rPr>
            <w:rFonts w:ascii="Palatino" w:hAnsi="Palatino"/>
            <w:sz w:val="22"/>
          </w:rPr>
          <w:t xml:space="preserve"> faz com que</w:t>
        </w:r>
      </w:ins>
      <w:ins w:id="356" w:author="Joel Rocha" w:date="2016-04-24T13:51:00Z">
        <w:r w:rsidR="00F96EF3">
          <w:rPr>
            <w:rFonts w:ascii="Palatino" w:hAnsi="Palatino"/>
            <w:sz w:val="22"/>
          </w:rPr>
          <w:t xml:space="preserve"> os registros</w:t>
        </w:r>
      </w:ins>
      <w:ins w:id="357" w:author="Joel Rocha" w:date="2016-04-24T13:49:00Z">
        <w:r w:rsidR="00F96EF3">
          <w:rPr>
            <w:rFonts w:ascii="Palatino" w:hAnsi="Palatino"/>
            <w:sz w:val="22"/>
          </w:rPr>
          <w:t xml:space="preserve"> seja</w:t>
        </w:r>
      </w:ins>
      <w:ins w:id="358" w:author="Joel Rocha" w:date="2016-04-24T13:51:00Z">
        <w:r w:rsidR="00F96EF3">
          <w:rPr>
            <w:rFonts w:ascii="Palatino" w:hAnsi="Palatino"/>
            <w:sz w:val="22"/>
          </w:rPr>
          <w:t>m</w:t>
        </w:r>
      </w:ins>
      <w:ins w:id="359" w:author="Joel Rocha" w:date="2016-04-24T13:49:00Z">
        <w:r w:rsidR="00F96EF3">
          <w:rPr>
            <w:rFonts w:ascii="Palatino" w:hAnsi="Palatino"/>
            <w:sz w:val="22"/>
          </w:rPr>
          <w:t xml:space="preserve"> </w:t>
        </w:r>
      </w:ins>
      <w:ins w:id="360" w:author="Joel Xavier Rocha" w:date="2016-04-25T07:49:00Z">
        <w:r w:rsidR="003C46F6">
          <w:rPr>
            <w:rFonts w:ascii="Palatino" w:hAnsi="Palatino"/>
            <w:sz w:val="22"/>
          </w:rPr>
          <w:t xml:space="preserve">todos </w:t>
        </w:r>
      </w:ins>
      <w:ins w:id="361" w:author="Joel Rocha" w:date="2016-04-24T13:49:00Z">
        <w:r w:rsidR="00F96EF3">
          <w:rPr>
            <w:rFonts w:ascii="Palatino" w:hAnsi="Palatino"/>
            <w:sz w:val="22"/>
          </w:rPr>
          <w:t>carregado</w:t>
        </w:r>
      </w:ins>
      <w:ins w:id="362" w:author="Joel Rocha" w:date="2016-04-24T13:51:00Z">
        <w:r w:rsidR="00F96EF3">
          <w:rPr>
            <w:rFonts w:ascii="Palatino" w:hAnsi="Palatino"/>
            <w:sz w:val="22"/>
          </w:rPr>
          <w:t>s</w:t>
        </w:r>
      </w:ins>
      <w:ins w:id="363" w:author="Joel Rocha" w:date="2016-04-24T13:49:00Z">
        <w:r w:rsidR="00F96EF3">
          <w:rPr>
            <w:rFonts w:ascii="Palatino" w:hAnsi="Palatino"/>
            <w:sz w:val="22"/>
          </w:rPr>
          <w:t xml:space="preserve"> novamente</w:t>
        </w:r>
      </w:ins>
      <w:ins w:id="364" w:author="Joel Rocha" w:date="2016-04-24T13:52:00Z">
        <w:del w:id="365" w:author="Joel Xavier Rocha" w:date="2016-04-25T07:48:00Z">
          <w:r w:rsidR="00F96EF3" w:rsidDel="003C46F6">
            <w:rPr>
              <w:rFonts w:ascii="Palatino" w:hAnsi="Palatino"/>
              <w:sz w:val="22"/>
            </w:rPr>
            <w:delText xml:space="preserve">. </w:delText>
          </w:r>
        </w:del>
      </w:ins>
    </w:p>
    <w:p w:rsidR="00F96EF3" w:rsidRDefault="00F96EF3" w:rsidP="00E14F3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66" w:author="Joel Rocha" w:date="2016-04-24T14:09:00Z"/>
          <w:rFonts w:ascii="Palatino" w:hAnsi="Palatino"/>
          <w:sz w:val="22"/>
        </w:rPr>
        <w:pPrChange w:id="367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68" w:author="Joel Rocha" w:date="2016-04-24T13:52:00Z">
        <w:del w:id="369" w:author="Joel Xavier Rocha" w:date="2016-04-25T07:48:00Z">
          <w:r w:rsidRPr="00B45F1F" w:rsidDel="003C46F6">
            <w:rPr>
              <w:rFonts w:ascii="Palatino" w:hAnsi="Palatino"/>
              <w:sz w:val="22"/>
              <w:rPrChange w:id="370" w:author="Joel Rocha" w:date="2016-04-24T14:09:00Z">
                <w:rPr>
                  <w:rFonts w:ascii="Palatino" w:hAnsi="Palatino"/>
                </w:rPr>
              </w:rPrChange>
            </w:rPr>
            <w:delText>P</w:delText>
          </w:r>
        </w:del>
      </w:ins>
      <w:ins w:id="371" w:author="Joel Rocha" w:date="2016-04-24T13:51:00Z">
        <w:del w:id="372" w:author="Joel Xavier Rocha" w:date="2016-04-25T07:48:00Z">
          <w:r w:rsidRPr="00B45F1F" w:rsidDel="003C46F6">
            <w:rPr>
              <w:rFonts w:ascii="Palatino" w:hAnsi="Palatino"/>
              <w:sz w:val="22"/>
              <w:rPrChange w:id="373" w:author="Joel Rocha" w:date="2016-04-24T14:09:00Z">
                <w:rPr>
                  <w:rFonts w:ascii="Palatino" w:hAnsi="Palatino"/>
                </w:rPr>
              </w:rPrChange>
            </w:rPr>
            <w:delText xml:space="preserve">or exemplo, </w:delText>
          </w:r>
        </w:del>
      </w:ins>
      <w:ins w:id="374" w:author="Joel Rocha" w:date="2016-04-24T13:52:00Z">
        <w:del w:id="375" w:author="Joel Xavier Rocha" w:date="2016-04-25T07:48:00Z">
          <w:r w:rsidRPr="00B45F1F" w:rsidDel="003C46F6">
            <w:rPr>
              <w:rFonts w:ascii="Palatino" w:hAnsi="Palatino"/>
              <w:sz w:val="22"/>
              <w:rPrChange w:id="376" w:author="Joel Rocha" w:date="2016-04-24T14:09:00Z">
                <w:rPr>
                  <w:rFonts w:ascii="Palatino" w:hAnsi="Palatino"/>
                </w:rPr>
              </w:rPrChange>
            </w:rPr>
            <w:delText xml:space="preserve">qualquer </w:delText>
          </w:r>
        </w:del>
      </w:ins>
      <w:ins w:id="377" w:author="Joel Rocha" w:date="2016-04-24T13:51:00Z">
        <w:del w:id="378" w:author="Joel Xavier Rocha" w:date="2016-04-25T07:48:00Z">
          <w:r w:rsidRPr="00B45F1F" w:rsidDel="003C46F6">
            <w:rPr>
              <w:rFonts w:ascii="Palatino" w:hAnsi="Palatino"/>
              <w:sz w:val="22"/>
              <w:rPrChange w:id="379" w:author="Joel Rocha" w:date="2016-04-24T14:09:00Z">
                <w:rPr>
                  <w:rFonts w:ascii="Palatino" w:hAnsi="Palatino"/>
                </w:rPr>
              </w:rPrChange>
            </w:rPr>
            <w:delText xml:space="preserve">filtro </w:delText>
          </w:r>
        </w:del>
      </w:ins>
      <w:ins w:id="380" w:author="Joel Rocha" w:date="2016-04-24T13:52:00Z">
        <w:del w:id="381" w:author="Joel Xavier Rocha" w:date="2016-04-25T07:48:00Z">
          <w:r w:rsidRPr="00B45F1F" w:rsidDel="003C46F6">
            <w:rPr>
              <w:rFonts w:ascii="Palatino" w:hAnsi="Palatino"/>
              <w:sz w:val="22"/>
              <w:rPrChange w:id="382" w:author="Joel Rocha" w:date="2016-04-24T14:09:00Z">
                <w:rPr>
                  <w:rFonts w:ascii="Palatino" w:hAnsi="Palatino"/>
                </w:rPr>
              </w:rPrChange>
            </w:rPr>
            <w:delText>aplicado ou algum critério de</w:delText>
          </w:r>
        </w:del>
      </w:ins>
      <w:ins w:id="383" w:author="Joel Rocha" w:date="2016-04-24T13:51:00Z">
        <w:del w:id="384" w:author="Joel Xavier Rocha" w:date="2016-04-25T07:48:00Z">
          <w:r w:rsidRPr="00B45F1F" w:rsidDel="003C46F6">
            <w:rPr>
              <w:rFonts w:ascii="Palatino" w:hAnsi="Palatino"/>
              <w:sz w:val="22"/>
              <w:rPrChange w:id="385" w:author="Joel Rocha" w:date="2016-04-24T14:09:00Z">
                <w:rPr>
                  <w:rFonts w:ascii="Palatino" w:hAnsi="Palatino"/>
                </w:rPr>
              </w:rPrChange>
            </w:rPr>
            <w:delText xml:space="preserve"> ordenação dos </w:delText>
          </w:r>
        </w:del>
      </w:ins>
      <w:ins w:id="386" w:author="Joel Rocha" w:date="2016-04-24T13:52:00Z">
        <w:del w:id="387" w:author="Joel Xavier Rocha" w:date="2016-04-25T07:48:00Z">
          <w:r w:rsidRPr="00B45F1F" w:rsidDel="003C46F6">
            <w:rPr>
              <w:rFonts w:ascii="Palatino" w:hAnsi="Palatino"/>
              <w:sz w:val="22"/>
              <w:rPrChange w:id="388" w:author="Joel Rocha" w:date="2016-04-24T14:09:00Z">
                <w:rPr>
                  <w:rFonts w:ascii="Palatino" w:hAnsi="Palatino"/>
                </w:rPr>
              </w:rPrChange>
            </w:rPr>
            <w:delText>registros</w:delText>
          </w:r>
        </w:del>
      </w:ins>
      <w:ins w:id="389" w:author="Joel Rocha" w:date="2016-04-24T13:51:00Z">
        <w:r w:rsidRPr="00B45F1F">
          <w:rPr>
            <w:rFonts w:ascii="Palatino" w:hAnsi="Palatino"/>
            <w:sz w:val="22"/>
            <w:rPrChange w:id="390" w:author="Joel Rocha" w:date="2016-04-24T14:09:00Z">
              <w:rPr>
                <w:rFonts w:ascii="Palatino" w:hAnsi="Palatino"/>
              </w:rPr>
            </w:rPrChange>
          </w:rPr>
          <w:t>.</w:t>
        </w:r>
      </w:ins>
    </w:p>
    <w:p w:rsidR="003C46F6" w:rsidRDefault="00B45F1F" w:rsidP="00E14F3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91" w:author="Joel Xavier Rocha" w:date="2016-04-25T07:53:00Z"/>
          <w:rFonts w:ascii="Palatino" w:hAnsi="Palatino"/>
          <w:sz w:val="22"/>
        </w:rPr>
        <w:pPrChange w:id="392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93" w:author="Joel Rocha" w:date="2016-04-24T14:09:00Z">
        <w:r>
          <w:rPr>
            <w:rFonts w:ascii="Palatino" w:hAnsi="Palatino"/>
            <w:sz w:val="22"/>
          </w:rPr>
          <w:t xml:space="preserve">O segundo cenário que vamos apresentar nesse artigo é aquele </w:t>
        </w:r>
      </w:ins>
      <w:ins w:id="394" w:author="Joel Rocha" w:date="2016-04-24T14:13:00Z">
        <w:r>
          <w:rPr>
            <w:rFonts w:ascii="Palatino" w:hAnsi="Palatino"/>
            <w:sz w:val="22"/>
          </w:rPr>
          <w:t>que é recuperado d</w:t>
        </w:r>
      </w:ins>
      <w:ins w:id="395" w:author="Joel Rocha" w:date="2016-04-24T14:09:00Z">
        <w:r>
          <w:rPr>
            <w:rFonts w:ascii="Palatino" w:hAnsi="Palatino"/>
            <w:sz w:val="22"/>
          </w:rPr>
          <w:t>a base de dados apenas os registros que est</w:t>
        </w:r>
      </w:ins>
      <w:ins w:id="396" w:author="Joel Rocha" w:date="2016-04-24T14:10:00Z">
        <w:r>
          <w:rPr>
            <w:rFonts w:ascii="Palatino" w:hAnsi="Palatino"/>
            <w:sz w:val="22"/>
          </w:rPr>
          <w:t xml:space="preserve">ão sendo visualizados pelo usuário, por exemplo, suponhamos que existam 4 mil clientes na base, com essa abordagem vamos </w:t>
        </w:r>
      </w:ins>
      <w:ins w:id="397" w:author="Joel Rocha" w:date="2016-04-24T14:14:00Z">
        <w:r>
          <w:rPr>
            <w:rFonts w:ascii="Palatino" w:hAnsi="Palatino"/>
            <w:sz w:val="22"/>
          </w:rPr>
          <w:t>selecionar</w:t>
        </w:r>
      </w:ins>
      <w:ins w:id="398" w:author="Joel Rocha" w:date="2016-04-24T14:10:00Z">
        <w:r>
          <w:rPr>
            <w:rFonts w:ascii="Palatino" w:hAnsi="Palatino"/>
            <w:sz w:val="22"/>
          </w:rPr>
          <w:t xml:space="preserve"> apenas a parte que </w:t>
        </w:r>
      </w:ins>
      <w:ins w:id="399" w:author="Joel Rocha" w:date="2016-04-24T14:14:00Z">
        <w:r>
          <w:rPr>
            <w:rFonts w:ascii="Palatino" w:hAnsi="Palatino"/>
            <w:sz w:val="22"/>
          </w:rPr>
          <w:t>compõe</w:t>
        </w:r>
      </w:ins>
      <w:ins w:id="400" w:author="Joel Rocha" w:date="2016-04-24T14:10:00Z">
        <w:r>
          <w:rPr>
            <w:rFonts w:ascii="Palatino" w:hAnsi="Palatino"/>
            <w:sz w:val="22"/>
          </w:rPr>
          <w:t xml:space="preserve"> a primeira p</w:t>
        </w:r>
      </w:ins>
      <w:ins w:id="401" w:author="Joel Rocha" w:date="2016-04-24T14:11:00Z">
        <w:r>
          <w:rPr>
            <w:rFonts w:ascii="Palatino" w:hAnsi="Palatino"/>
            <w:sz w:val="22"/>
          </w:rPr>
          <w:t xml:space="preserve">ágina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</w:ins>
      <w:proofErr w:type="spellEnd"/>
      <w:ins w:id="402" w:author="Joel Rocha" w:date="2016-04-24T14:14:00Z">
        <w:r>
          <w:rPr>
            <w:rFonts w:ascii="Palatino" w:hAnsi="Palatino"/>
            <w:i/>
            <w:sz w:val="22"/>
          </w:rPr>
          <w:t>,</w:t>
        </w:r>
      </w:ins>
      <w:ins w:id="403" w:author="Joel Rocha" w:date="2016-04-24T14:11:00Z"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ignorando o restante</w:t>
        </w:r>
      </w:ins>
      <w:ins w:id="404" w:author="Joel Rocha" w:date="2016-04-24T14:14:00Z">
        <w:r>
          <w:rPr>
            <w:rFonts w:ascii="Palatino" w:hAnsi="Palatino"/>
            <w:sz w:val="22"/>
          </w:rPr>
          <w:t xml:space="preserve"> dos registros que</w:t>
        </w:r>
      </w:ins>
      <w:ins w:id="405" w:author="Joel Rocha" w:date="2016-04-24T14:11:00Z">
        <w:r>
          <w:rPr>
            <w:rFonts w:ascii="Palatino" w:hAnsi="Palatino"/>
            <w:sz w:val="22"/>
          </w:rPr>
          <w:t xml:space="preserve"> ser</w:t>
        </w:r>
      </w:ins>
      <w:ins w:id="406" w:author="Joel Rocha" w:date="2016-04-24T14:14:00Z">
        <w:r>
          <w:rPr>
            <w:rFonts w:ascii="Palatino" w:hAnsi="Palatino"/>
            <w:sz w:val="22"/>
          </w:rPr>
          <w:t>ão</w:t>
        </w:r>
      </w:ins>
      <w:ins w:id="407" w:author="Joel Rocha" w:date="2016-04-24T14:12:00Z">
        <w:r>
          <w:rPr>
            <w:rFonts w:ascii="Palatino" w:hAnsi="Palatino"/>
            <w:sz w:val="22"/>
          </w:rPr>
          <w:t xml:space="preserve"> carregado</w:t>
        </w:r>
      </w:ins>
      <w:ins w:id="408" w:author="Joel Rocha" w:date="2016-04-24T14:14:00Z">
        <w:r>
          <w:rPr>
            <w:rFonts w:ascii="Palatino" w:hAnsi="Palatino"/>
            <w:sz w:val="22"/>
          </w:rPr>
          <w:t>s</w:t>
        </w:r>
      </w:ins>
      <w:ins w:id="409" w:author="Joel Rocha" w:date="2016-04-24T14:12:00Z">
        <w:r>
          <w:rPr>
            <w:rFonts w:ascii="Palatino" w:hAnsi="Palatino"/>
            <w:sz w:val="22"/>
          </w:rPr>
          <w:t xml:space="preserve"> a medida que alguma ação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  <w:proofErr w:type="spellEnd"/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for realizada</w:t>
        </w:r>
      </w:ins>
      <w:ins w:id="410" w:author="Joel Rocha" w:date="2016-04-24T14:15:00Z">
        <w:r>
          <w:rPr>
            <w:rFonts w:ascii="Palatino" w:hAnsi="Palatino"/>
            <w:sz w:val="22"/>
          </w:rPr>
          <w:t xml:space="preserve"> (mudar a página, aplicar filtro, buscar, ordenar entre outras)</w:t>
        </w:r>
      </w:ins>
      <w:ins w:id="411" w:author="Joel Rocha" w:date="2016-04-24T14:12:00Z">
        <w:r>
          <w:rPr>
            <w:rFonts w:ascii="Palatino" w:hAnsi="Palatino"/>
            <w:sz w:val="22"/>
          </w:rPr>
          <w:t>.</w:t>
        </w:r>
      </w:ins>
    </w:p>
    <w:p w:rsidR="003C46F6" w:rsidRPr="00B45F1F" w:rsidRDefault="003C46F6" w:rsidP="00E14F3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rFonts w:ascii="Palatino" w:hAnsi="Palatino"/>
          <w:sz w:val="22"/>
          <w:rPrChange w:id="412" w:author="Joel Rocha" w:date="2016-04-24T14:12:00Z">
            <w:rPr>
              <w:rFonts w:ascii="Palatino" w:hAnsi="Palatino"/>
            </w:rPr>
          </w:rPrChange>
        </w:rPr>
        <w:pPrChange w:id="413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414" w:author="Joel Xavier Rocha" w:date="2016-04-25T07:52:00Z">
        <w:r w:rsidRPr="003C46F6">
          <w:rPr>
            <w:rFonts w:ascii="Palatino" w:hAnsi="Palatino"/>
            <w:sz w:val="22"/>
            <w:rPrChange w:id="415" w:author="Joel Xavier Rocha" w:date="2016-04-25T07:52:00Z">
              <w:rPr>
                <w:rFonts w:ascii="Palatino" w:hAnsi="Palatino"/>
              </w:rPr>
            </w:rPrChange>
          </w:rPr>
          <w:t xml:space="preserve">Utilizando JSF 2.2, </w:t>
        </w:r>
        <w:proofErr w:type="spellStart"/>
        <w:r w:rsidRPr="003C46F6">
          <w:rPr>
            <w:rFonts w:ascii="Palatino" w:hAnsi="Palatino"/>
            <w:sz w:val="22"/>
            <w:rPrChange w:id="416" w:author="Joel Xavier Rocha" w:date="2016-04-25T07:52:00Z">
              <w:rPr>
                <w:rFonts w:ascii="Palatino" w:hAnsi="Palatino"/>
              </w:rPr>
            </w:rPrChange>
          </w:rPr>
          <w:t>Primefaces</w:t>
        </w:r>
        <w:proofErr w:type="spellEnd"/>
        <w:r w:rsidRPr="003C46F6">
          <w:rPr>
            <w:rFonts w:ascii="Palatino" w:hAnsi="Palatino"/>
            <w:sz w:val="22"/>
            <w:rPrChange w:id="417" w:author="Joel Xavier Rocha" w:date="2016-04-25T07:52:00Z">
              <w:rPr>
                <w:rFonts w:ascii="Palatino" w:hAnsi="Palatino"/>
              </w:rPr>
            </w:rPrChange>
          </w:rPr>
          <w:t xml:space="preserve"> 5, </w:t>
        </w:r>
        <w:proofErr w:type="spellStart"/>
        <w:r w:rsidRPr="003C46F6">
          <w:rPr>
            <w:rFonts w:ascii="Palatino" w:hAnsi="Palatino"/>
            <w:sz w:val="22"/>
            <w:rPrChange w:id="418" w:author="Joel Xavier Rocha" w:date="2016-04-25T07:52:00Z">
              <w:rPr>
                <w:rFonts w:ascii="Palatino" w:hAnsi="Palatino"/>
              </w:rPr>
            </w:rPrChange>
          </w:rPr>
          <w:t>Wildfly</w:t>
        </w:r>
        <w:proofErr w:type="spellEnd"/>
        <w:r w:rsidRPr="003C46F6">
          <w:rPr>
            <w:rFonts w:ascii="Palatino" w:hAnsi="Palatino"/>
            <w:sz w:val="22"/>
            <w:rPrChange w:id="419" w:author="Joel Xavier Rocha" w:date="2016-04-25T07:52:00Z">
              <w:rPr>
                <w:rFonts w:ascii="Palatino" w:hAnsi="Palatino"/>
              </w:rPr>
            </w:rPrChange>
          </w:rPr>
          <w:t>, JPA e EJB 3 fizemos uma aplicação para mostrar uma forma melhor de</w:t>
        </w:r>
      </w:ins>
      <w:ins w:id="420" w:author="Joel Xavier Rocha" w:date="2016-04-25T07:54:00Z">
        <w:r w:rsidR="00313A00">
          <w:rPr>
            <w:rFonts w:ascii="Palatino" w:hAnsi="Palatino"/>
            <w:sz w:val="22"/>
          </w:rPr>
          <w:t xml:space="preserve"> </w:t>
        </w:r>
      </w:ins>
      <w:ins w:id="421" w:author="Joel Xavier Rocha" w:date="2016-04-25T07:52:00Z">
        <w:r w:rsidRPr="003C46F6">
          <w:rPr>
            <w:rFonts w:ascii="Palatino" w:hAnsi="Palatino"/>
            <w:sz w:val="22"/>
            <w:rPrChange w:id="422" w:author="Joel Xavier Rocha" w:date="2016-04-25T07:52:00Z">
              <w:rPr>
                <w:rFonts w:ascii="Palatino" w:hAnsi="Palatino"/>
              </w:rPr>
            </w:rPrChange>
          </w:rPr>
          <w:t xml:space="preserve">paginar um grande volume de dados, tendo em vista a performance, assim como a redução no tráfego de dados. Vamos comparar uma implementação que obtém os resultados </w:t>
        </w:r>
      </w:ins>
      <w:ins w:id="423" w:author="Joel Xavier Rocha" w:date="2016-04-25T07:54:00Z">
        <w:r w:rsidR="00313A00">
          <w:rPr>
            <w:rFonts w:ascii="Palatino" w:hAnsi="Palatino"/>
            <w:sz w:val="22"/>
          </w:rPr>
          <w:t>através das duas formas mencionadas</w:t>
        </w:r>
      </w:ins>
      <w:ins w:id="424" w:author="Joel Xavier Rocha" w:date="2016-04-25T07:52:00Z">
        <w:r w:rsidRPr="003C46F6">
          <w:rPr>
            <w:rFonts w:ascii="Palatino" w:hAnsi="Palatino"/>
            <w:sz w:val="22"/>
            <w:rPrChange w:id="425" w:author="Joel Xavier Rocha" w:date="2016-04-25T07:52:00Z">
              <w:rPr>
                <w:rFonts w:ascii="Palatino" w:hAnsi="Palatino"/>
              </w:rPr>
            </w:rPrChange>
          </w:rPr>
          <w:t>.</w:t>
        </w:r>
      </w:ins>
    </w:p>
    <w:p w:rsidR="001D0255" w:rsidRPr="00F507A0" w:rsidDel="00B45F1F" w:rsidRDefault="001D0255" w:rsidP="00313A00">
      <w:pPr>
        <w:pStyle w:val="Standard"/>
        <w:spacing w:before="360" w:after="240"/>
        <w:ind w:firstLine="720"/>
        <w:jc w:val="both"/>
        <w:rPr>
          <w:del w:id="426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27" w:author="Joel Xavier Rocha" w:date="2016-04-25T14:56:00Z">
            <w:rPr>
              <w:del w:id="428" w:author="Joel Rocha" w:date="2016-04-24T14:16:00Z"/>
              <w:rFonts w:ascii="Palatino" w:hAnsi="Palatino"/>
            </w:rPr>
          </w:rPrChange>
        </w:rPr>
        <w:pPrChange w:id="429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 w:rsidP="00313A00">
      <w:pPr>
        <w:pStyle w:val="Standard"/>
        <w:spacing w:before="360" w:after="240"/>
        <w:ind w:firstLine="720"/>
        <w:jc w:val="both"/>
        <w:rPr>
          <w:del w:id="430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31" w:author="Joel Xavier Rocha" w:date="2016-04-25T14:56:00Z">
            <w:rPr>
              <w:del w:id="432" w:author="Joel Rocha" w:date="2016-04-24T14:16:00Z"/>
              <w:rFonts w:ascii="Palatino" w:hAnsi="Palatino"/>
            </w:rPr>
          </w:rPrChange>
        </w:rPr>
        <w:pPrChange w:id="433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 w:rsidP="00313A00">
      <w:pPr>
        <w:pStyle w:val="Standard"/>
        <w:spacing w:before="360" w:after="240"/>
        <w:ind w:firstLine="720"/>
        <w:jc w:val="both"/>
        <w:rPr>
          <w:del w:id="434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35" w:author="Joel Xavier Rocha" w:date="2016-04-25T14:56:00Z">
            <w:rPr>
              <w:del w:id="436" w:author="Joel Rocha" w:date="2016-04-24T14:16:00Z"/>
              <w:rFonts w:ascii="Palatino" w:hAnsi="Palatino"/>
            </w:rPr>
          </w:rPrChange>
        </w:rPr>
        <w:pPrChange w:id="437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A72777" w:rsidRPr="00F507A0" w:rsidRDefault="00B45F1F" w:rsidP="00313A0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38" w:author="Joel Xavier Rocha" w:date="2016-04-25T09:32:00Z"/>
          <w:rFonts w:ascii="Palatino" w:hAnsi="Palatino"/>
          <w:color w:val="0F243E" w:themeColor="text2" w:themeShade="80"/>
          <w:sz w:val="40"/>
          <w:rPrChange w:id="439" w:author="Joel Xavier Rocha" w:date="2016-04-25T14:56:00Z">
            <w:rPr>
              <w:ins w:id="440" w:author="Joel Xavier Rocha" w:date="2016-04-25T09:32:00Z"/>
              <w:rFonts w:ascii="Palatino" w:hAnsi="Palatino"/>
              <w:sz w:val="32"/>
            </w:rPr>
          </w:rPrChange>
        </w:rPr>
        <w:pPrChange w:id="441" w:author="Joel Xavier Rocha" w:date="2016-04-25T07:56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42" w:author="Joel Rocha" w:date="2016-04-24T14:17:00Z">
        <w:r w:rsidRPr="00F507A0">
          <w:rPr>
            <w:rFonts w:ascii="Palatino" w:hAnsi="Palatino"/>
            <w:color w:val="0F243E" w:themeColor="text2" w:themeShade="80"/>
            <w:sz w:val="40"/>
            <w:rPrChange w:id="443" w:author="Joel Xavier Rocha" w:date="2016-04-25T14:56:00Z">
              <w:rPr>
                <w:rFonts w:ascii="Palatino" w:hAnsi="Palatino"/>
              </w:rPr>
            </w:rPrChange>
          </w:rPr>
          <w:t>Introdução</w:t>
        </w:r>
      </w:ins>
    </w:p>
    <w:p w:rsidR="008359FE" w:rsidRPr="00A72777" w:rsidDel="00A72777" w:rsidRDefault="00A72777" w:rsidP="00A72777">
      <w:pPr>
        <w:pStyle w:val="Interttulo"/>
        <w:keepNext w:val="0"/>
        <w:widowControl/>
        <w:suppressAutoHyphens w:val="0"/>
        <w:spacing w:before="360" w:after="240"/>
        <w:ind w:firstLine="289"/>
        <w:jc w:val="both"/>
        <w:outlineLvl w:val="0"/>
        <w:rPr>
          <w:ins w:id="444" w:author="Joel Rocha" w:date="2016-04-24T14:17:00Z"/>
          <w:del w:id="445" w:author="Joel Xavier Rocha" w:date="2016-04-25T09:34:00Z"/>
          <w:rFonts w:eastAsia="Times" w:cs="Times New Roman"/>
          <w:b w:val="0"/>
          <w:bCs w:val="0"/>
          <w:noProof/>
          <w:szCs w:val="24"/>
          <w:lang w:eastAsia="en-US"/>
          <w:rPrChange w:id="446" w:author="Joel Xavier Rocha" w:date="2016-04-25T09:35:00Z">
            <w:rPr>
              <w:ins w:id="447" w:author="Joel Rocha" w:date="2016-04-24T14:17:00Z"/>
              <w:del w:id="448" w:author="Joel Xavier Rocha" w:date="2016-04-25T09:34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449" w:author="Joel Xavier Rocha" w:date="2016-04-25T09:35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50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Geralmente, </w:t>
        </w:r>
      </w:ins>
      <w:ins w:id="451" w:author="Joel Xavier Rocha" w:date="2016-04-25T10:41:00Z">
        <w:r w:rsidR="00AC37AE">
          <w:rPr>
            <w:rFonts w:eastAsia="Times" w:cs="Times New Roman"/>
            <w:bCs w:val="0"/>
            <w:noProof/>
            <w:lang w:eastAsia="en-US"/>
          </w:rPr>
          <w:t>as</w:t>
        </w:r>
      </w:ins>
      <w:ins w:id="452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 aplicações </w:t>
        </w:r>
        <w:r>
          <w:rPr>
            <w:rFonts w:eastAsia="Times" w:cs="Times New Roman"/>
            <w:bCs w:val="0"/>
            <w:i/>
            <w:noProof/>
            <w:lang w:eastAsia="en-US"/>
          </w:rPr>
          <w:t>web</w:t>
        </w:r>
        <w:r>
          <w:rPr>
            <w:rFonts w:eastAsia="Times" w:cs="Times New Roman"/>
            <w:bCs w:val="0"/>
            <w:noProof/>
            <w:lang w:eastAsia="en-US"/>
          </w:rPr>
          <w:t xml:space="preserve"> que densevolvemos</w:t>
        </w:r>
      </w:ins>
      <w:ins w:id="453" w:author="Joel Xavier Rocha" w:date="2016-04-25T09:41:00Z">
        <w:r>
          <w:rPr>
            <w:rFonts w:eastAsia="Times" w:cs="Times New Roman"/>
            <w:bCs w:val="0"/>
            <w:noProof/>
            <w:lang w:eastAsia="en-US"/>
          </w:rPr>
          <w:t xml:space="preserve"> </w:t>
        </w:r>
      </w:ins>
      <w:del w:id="454" w:author="Joel Xavier Rocha" w:date="2016-04-25T09:34:00Z">
        <w:r w:rsidR="008359FE" w:rsidRPr="00A72777" w:rsidDel="00A72777">
          <w:rPr>
            <w:rFonts w:eastAsia="Times" w:cs="Times New Roman"/>
            <w:b w:val="0"/>
            <w:bCs w:val="0"/>
            <w:noProof/>
            <w:szCs w:val="24"/>
            <w:lang w:eastAsia="en-US"/>
            <w:rPrChange w:id="455" w:author="Joel Xavier Rocha" w:date="2016-04-25T09:35:00Z">
              <w:rPr>
                <w:rFonts w:eastAsia="Times" w:cs="Times New Roman"/>
                <w:bCs w:val="0"/>
                <w:noProof/>
                <w:sz w:val="28"/>
                <w:szCs w:val="20"/>
                <w:lang w:eastAsia="en-US"/>
              </w:rPr>
            </w:rPrChange>
          </w:rPr>
          <w:delText>Introdução</w:delText>
        </w:r>
      </w:del>
    </w:p>
    <w:p w:rsidR="00B45F1F" w:rsidRPr="00A72777" w:rsidDel="00313A00" w:rsidRDefault="00B45F1F" w:rsidP="00A72777">
      <w:pPr>
        <w:pStyle w:val="Interttulo"/>
        <w:keepNext w:val="0"/>
        <w:widowControl/>
        <w:suppressAutoHyphens w:val="0"/>
        <w:spacing w:before="0"/>
        <w:ind w:firstLine="289"/>
        <w:jc w:val="both"/>
        <w:outlineLvl w:val="0"/>
        <w:rPr>
          <w:del w:id="456" w:author="Joel Xavier Rocha" w:date="2016-04-25T07:58:00Z"/>
          <w:rFonts w:eastAsia="Times" w:cs="Times New Roman"/>
          <w:bCs w:val="0"/>
          <w:noProof/>
          <w:szCs w:val="24"/>
          <w:lang w:eastAsia="en-US"/>
          <w:rPrChange w:id="457" w:author="Joel Xavier Rocha" w:date="2016-04-25T09:35:00Z">
            <w:rPr>
              <w:del w:id="458" w:author="Joel Xavier Rocha" w:date="2016-04-25T07:58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459" w:author="Joel Xavier Rocha" w:date="2016-04-25T09:35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</w:p>
    <w:p w:rsidR="008359FE" w:rsidRPr="00A72777" w:rsidDel="00A72777" w:rsidRDefault="008359FE" w:rsidP="00A72777">
      <w:pPr>
        <w:pStyle w:val="Standard"/>
        <w:ind w:left="360" w:firstLine="289"/>
        <w:jc w:val="both"/>
        <w:rPr>
          <w:del w:id="460" w:author="Joel Xavier Rocha" w:date="2016-04-25T09:32:00Z"/>
          <w:rFonts w:ascii="Palatino" w:hAnsi="Palatino"/>
          <w:rPrChange w:id="461" w:author="Joel Xavier Rocha" w:date="2016-04-25T09:35:00Z">
            <w:rPr>
              <w:del w:id="462" w:author="Joel Xavier Rocha" w:date="2016-04-25T09:32:00Z"/>
              <w:rFonts w:ascii="Palatino" w:hAnsi="Palatino"/>
            </w:rPr>
          </w:rPrChange>
        </w:rPr>
        <w:pPrChange w:id="463" w:author="Joel Xavier Rocha" w:date="2016-04-25T09:35:00Z">
          <w:pPr>
            <w:pStyle w:val="Standard"/>
            <w:ind w:left="360"/>
            <w:jc w:val="both"/>
          </w:pPr>
        </w:pPrChange>
      </w:pPr>
    </w:p>
    <w:p w:rsidR="00191B64" w:rsidRDefault="008359FE" w:rsidP="00A72777">
      <w:pPr>
        <w:pStyle w:val="Standard"/>
        <w:ind w:firstLine="289"/>
        <w:jc w:val="both"/>
        <w:rPr>
          <w:ins w:id="464" w:author="Joel Xavier Rocha" w:date="2016-04-25T14:01:00Z"/>
          <w:rFonts w:ascii="Palatino" w:hAnsi="Palatino"/>
          <w:lang w:val="en-US"/>
        </w:rPr>
        <w:pPrChange w:id="465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466" w:author="Joel Xavier Rocha" w:date="2016-04-25T09:34:00Z">
        <w:r w:rsidRPr="00A72777" w:rsidDel="00A72777">
          <w:rPr>
            <w:rFonts w:ascii="Palatino" w:hAnsi="Palatino"/>
            <w:rPrChange w:id="467" w:author="Joel Xavier Rocha" w:date="2016-04-25T09:35:00Z">
              <w:rPr>
                <w:rFonts w:ascii="Palatino" w:hAnsi="Palatino"/>
              </w:rPr>
            </w:rPrChange>
          </w:rPr>
          <w:delText>discutir</w:delText>
        </w:r>
      </w:del>
      <w:ins w:id="468" w:author="Joel Xavier Rocha" w:date="2016-04-25T10:42:00Z">
        <w:r w:rsidR="00AC37AE">
          <w:rPr>
            <w:rFonts w:eastAsia="Times" w:cs="Times New Roman"/>
            <w:bCs/>
            <w:noProof/>
            <w:lang w:eastAsia="en-US"/>
          </w:rPr>
          <w:t>necessitam</w:t>
        </w:r>
      </w:ins>
      <w:del w:id="469" w:author="Joel Xavier Rocha" w:date="2016-04-25T10:42:00Z">
        <w:r w:rsidDel="00AC37AE">
          <w:rPr>
            <w:rFonts w:ascii="Palatino" w:hAnsi="Palatino"/>
          </w:rPr>
          <w:delText xml:space="preserve"> </w:delText>
        </w:r>
      </w:del>
      <w:del w:id="470" w:author="Joel Xavier Rocha" w:date="2016-04-25T09:34:00Z">
        <w:r w:rsidDel="00A72777">
          <w:rPr>
            <w:rFonts w:ascii="Palatino" w:hAnsi="Palatino"/>
          </w:rPr>
          <w:delText>sobre o problema que será tratado no artigo</w:delText>
        </w:r>
      </w:del>
      <w:ins w:id="471" w:author="Joel Xavier Rocha" w:date="2016-04-25T09:35:00Z">
        <w:r w:rsidR="00A72777">
          <w:rPr>
            <w:rFonts w:ascii="Palatino" w:hAnsi="Palatino"/>
          </w:rPr>
          <w:t xml:space="preserve"> exibir </w:t>
        </w:r>
      </w:ins>
      <w:ins w:id="472" w:author="Joel Xavier Rocha" w:date="2016-04-25T09:36:00Z">
        <w:r w:rsidR="00A72777">
          <w:rPr>
            <w:rFonts w:ascii="Palatino" w:hAnsi="Palatino"/>
          </w:rPr>
          <w:t>uma grande quantidade de registros</w:t>
        </w:r>
      </w:ins>
      <w:ins w:id="473" w:author="Joel Xavier Rocha" w:date="2016-04-25T09:38:00Z">
        <w:r w:rsidR="00A72777">
          <w:rPr>
            <w:rFonts w:ascii="Palatino" w:hAnsi="Palatino"/>
          </w:rPr>
          <w:t xml:space="preserve"> em uma tabela, </w:t>
        </w:r>
      </w:ins>
      <w:ins w:id="474" w:author="Joel Xavier Rocha" w:date="2016-04-25T09:41:00Z">
        <w:r w:rsidR="00A72777">
          <w:rPr>
            <w:rFonts w:ascii="Palatino" w:hAnsi="Palatino"/>
          </w:rPr>
          <w:t>a paginaç</w:t>
        </w:r>
      </w:ins>
      <w:ins w:id="475" w:author="Joel Xavier Rocha" w:date="2016-04-25T09:42:00Z">
        <w:r w:rsidR="00A72777">
          <w:rPr>
            <w:rFonts w:ascii="Palatino" w:hAnsi="Palatino"/>
          </w:rPr>
          <w:t xml:space="preserve">ão </w:t>
        </w:r>
        <w:r w:rsidR="00F85061">
          <w:rPr>
            <w:rFonts w:ascii="Palatino" w:hAnsi="Palatino"/>
          </w:rPr>
          <w:t xml:space="preserve">desses registros </w:t>
        </w:r>
      </w:ins>
      <w:ins w:id="476" w:author="Joel Xavier Rocha" w:date="2016-04-25T09:43:00Z">
        <w:r w:rsidR="00F85061">
          <w:rPr>
            <w:rFonts w:ascii="Palatino" w:hAnsi="Palatino"/>
          </w:rPr>
          <w:t>é uma forma de interação com o usuário que permite divid</w:t>
        </w:r>
      </w:ins>
      <w:ins w:id="477" w:author="Joel Xavier Rocha" w:date="2016-04-25T09:44:00Z">
        <w:r w:rsidR="00F85061">
          <w:rPr>
            <w:rFonts w:ascii="Palatino" w:hAnsi="Palatino"/>
          </w:rPr>
          <w:t>ir</w:t>
        </w:r>
      </w:ins>
      <w:ins w:id="478" w:author="Joel Xavier Rocha" w:date="2016-04-25T09:43:00Z">
        <w:r w:rsidR="00F85061">
          <w:rPr>
            <w:rFonts w:ascii="Palatino" w:hAnsi="Palatino"/>
          </w:rPr>
          <w:t xml:space="preserve"> o conteúdo em várias páginas</w:t>
        </w:r>
      </w:ins>
      <w:ins w:id="479" w:author="Joel Xavier Rocha" w:date="2016-04-25T09:44:00Z">
        <w:r w:rsidR="00F85061">
          <w:rPr>
            <w:rFonts w:ascii="Palatino" w:hAnsi="Palatino"/>
          </w:rPr>
          <w:t>, evitando que as páginas fiquem</w:t>
        </w:r>
      </w:ins>
      <w:ins w:id="480" w:author="Joel Xavier Rocha" w:date="2016-04-25T09:46:00Z">
        <w:r w:rsidR="00F85061">
          <w:rPr>
            <w:rFonts w:ascii="Palatino" w:hAnsi="Palatino"/>
          </w:rPr>
          <w:t xml:space="preserve"> desnecessariamente</w:t>
        </w:r>
      </w:ins>
      <w:ins w:id="481" w:author="Joel Xavier Rocha" w:date="2016-04-25T09:44:00Z">
        <w:r w:rsidR="00F85061">
          <w:rPr>
            <w:rFonts w:ascii="Palatino" w:hAnsi="Palatino"/>
          </w:rPr>
          <w:t xml:space="preserve"> longas</w:t>
        </w:r>
      </w:ins>
      <w:ins w:id="482" w:author="Joel Xavier Rocha" w:date="2016-04-25T09:46:00Z">
        <w:r w:rsidR="00F85061">
          <w:rPr>
            <w:rFonts w:ascii="Palatino" w:hAnsi="Palatino"/>
          </w:rPr>
          <w:t>.</w:t>
        </w:r>
      </w:ins>
      <w:ins w:id="483" w:author="Joel Xavier Rocha" w:date="2016-04-25T09:54:00Z">
        <w:r w:rsidR="003B0A8B">
          <w:rPr>
            <w:rFonts w:ascii="Palatino" w:hAnsi="Palatino"/>
          </w:rPr>
          <w:t xml:space="preserve"> Existem</w:t>
        </w:r>
      </w:ins>
      <w:ins w:id="484" w:author="Joel Xavier Rocha" w:date="2016-04-25T09:55:00Z">
        <w:r w:rsidR="003B0A8B">
          <w:rPr>
            <w:rFonts w:ascii="Palatino" w:hAnsi="Palatino"/>
          </w:rPr>
          <w:t xml:space="preserve"> v</w:t>
        </w:r>
      </w:ins>
      <w:ins w:id="485" w:author="Joel Xavier Rocha" w:date="2016-04-25T09:56:00Z">
        <w:r w:rsidR="003B0A8B">
          <w:rPr>
            <w:rFonts w:ascii="Palatino" w:hAnsi="Palatino"/>
          </w:rPr>
          <w:t xml:space="preserve">ários </w:t>
        </w:r>
      </w:ins>
      <w:ins w:id="486" w:author="Joel Xavier Rocha" w:date="2016-04-25T09:54:00Z">
        <w:r w:rsidR="003B0A8B">
          <w:rPr>
            <w:rFonts w:ascii="Palatino" w:hAnsi="Palatino"/>
          </w:rPr>
          <w:t xml:space="preserve">artigos e discussões </w:t>
        </w:r>
      </w:ins>
      <w:ins w:id="487" w:author="Joel Xavier Rocha" w:date="2016-04-25T09:57:00Z">
        <w:r w:rsidR="003B0A8B">
          <w:rPr>
            <w:rFonts w:ascii="Palatino" w:hAnsi="Palatino"/>
          </w:rPr>
          <w:t xml:space="preserve">na </w:t>
        </w:r>
        <w:r w:rsidR="003B0A8B">
          <w:rPr>
            <w:rFonts w:ascii="Palatino" w:hAnsi="Palatino"/>
            <w:i/>
          </w:rPr>
          <w:t xml:space="preserve">web </w:t>
        </w:r>
      </w:ins>
      <w:ins w:id="488" w:author="Joel Xavier Rocha" w:date="2016-04-25T09:55:00Z">
        <w:r w:rsidR="003B0A8B">
          <w:rPr>
            <w:rFonts w:ascii="Palatino" w:hAnsi="Palatino"/>
          </w:rPr>
          <w:t xml:space="preserve">bem </w:t>
        </w:r>
      </w:ins>
      <w:ins w:id="489" w:author="Joel Xavier Rocha" w:date="2016-04-25T09:48:00Z">
        <w:r w:rsidR="00F85061">
          <w:rPr>
            <w:rFonts w:ascii="Palatino" w:hAnsi="Palatino"/>
          </w:rPr>
          <w:t>relevante</w:t>
        </w:r>
      </w:ins>
      <w:ins w:id="490" w:author="Joel Xavier Rocha" w:date="2016-04-25T09:55:00Z">
        <w:r w:rsidR="003B0A8B">
          <w:rPr>
            <w:rFonts w:ascii="Palatino" w:hAnsi="Palatino"/>
          </w:rPr>
          <w:t>s</w:t>
        </w:r>
      </w:ins>
      <w:ins w:id="491" w:author="Joel Xavier Rocha" w:date="2016-04-25T09:50:00Z">
        <w:r w:rsidR="00F85061">
          <w:rPr>
            <w:rFonts w:ascii="Palatino" w:hAnsi="Palatino"/>
          </w:rPr>
          <w:t xml:space="preserve"> sobre</w:t>
        </w:r>
      </w:ins>
      <w:ins w:id="492" w:author="Joel Xavier Rocha" w:date="2016-04-25T09:55:00Z">
        <w:r w:rsidR="003B0A8B">
          <w:rPr>
            <w:rFonts w:ascii="Palatino" w:hAnsi="Palatino"/>
          </w:rPr>
          <w:t xml:space="preserve"> </w:t>
        </w:r>
      </w:ins>
      <w:ins w:id="493" w:author="Joel Xavier Rocha" w:date="2016-04-25T09:56:00Z">
        <w:r w:rsidR="003B0A8B">
          <w:rPr>
            <w:rFonts w:ascii="Palatino" w:hAnsi="Palatino"/>
          </w:rPr>
          <w:t>implementar ou não</w:t>
        </w:r>
      </w:ins>
      <w:ins w:id="494" w:author="Joel Xavier Rocha" w:date="2016-04-25T09:55:00Z">
        <w:r w:rsidR="003B0A8B">
          <w:rPr>
            <w:rFonts w:ascii="Palatino" w:hAnsi="Palatino"/>
          </w:rPr>
          <w:t xml:space="preserve"> paginação</w:t>
        </w:r>
      </w:ins>
      <w:ins w:id="495" w:author="Joel Xavier Rocha" w:date="2016-04-25T09:56:00Z">
        <w:r w:rsidR="003B0A8B">
          <w:rPr>
            <w:rFonts w:ascii="Palatino" w:hAnsi="Palatino"/>
          </w:rPr>
          <w:t xml:space="preserve"> no conteúdo da nossa aplicação </w:t>
        </w:r>
      </w:ins>
      <w:ins w:id="496" w:author="Joel Xavier Rocha" w:date="2016-04-25T09:57:00Z">
        <w:r w:rsidR="003B0A8B">
          <w:rPr>
            <w:rFonts w:ascii="Palatino" w:hAnsi="Palatino"/>
          </w:rPr>
          <w:t>e,</w:t>
        </w:r>
      </w:ins>
      <w:ins w:id="497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498" w:author="Joel Xavier Rocha" w:date="2016-04-25T10:43:00Z">
        <w:r w:rsidR="00AC37AE">
          <w:rPr>
            <w:rFonts w:ascii="Palatino" w:hAnsi="Palatino"/>
          </w:rPr>
          <w:t>caso</w:t>
        </w:r>
      </w:ins>
      <w:ins w:id="499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0" w:author="Joel Xavier Rocha" w:date="2016-04-25T10:43:00Z">
        <w:r w:rsidR="00AC37AE">
          <w:rPr>
            <w:rFonts w:ascii="Palatino" w:hAnsi="Palatino"/>
          </w:rPr>
          <w:t>seja implementado</w:t>
        </w:r>
      </w:ins>
      <w:ins w:id="501" w:author="Joel Xavier Rocha" w:date="2016-04-25T09:56:00Z">
        <w:r w:rsidR="003B0A8B">
          <w:rPr>
            <w:rFonts w:ascii="Palatino" w:hAnsi="Palatino"/>
          </w:rPr>
          <w:t>,</w:t>
        </w:r>
      </w:ins>
      <w:ins w:id="502" w:author="Joel Xavier Rocha" w:date="2016-04-25T09:55:00Z">
        <w:r w:rsidR="003B0A8B">
          <w:rPr>
            <w:rFonts w:ascii="Palatino" w:hAnsi="Palatino"/>
          </w:rPr>
          <w:t xml:space="preserve"> qual deve ser o tamanho da</w:t>
        </w:r>
      </w:ins>
      <w:ins w:id="503" w:author="Joel Xavier Rocha" w:date="2016-04-25T10:44:00Z">
        <w:r w:rsidR="00AC37AE">
          <w:rPr>
            <w:rFonts w:ascii="Palatino" w:hAnsi="Palatino"/>
          </w:rPr>
          <w:t>s</w:t>
        </w:r>
      </w:ins>
      <w:ins w:id="504" w:author="Joel Xavier Rocha" w:date="2016-04-25T09:55:00Z">
        <w:r w:rsidR="003B0A8B">
          <w:rPr>
            <w:rFonts w:ascii="Palatino" w:hAnsi="Palatino"/>
          </w:rPr>
          <w:t xml:space="preserve"> página</w:t>
        </w:r>
      </w:ins>
      <w:ins w:id="505" w:author="Joel Xavier Rocha" w:date="2016-04-25T10:44:00Z">
        <w:r w:rsidR="00AC37AE">
          <w:rPr>
            <w:rFonts w:ascii="Palatino" w:hAnsi="Palatino"/>
          </w:rPr>
          <w:t>s</w:t>
        </w:r>
      </w:ins>
      <w:ins w:id="506" w:author="Joel Xavier Rocha" w:date="2016-04-25T09:57:00Z">
        <w:r w:rsidR="003B0A8B">
          <w:rPr>
            <w:rFonts w:ascii="Palatino" w:hAnsi="Palatino"/>
          </w:rPr>
          <w:t xml:space="preserve">. </w:t>
        </w:r>
      </w:ins>
      <w:ins w:id="507" w:author="Joel Xavier Rocha" w:date="2016-04-25T10:02:00Z">
        <w:r w:rsidR="003B0A8B" w:rsidRPr="000E5654">
          <w:rPr>
            <w:rFonts w:ascii="Palatino" w:hAnsi="Palatino"/>
            <w:rPrChange w:id="508" w:author="Joel Xavier Rocha" w:date="2016-04-25T13:28:00Z">
              <w:rPr>
                <w:rFonts w:ascii="Palatino" w:hAnsi="Palatino"/>
              </w:rPr>
            </w:rPrChange>
          </w:rPr>
          <w:t>V</w:t>
        </w:r>
      </w:ins>
      <w:ins w:id="509" w:author="Joel Xavier Rocha" w:date="2016-04-25T10:00:00Z">
        <w:r w:rsidR="003B0A8B" w:rsidRPr="000E5654">
          <w:rPr>
            <w:rFonts w:ascii="Palatino" w:hAnsi="Palatino"/>
            <w:rPrChange w:id="510" w:author="Joel Xavier Rocha" w:date="2016-04-25T13:28:00Z">
              <w:rPr>
                <w:rFonts w:ascii="Palatino" w:hAnsi="Palatino"/>
              </w:rPr>
            </w:rPrChange>
          </w:rPr>
          <w:t>e</w:t>
        </w:r>
      </w:ins>
      <w:ins w:id="511" w:author="Joel Xavier Rocha" w:date="2016-04-25T10:44:00Z">
        <w:r w:rsidR="00AC37AE" w:rsidRPr="000E5654">
          <w:rPr>
            <w:rFonts w:ascii="Palatino" w:hAnsi="Palatino"/>
            <w:rPrChange w:id="512" w:author="Joel Xavier Rocha" w:date="2016-04-25T13:28:00Z">
              <w:rPr>
                <w:rFonts w:ascii="Palatino" w:hAnsi="Palatino"/>
                <w:lang w:val="en-US"/>
              </w:rPr>
            </w:rPrChange>
          </w:rPr>
          <w:t>ja</w:t>
        </w:r>
      </w:ins>
      <w:ins w:id="513" w:author="Joel Xavier Rocha" w:date="2016-04-25T10:02:00Z">
        <w:r w:rsidR="003B0A8B" w:rsidRPr="000E5654">
          <w:rPr>
            <w:rFonts w:ascii="Palatino" w:hAnsi="Palatino"/>
            <w:rPrChange w:id="514" w:author="Joel Xavier Rocha" w:date="2016-04-25T13:28:00Z">
              <w:rPr>
                <w:rFonts w:ascii="Palatino" w:hAnsi="Palatino"/>
              </w:rPr>
            </w:rPrChange>
          </w:rPr>
          <w:t xml:space="preserve"> por exemplo</w:t>
        </w:r>
      </w:ins>
      <w:ins w:id="515" w:author="Joel Xavier Rocha" w:date="2016-04-25T10:00:00Z">
        <w:r w:rsidR="003B0A8B" w:rsidRPr="000E5654">
          <w:rPr>
            <w:rFonts w:ascii="Palatino" w:hAnsi="Palatino"/>
            <w:rPrChange w:id="516" w:author="Joel Xavier Rocha" w:date="2016-04-25T13:28:00Z">
              <w:rPr>
                <w:rFonts w:ascii="Palatino" w:hAnsi="Palatino"/>
              </w:rPr>
            </w:rPrChange>
          </w:rPr>
          <w:t xml:space="preserve"> a postagem </w:t>
        </w:r>
        <w:r w:rsidR="003B0A8B" w:rsidRPr="003B0A8B">
          <w:rPr>
            <w:rFonts w:ascii="Palatino" w:hAnsi="Palatino"/>
            <w:color w:val="1F497D" w:themeColor="text2"/>
            <w:rPrChange w:id="517" w:author="Joel Xavier Rocha" w:date="2016-04-25T10:03:00Z">
              <w:rPr>
                <w:rFonts w:ascii="Palatino" w:hAnsi="Palatino"/>
              </w:rPr>
            </w:rPrChange>
          </w:rPr>
          <w:fldChar w:fldCharType="begin"/>
        </w:r>
        <w:r w:rsidR="003B0A8B" w:rsidRPr="003B0A8B">
          <w:rPr>
            <w:rFonts w:ascii="Palatino" w:hAnsi="Palatino"/>
            <w:color w:val="1F497D" w:themeColor="text2"/>
            <w:lang w:val="en-US"/>
            <w:rPrChange w:id="518" w:author="Joel Xavier Rocha" w:date="2016-04-25T10:03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="003B0A8B" w:rsidRPr="003B0A8B">
          <w:rPr>
            <w:rFonts w:ascii="Palatino" w:hAnsi="Palatino"/>
            <w:color w:val="1F497D" w:themeColor="text2"/>
            <w:rPrChange w:id="519" w:author="Joel Xavier Rocha" w:date="2016-04-25T10:03:00Z">
              <w:rPr>
                <w:rFonts w:ascii="Palatino" w:hAnsi="Palatino"/>
              </w:rPr>
            </w:rPrChange>
          </w:rPr>
        </w:r>
        <w:r w:rsidR="003B0A8B" w:rsidRPr="003B0A8B">
          <w:rPr>
            <w:rFonts w:ascii="Palatino" w:hAnsi="Palatino"/>
            <w:color w:val="1F497D" w:themeColor="text2"/>
            <w:rPrChange w:id="520" w:author="Joel Xavier Rocha" w:date="2016-04-25T10:03:00Z">
              <w:rPr>
                <w:rFonts w:ascii="Palatino" w:hAnsi="Palatino"/>
              </w:rPr>
            </w:rPrChange>
          </w:rPr>
          <w:fldChar w:fldCharType="separate"/>
        </w:r>
        <w:r w:rsidR="003B0A8B" w:rsidRPr="003B0A8B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21" w:author="Joel Xavier Rocha" w:date="2016-04-25T10:03:00Z">
              <w:rPr>
                <w:rStyle w:val="Hyperlink"/>
                <w:rFonts w:ascii="Palatino" w:hAnsi="Palatino"/>
              </w:rPr>
            </w:rPrChange>
          </w:rPr>
          <w:t>Avoid the Pains of Pagination</w:t>
        </w:r>
        <w:r w:rsidR="003B0A8B" w:rsidRPr="003B0A8B">
          <w:rPr>
            <w:rFonts w:ascii="Palatino" w:hAnsi="Palatino"/>
            <w:color w:val="1F497D" w:themeColor="text2"/>
            <w:rPrChange w:id="522" w:author="Joel Xavier Rocha" w:date="2016-04-25T10:03:00Z">
              <w:rPr>
                <w:rFonts w:ascii="Palatino" w:hAnsi="Palatino"/>
              </w:rPr>
            </w:rPrChange>
          </w:rPr>
          <w:fldChar w:fldCharType="end"/>
        </w:r>
      </w:ins>
      <w:ins w:id="523" w:author="Joel Xavier Rocha" w:date="2016-04-25T10:03:00Z">
        <w:r w:rsidR="003B0A8B" w:rsidRPr="003B0A8B">
          <w:rPr>
            <w:rFonts w:ascii="Palatino" w:hAnsi="Palatino"/>
            <w:color w:val="1F497D" w:themeColor="text2"/>
            <w:lang w:val="en-US"/>
            <w:rPrChange w:id="524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  <w:r w:rsidR="003B0A8B" w:rsidRPr="000E5654">
          <w:rPr>
            <w:rFonts w:ascii="Palatino" w:hAnsi="Palatino"/>
            <w:rPrChange w:id="525" w:author="Joel Xavier Rocha" w:date="2016-04-25T13:28:00Z">
              <w:rPr>
                <w:rFonts w:ascii="Palatino" w:hAnsi="Palatino"/>
                <w:lang w:val="en-US"/>
              </w:rPr>
            </w:rPrChange>
          </w:rPr>
          <w:t>e os artigos</w:t>
        </w:r>
        <w:r w:rsidR="003B0A8B">
          <w:rPr>
            <w:rFonts w:ascii="Palatino" w:hAnsi="Palatino"/>
            <w:lang w:val="en-US"/>
          </w:rPr>
          <w:t>:</w:t>
        </w:r>
        <w:r w:rsidR="003B0A8B" w:rsidRPr="003B0A8B">
          <w:rPr>
            <w:rFonts w:ascii="Palatino" w:hAnsi="Palatino"/>
            <w:color w:val="1F497D" w:themeColor="text2"/>
            <w:lang w:val="en-US"/>
            <w:rPrChange w:id="526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</w:ins>
      <w:ins w:id="527" w:author="Joel Xavier Rocha" w:date="2016-04-25T10:01:00Z">
        <w:r w:rsidR="003B0A8B" w:rsidRPr="00BD1350">
          <w:rPr>
            <w:rFonts w:ascii="Palatino" w:hAnsi="Palatino"/>
            <w:color w:val="1F497D" w:themeColor="text2"/>
            <w:rPrChange w:id="528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29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="003B0A8B" w:rsidRPr="00BD1350">
          <w:rPr>
            <w:rFonts w:ascii="Palatino" w:hAnsi="Palatino"/>
            <w:color w:val="1F497D" w:themeColor="text2"/>
            <w:rPrChange w:id="530" w:author="Joel Xavier Rocha" w:date="2016-04-25T10:05:00Z">
              <w:rPr>
                <w:rFonts w:ascii="Palatino" w:hAnsi="Palatino"/>
              </w:rPr>
            </w:rPrChange>
          </w:rPr>
        </w:r>
        <w:r w:rsidR="003B0A8B" w:rsidRPr="00BD1350">
          <w:rPr>
            <w:rFonts w:ascii="Palatino" w:hAnsi="Palatino"/>
            <w:color w:val="1F497D" w:themeColor="text2"/>
            <w:rPrChange w:id="531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32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The Impact of Paging vs. Scrolling on Reading Online Text</w:t>
        </w:r>
      </w:ins>
      <w:ins w:id="533" w:author="Joel Xavier Rocha" w:date="2016-04-25T10:05:00Z">
        <w:r w:rsidR="00BD1350">
          <w:rPr>
            <w:rStyle w:val="Hyperlink"/>
            <w:rFonts w:ascii="Palatino" w:hAnsi="Palatino"/>
            <w:color w:val="1F497D" w:themeColor="text2"/>
            <w:u w:val="none"/>
            <w:lang w:val="en-US"/>
          </w:rPr>
          <w:t xml:space="preserve"> </w:t>
        </w:r>
        <w:r w:rsidR="00BD1350" w:rsidRPr="00BD1350">
          <w:rPr>
            <w:rStyle w:val="Hyperlink"/>
            <w:rFonts w:ascii="Palatino" w:hAnsi="Palatino"/>
            <w:color w:val="auto"/>
            <w:u w:val="none"/>
            <w:lang w:val="en-US"/>
            <w:rPrChange w:id="534" w:author="Joel Xavier Rocha" w:date="2016-04-25T10:05:00Z">
              <w:rPr>
                <w:rStyle w:val="Hyperlink"/>
                <w:rFonts w:ascii="Palatino" w:hAnsi="Palatino"/>
                <w:color w:val="1F497D" w:themeColor="text2"/>
                <w:u w:val="none"/>
                <w:lang w:val="en-US"/>
              </w:rPr>
            </w:rPrChange>
          </w:rPr>
          <w:t>e</w:t>
        </w:r>
      </w:ins>
      <w:ins w:id="535" w:author="Joel Xavier Rocha" w:date="2016-04-25T10:01:00Z"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36" w:author="Joel Xavier Rocha" w:date="2016-04-25T10:05:00Z">
              <w:rPr>
                <w:rStyle w:val="Hyperlink"/>
                <w:rFonts w:ascii="Palatino" w:hAnsi="Palatino"/>
              </w:rPr>
            </w:rPrChange>
          </w:rPr>
          <w:t xml:space="preserve"> Passages</w:t>
        </w:r>
        <w:r w:rsidR="003B0A8B" w:rsidRPr="00BD1350">
          <w:rPr>
            <w:rFonts w:ascii="Palatino" w:hAnsi="Palatino"/>
            <w:color w:val="1F497D" w:themeColor="text2"/>
            <w:rPrChange w:id="537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38" w:author="Joel Xavier Rocha" w:date="2016-04-25T10:05:00Z">
              <w:rPr>
                <w:rFonts w:ascii="Palatino" w:hAnsi="Palatino"/>
              </w:rPr>
            </w:rPrChange>
          </w:rPr>
          <w:t xml:space="preserve"> </w:t>
        </w:r>
        <w:r w:rsidR="003B0A8B" w:rsidRPr="00BD1350">
          <w:rPr>
            <w:rFonts w:ascii="Palatino" w:hAnsi="Palatino"/>
            <w:color w:val="1F497D" w:themeColor="text2"/>
            <w:rPrChange w:id="539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40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="003B0A8B" w:rsidRPr="00BD1350">
          <w:rPr>
            <w:rFonts w:ascii="Palatino" w:hAnsi="Palatino"/>
            <w:color w:val="1F497D" w:themeColor="text2"/>
            <w:rPrChange w:id="541" w:author="Joel Xavier Rocha" w:date="2016-04-25T10:05:00Z">
              <w:rPr>
                <w:rFonts w:ascii="Palatino" w:hAnsi="Palatino"/>
              </w:rPr>
            </w:rPrChange>
          </w:rPr>
        </w:r>
        <w:r w:rsidR="003B0A8B" w:rsidRPr="00BD1350">
          <w:rPr>
            <w:rFonts w:ascii="Palatino" w:hAnsi="Palatino"/>
            <w:color w:val="1F497D" w:themeColor="text2"/>
            <w:rPrChange w:id="542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43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Paging vs. Scrolling: Looking for the Best Way to Present Search Results</w:t>
        </w:r>
        <w:r w:rsidR="003B0A8B" w:rsidRPr="00BD1350">
          <w:rPr>
            <w:rFonts w:ascii="Palatino" w:hAnsi="Palatino"/>
            <w:color w:val="1F497D" w:themeColor="text2"/>
            <w:rPrChange w:id="544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</w:ins>
      <w:ins w:id="545" w:author="Joel Xavier Rocha" w:date="2016-04-25T10:00:00Z">
        <w:r w:rsidR="003B0A8B" w:rsidRPr="003B0A8B">
          <w:rPr>
            <w:rFonts w:ascii="Palatino" w:hAnsi="Palatino"/>
            <w:lang w:val="en-US"/>
            <w:rPrChange w:id="546" w:author="Joel Xavier Rocha" w:date="2016-04-25T10:03:00Z">
              <w:rPr>
                <w:rFonts w:ascii="Palatino" w:hAnsi="Palatino"/>
                <w:lang w:val="en-US"/>
              </w:rPr>
            </w:rPrChange>
          </w:rPr>
          <w:t>.</w:t>
        </w:r>
      </w:ins>
    </w:p>
    <w:p w:rsidR="00191B64" w:rsidRDefault="00AC37AE" w:rsidP="00A72777">
      <w:pPr>
        <w:pStyle w:val="Standard"/>
        <w:ind w:firstLine="289"/>
        <w:jc w:val="both"/>
        <w:rPr>
          <w:ins w:id="547" w:author="Joel Xavier Rocha" w:date="2016-04-25T14:00:00Z"/>
          <w:rFonts w:ascii="Palatino" w:hAnsi="Palatino"/>
        </w:rPr>
        <w:pPrChange w:id="548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49" w:author="Joel Xavier Rocha" w:date="2016-04-25T10:44:00Z">
        <w:r>
          <w:rPr>
            <w:rFonts w:ascii="Palatino" w:hAnsi="Palatino"/>
          </w:rPr>
          <w:t xml:space="preserve">Uma vez que vamos </w:t>
        </w:r>
      </w:ins>
      <w:ins w:id="550" w:author="Joel Xavier Rocha" w:date="2016-04-25T10:46:00Z">
        <w:r>
          <w:rPr>
            <w:rFonts w:ascii="Palatino" w:hAnsi="Palatino"/>
          </w:rPr>
          <w:t>implementar</w:t>
        </w:r>
      </w:ins>
      <w:ins w:id="551" w:author="Joel Xavier Rocha" w:date="2016-04-25T10:44:00Z">
        <w:r>
          <w:rPr>
            <w:rFonts w:ascii="Palatino" w:hAnsi="Palatino"/>
          </w:rPr>
          <w:t xml:space="preserve"> paginação para o conteúdo exibido em nossa </w:t>
        </w:r>
      </w:ins>
      <w:ins w:id="552" w:author="Joel Xavier Rocha" w:date="2016-04-25T10:46:00Z">
        <w:r>
          <w:rPr>
            <w:rFonts w:ascii="Palatino" w:hAnsi="Palatino"/>
          </w:rPr>
          <w:t>aplicação</w:t>
        </w:r>
      </w:ins>
      <w:ins w:id="553" w:author="Joel Xavier Rocha" w:date="2016-04-25T10:44:00Z">
        <w:r>
          <w:rPr>
            <w:rFonts w:ascii="Palatino" w:hAnsi="Palatino"/>
          </w:rPr>
          <w:t>, há uma porção de coisas que devemos nos atentar</w:t>
        </w:r>
      </w:ins>
      <w:ins w:id="554" w:author="Joel Xavier Rocha" w:date="2016-04-25T10:47:00Z">
        <w:r w:rsidR="00191B64">
          <w:rPr>
            <w:rFonts w:ascii="Palatino" w:hAnsi="Palatino"/>
          </w:rPr>
          <w:t>.</w:t>
        </w:r>
      </w:ins>
      <w:ins w:id="555" w:author="Joel Xavier Rocha" w:date="2016-04-25T10:48:00Z">
        <w:r>
          <w:rPr>
            <w:rFonts w:ascii="Palatino" w:hAnsi="Palatino"/>
          </w:rPr>
          <w:t xml:space="preserve"> </w:t>
        </w:r>
      </w:ins>
      <w:ins w:id="556" w:author="Joel Xavier Rocha" w:date="2016-04-25T13:57:00Z">
        <w:r w:rsidR="00191B64">
          <w:rPr>
            <w:rFonts w:ascii="Palatino" w:hAnsi="Palatino"/>
          </w:rPr>
          <w:t>P</w:t>
        </w:r>
      </w:ins>
      <w:ins w:id="557" w:author="Joel Xavier Rocha" w:date="2016-04-25T13:32:00Z">
        <w:r w:rsidR="000E5654">
          <w:rPr>
            <w:rFonts w:ascii="Palatino" w:hAnsi="Palatino"/>
          </w:rPr>
          <w:t>rincipalmente</w:t>
        </w:r>
      </w:ins>
      <w:ins w:id="558" w:author="Joel Xavier Rocha" w:date="2016-04-25T13:57:00Z">
        <w:r w:rsidR="00191B64">
          <w:rPr>
            <w:rFonts w:ascii="Palatino" w:hAnsi="Palatino"/>
          </w:rPr>
          <w:t>,</w:t>
        </w:r>
      </w:ins>
      <w:ins w:id="559" w:author="Joel Xavier Rocha" w:date="2016-04-25T11:41:00Z">
        <w:r w:rsidR="00992368">
          <w:rPr>
            <w:rFonts w:ascii="Palatino" w:hAnsi="Palatino"/>
          </w:rPr>
          <w:t xml:space="preserve"> </w:t>
        </w:r>
      </w:ins>
      <w:ins w:id="560" w:author="Joel Xavier Rocha" w:date="2016-04-25T10:52:00Z">
        <w:r w:rsidR="00E63BD4">
          <w:rPr>
            <w:rFonts w:ascii="Palatino" w:hAnsi="Palatino"/>
          </w:rPr>
          <w:t>a for</w:t>
        </w:r>
      </w:ins>
      <w:ins w:id="561" w:author="Joel Xavier Rocha" w:date="2016-04-25T10:48:00Z">
        <w:r>
          <w:rPr>
            <w:rFonts w:ascii="Palatino" w:hAnsi="Palatino"/>
          </w:rPr>
          <w:t>ma como</w:t>
        </w:r>
      </w:ins>
      <w:ins w:id="562" w:author="Joel Xavier Rocha" w:date="2016-04-25T13:59:00Z">
        <w:r w:rsidR="00191B64">
          <w:rPr>
            <w:rFonts w:ascii="Palatino" w:hAnsi="Palatino"/>
          </w:rPr>
          <w:t xml:space="preserve"> o conteúdo</w:t>
        </w:r>
      </w:ins>
      <w:ins w:id="563" w:author="Joel Xavier Rocha" w:date="2016-04-25T14:00:00Z">
        <w:r w:rsidR="00191B64">
          <w:rPr>
            <w:rFonts w:ascii="Palatino" w:hAnsi="Palatino"/>
          </w:rPr>
          <w:t xml:space="preserve"> é</w:t>
        </w:r>
      </w:ins>
      <w:ins w:id="564" w:author="Joel Xavier Rocha" w:date="2016-04-25T13:59:00Z">
        <w:r w:rsidR="00191B64">
          <w:rPr>
            <w:rFonts w:ascii="Palatino" w:hAnsi="Palatino"/>
          </w:rPr>
          <w:t xml:space="preserve"> recuperado</w:t>
        </w:r>
      </w:ins>
      <w:ins w:id="565" w:author="Joel Xavier Rocha" w:date="2016-04-25T10:48:00Z">
        <w:r>
          <w:rPr>
            <w:rFonts w:ascii="Palatino" w:hAnsi="Palatino"/>
          </w:rPr>
          <w:t xml:space="preserve"> da base de dad</w:t>
        </w:r>
        <w:r w:rsidR="00191B64">
          <w:rPr>
            <w:rFonts w:ascii="Palatino" w:hAnsi="Palatino"/>
          </w:rPr>
          <w:t xml:space="preserve">os e </w:t>
        </w:r>
      </w:ins>
      <w:ins w:id="566" w:author="Joel Xavier Rocha" w:date="2016-04-25T13:59:00Z">
        <w:r w:rsidR="00191B64">
          <w:rPr>
            <w:rFonts w:ascii="Palatino" w:hAnsi="Palatino"/>
          </w:rPr>
          <w:t>coloc</w:t>
        </w:r>
      </w:ins>
      <w:ins w:id="567" w:author="Joel Xavier Rocha" w:date="2016-04-25T14:00:00Z">
        <w:r w:rsidR="00191B64">
          <w:rPr>
            <w:rFonts w:ascii="Palatino" w:hAnsi="Palatino"/>
          </w:rPr>
          <w:t>ado</w:t>
        </w:r>
      </w:ins>
      <w:ins w:id="568" w:author="Joel Xavier Rocha" w:date="2016-04-25T10:48:00Z">
        <w:r>
          <w:rPr>
            <w:rFonts w:ascii="Palatino" w:hAnsi="Palatino"/>
          </w:rPr>
          <w:t xml:space="preserve"> na memória </w:t>
        </w:r>
      </w:ins>
      <w:ins w:id="569" w:author="Joel Xavier Rocha" w:date="2016-04-25T14:00:00Z">
        <w:r w:rsidR="00191B64">
          <w:rPr>
            <w:rFonts w:ascii="Palatino" w:hAnsi="Palatino"/>
          </w:rPr>
          <w:t>para que fique</w:t>
        </w:r>
      </w:ins>
      <w:ins w:id="570" w:author="Joel Xavier Rocha" w:date="2016-04-25T10:48:00Z">
        <w:r>
          <w:rPr>
            <w:rFonts w:ascii="Palatino" w:hAnsi="Palatino"/>
          </w:rPr>
          <w:t xml:space="preserve"> </w:t>
        </w:r>
      </w:ins>
      <w:ins w:id="571" w:author="Joel Xavier Rocha" w:date="2016-04-25T13:33:00Z">
        <w:r w:rsidR="000E5654">
          <w:rPr>
            <w:rFonts w:ascii="Palatino" w:hAnsi="Palatino"/>
          </w:rPr>
          <w:t>disponível</w:t>
        </w:r>
      </w:ins>
      <w:ins w:id="572" w:author="Joel Xavier Rocha" w:date="2016-04-25T10:49:00Z">
        <w:r>
          <w:rPr>
            <w:rFonts w:ascii="Palatino" w:hAnsi="Palatino"/>
          </w:rPr>
          <w:t xml:space="preserve"> </w:t>
        </w:r>
      </w:ins>
      <w:ins w:id="573" w:author="Joel Xavier Rocha" w:date="2016-04-25T13:33:00Z">
        <w:r w:rsidR="000E5654">
          <w:rPr>
            <w:rFonts w:ascii="Palatino" w:hAnsi="Palatino"/>
          </w:rPr>
          <w:t>a</w:t>
        </w:r>
      </w:ins>
      <w:ins w:id="574" w:author="Joel Xavier Rocha" w:date="2016-04-25T10:49:00Z">
        <w:r>
          <w:rPr>
            <w:rFonts w:ascii="Palatino" w:hAnsi="Palatino"/>
          </w:rPr>
          <w:t>o usuário</w:t>
        </w:r>
      </w:ins>
      <w:ins w:id="575" w:author="Joel Xavier Rocha" w:date="2016-04-25T14:00:00Z">
        <w:r w:rsidR="00191B64">
          <w:rPr>
            <w:rFonts w:ascii="Palatino" w:hAnsi="Palatino"/>
          </w:rPr>
          <w:t xml:space="preserve"> final</w:t>
        </w:r>
      </w:ins>
      <w:ins w:id="576" w:author="Joel Xavier Rocha" w:date="2016-04-25T10:49:00Z">
        <w:r>
          <w:rPr>
            <w:rFonts w:ascii="Palatino" w:hAnsi="Palatino"/>
          </w:rPr>
          <w:t>.</w:t>
        </w:r>
      </w:ins>
    </w:p>
    <w:p w:rsidR="008359FE" w:rsidRDefault="00AC37AE" w:rsidP="00A72777">
      <w:pPr>
        <w:pStyle w:val="Standard"/>
        <w:ind w:firstLine="289"/>
        <w:jc w:val="both"/>
        <w:rPr>
          <w:ins w:id="577" w:author="Joel Xavier Rocha" w:date="2016-04-25T13:51:00Z"/>
          <w:rFonts w:ascii="Palatino" w:hAnsi="Palatino"/>
        </w:rPr>
        <w:pPrChange w:id="578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79" w:author="Joel Xavier Rocha" w:date="2016-04-25T10:50:00Z">
        <w:r>
          <w:rPr>
            <w:rFonts w:ascii="Palatino" w:hAnsi="Palatino"/>
          </w:rPr>
          <w:lastRenderedPageBreak/>
          <w:t xml:space="preserve">A solução comumente adotada para essa tarefa é a de </w:t>
        </w:r>
      </w:ins>
      <w:ins w:id="580" w:author="Joel Xavier Rocha" w:date="2016-04-25T11:41:00Z">
        <w:r w:rsidR="00992368">
          <w:rPr>
            <w:rFonts w:ascii="Palatino" w:hAnsi="Palatino"/>
          </w:rPr>
          <w:t>recuperar</w:t>
        </w:r>
      </w:ins>
      <w:ins w:id="581" w:author="Joel Xavier Rocha" w:date="2016-04-25T13:36:00Z">
        <w:r w:rsidR="00DC69F9">
          <w:rPr>
            <w:rFonts w:ascii="Palatino" w:hAnsi="Palatino"/>
          </w:rPr>
          <w:t xml:space="preserve"> uma única vez</w:t>
        </w:r>
      </w:ins>
      <w:ins w:id="582" w:author="Joel Xavier Rocha" w:date="2016-04-25T10:50:00Z">
        <w:r>
          <w:rPr>
            <w:rFonts w:ascii="Palatino" w:hAnsi="Palatino"/>
          </w:rPr>
          <w:t xml:space="preserve"> o conteúdo </w:t>
        </w:r>
      </w:ins>
      <w:ins w:id="583" w:author="Joel Xavier Rocha" w:date="2016-04-25T13:33:00Z">
        <w:r w:rsidR="000E5654">
          <w:rPr>
            <w:rFonts w:ascii="Palatino" w:hAnsi="Palatino"/>
          </w:rPr>
          <w:t>d</w:t>
        </w:r>
      </w:ins>
      <w:ins w:id="584" w:author="Joel Xavier Rocha" w:date="2016-04-25T10:51:00Z">
        <w:r>
          <w:rPr>
            <w:rFonts w:ascii="Palatino" w:hAnsi="Palatino"/>
          </w:rPr>
          <w:t xml:space="preserve">a base de dados </w:t>
        </w:r>
      </w:ins>
      <w:ins w:id="585" w:author="Joel Xavier Rocha" w:date="2016-04-25T13:26:00Z">
        <w:r w:rsidR="000E5654">
          <w:rPr>
            <w:rFonts w:ascii="Palatino" w:hAnsi="Palatino"/>
          </w:rPr>
          <w:t>e</w:t>
        </w:r>
      </w:ins>
      <w:ins w:id="586" w:author="Joel Xavier Rocha" w:date="2016-04-25T13:41:00Z">
        <w:r w:rsidR="00DC69F9">
          <w:rPr>
            <w:rFonts w:ascii="Palatino" w:hAnsi="Palatino"/>
          </w:rPr>
          <w:t xml:space="preserve"> depois</w:t>
        </w:r>
      </w:ins>
      <w:ins w:id="587" w:author="Joel Xavier Rocha" w:date="2016-04-25T13:26:00Z">
        <w:r w:rsidR="000E5654">
          <w:rPr>
            <w:rFonts w:ascii="Palatino" w:hAnsi="Palatino"/>
          </w:rPr>
          <w:t xml:space="preserve"> </w:t>
        </w:r>
      </w:ins>
      <w:ins w:id="588" w:author="Joel Xavier Rocha" w:date="2016-04-25T13:35:00Z">
        <w:r w:rsidR="00DC69F9">
          <w:rPr>
            <w:rFonts w:ascii="Palatino" w:hAnsi="Palatino"/>
          </w:rPr>
          <w:t xml:space="preserve">adiciona-lo em uma coleção </w:t>
        </w:r>
      </w:ins>
      <w:ins w:id="589" w:author="Joel Xavier Rocha" w:date="2016-04-25T13:36:00Z">
        <w:r w:rsidR="00DC69F9">
          <w:rPr>
            <w:rFonts w:ascii="Palatino" w:hAnsi="Palatino"/>
          </w:rPr>
          <w:t>para ser utilizado</w:t>
        </w:r>
      </w:ins>
      <w:ins w:id="590" w:author="Joel Xavier Rocha" w:date="2016-04-25T13:38:00Z">
        <w:r w:rsidR="00DC69F9">
          <w:rPr>
            <w:rFonts w:ascii="Palatino" w:hAnsi="Palatino"/>
          </w:rPr>
          <w:t xml:space="preserve"> pelo usuário</w:t>
        </w:r>
      </w:ins>
      <w:ins w:id="591" w:author="Joel Xavier Rocha" w:date="2016-04-25T13:44:00Z">
        <w:r w:rsidR="00DC69F9">
          <w:rPr>
            <w:rFonts w:ascii="Palatino" w:hAnsi="Palatino"/>
          </w:rPr>
          <w:t xml:space="preserve"> e, a</w:t>
        </w:r>
      </w:ins>
      <w:ins w:id="592" w:author="Joel Xavier Rocha" w:date="2016-04-25T13:43:00Z">
        <w:r w:rsidR="00DC69F9">
          <w:rPr>
            <w:rFonts w:ascii="Palatino" w:hAnsi="Palatino"/>
          </w:rPr>
          <w:t xml:space="preserve"> partir dessa coleção, pode-se </w:t>
        </w:r>
      </w:ins>
      <w:ins w:id="593" w:author="Joel Xavier Rocha" w:date="2016-04-25T13:44:00Z">
        <w:r w:rsidR="00DC69F9">
          <w:rPr>
            <w:rFonts w:ascii="Palatino" w:hAnsi="Palatino"/>
          </w:rPr>
          <w:t>paginar</w:t>
        </w:r>
      </w:ins>
      <w:ins w:id="594" w:author="Joel Xavier Rocha" w:date="2016-04-25T13:43:00Z">
        <w:r w:rsidR="00DC69F9">
          <w:rPr>
            <w:rFonts w:ascii="Palatino" w:hAnsi="Palatino"/>
          </w:rPr>
          <w:t xml:space="preserve"> os dados em uma tabela</w:t>
        </w:r>
      </w:ins>
      <w:ins w:id="595" w:author="Joel Xavier Rocha" w:date="2016-04-25T13:44:00Z">
        <w:r w:rsidR="00DC69F9">
          <w:rPr>
            <w:rFonts w:ascii="Palatino" w:hAnsi="Palatino"/>
          </w:rPr>
          <w:t xml:space="preserve">. </w:t>
        </w:r>
      </w:ins>
      <w:ins w:id="596" w:author="Joel Xavier Rocha" w:date="2016-04-25T13:41:00Z">
        <w:r w:rsidR="00DC69F9">
          <w:rPr>
            <w:rFonts w:ascii="Palatino" w:hAnsi="Palatino"/>
          </w:rPr>
          <w:t>Note que</w:t>
        </w:r>
      </w:ins>
      <w:ins w:id="597" w:author="Joel Xavier Rocha" w:date="2016-04-25T13:38:00Z">
        <w:r w:rsidR="00DC69F9">
          <w:rPr>
            <w:rFonts w:ascii="Palatino" w:hAnsi="Palatino"/>
          </w:rPr>
          <w:t>, independente do volume de dados</w:t>
        </w:r>
      </w:ins>
      <w:ins w:id="598" w:author="Joel Xavier Rocha" w:date="2016-04-25T13:39:00Z">
        <w:r w:rsidR="00DC69F9">
          <w:rPr>
            <w:rFonts w:ascii="Palatino" w:hAnsi="Palatino"/>
          </w:rPr>
          <w:t>,</w:t>
        </w:r>
      </w:ins>
      <w:ins w:id="599" w:author="Joel Xavier Rocha" w:date="2016-04-25T13:42:00Z">
        <w:r w:rsidR="00DC69F9">
          <w:rPr>
            <w:rFonts w:ascii="Palatino" w:hAnsi="Palatino"/>
          </w:rPr>
          <w:t xml:space="preserve"> no momento que </w:t>
        </w:r>
      </w:ins>
      <w:ins w:id="600" w:author="Joel Xavier Rocha" w:date="2016-04-25T13:47:00Z">
        <w:r w:rsidR="004A7CB3">
          <w:rPr>
            <w:rFonts w:ascii="Palatino" w:hAnsi="Palatino"/>
          </w:rPr>
          <w:t>o usuário</w:t>
        </w:r>
      </w:ins>
      <w:ins w:id="601" w:author="Joel Xavier Rocha" w:date="2016-04-25T13:42:00Z">
        <w:r w:rsidR="00DC69F9">
          <w:rPr>
            <w:rFonts w:ascii="Palatino" w:hAnsi="Palatino"/>
          </w:rPr>
          <w:t xml:space="preserve"> solicita</w:t>
        </w:r>
      </w:ins>
      <w:ins w:id="602" w:author="Joel Xavier Rocha" w:date="2016-04-25T13:47:00Z">
        <w:r w:rsidR="004A7CB3">
          <w:rPr>
            <w:rFonts w:ascii="Palatino" w:hAnsi="Palatino"/>
          </w:rPr>
          <w:t xml:space="preserve"> – por exemplo – os </w:t>
        </w:r>
      </w:ins>
      <w:ins w:id="603" w:author="Joel Xavier Rocha" w:date="2016-04-25T13:42:00Z">
        <w:r w:rsidR="00DC69F9">
          <w:rPr>
            <w:rFonts w:ascii="Palatino" w:hAnsi="Palatino"/>
          </w:rPr>
          <w:t>clientes cadastrados</w:t>
        </w:r>
      </w:ins>
      <w:ins w:id="604" w:author="Joel Xavier Rocha" w:date="2016-04-25T13:47:00Z">
        <w:r w:rsidR="004A7CB3">
          <w:rPr>
            <w:rFonts w:ascii="Palatino" w:hAnsi="Palatino"/>
          </w:rPr>
          <w:t xml:space="preserve"> no sistema</w:t>
        </w:r>
      </w:ins>
      <w:ins w:id="605" w:author="Joel Xavier Rocha" w:date="2016-04-25T13:43:00Z">
        <w:r w:rsidR="00DC69F9">
          <w:rPr>
            <w:rFonts w:ascii="Palatino" w:hAnsi="Palatino"/>
          </w:rPr>
          <w:t>,</w:t>
        </w:r>
      </w:ins>
      <w:ins w:id="606" w:author="Joel Xavier Rocha" w:date="2016-04-25T13:38:00Z">
        <w:r w:rsidR="00DC69F9">
          <w:rPr>
            <w:rFonts w:ascii="Palatino" w:hAnsi="Palatino"/>
          </w:rPr>
          <w:t xml:space="preserve"> a aplicaç</w:t>
        </w:r>
      </w:ins>
      <w:ins w:id="607" w:author="Joel Xavier Rocha" w:date="2016-04-25T13:39:00Z">
        <w:r w:rsidR="00DC69F9">
          <w:rPr>
            <w:rFonts w:ascii="Palatino" w:hAnsi="Palatino"/>
          </w:rPr>
          <w:t>ão obtém tudo e coloca isso</w:t>
        </w:r>
      </w:ins>
      <w:ins w:id="608" w:author="Joel Xavier Rocha" w:date="2016-04-25T13:40:00Z">
        <w:r w:rsidR="00DC69F9">
          <w:rPr>
            <w:rFonts w:ascii="Palatino" w:hAnsi="Palatino"/>
          </w:rPr>
          <w:t xml:space="preserve"> disponível </w:t>
        </w:r>
      </w:ins>
      <w:ins w:id="609" w:author="Joel Xavier Rocha" w:date="2016-04-25T13:39:00Z">
        <w:r w:rsidR="00DC69F9">
          <w:rPr>
            <w:rFonts w:ascii="Palatino" w:hAnsi="Palatino"/>
          </w:rPr>
          <w:t>na memória</w:t>
        </w:r>
      </w:ins>
      <w:ins w:id="610" w:author="Joel Xavier Rocha" w:date="2016-04-25T13:43:00Z">
        <w:r w:rsidR="004A7CB3">
          <w:rPr>
            <w:rFonts w:ascii="Palatino" w:hAnsi="Palatino"/>
          </w:rPr>
          <w:t>.</w:t>
        </w:r>
        <w:r w:rsidR="00DC69F9">
          <w:rPr>
            <w:rFonts w:ascii="Palatino" w:hAnsi="Palatino"/>
          </w:rPr>
          <w:t xml:space="preserve"> </w:t>
        </w:r>
      </w:ins>
      <w:ins w:id="611" w:author="Joel Xavier Rocha" w:date="2016-04-25T13:48:00Z">
        <w:r w:rsidR="004A7CB3">
          <w:rPr>
            <w:rFonts w:ascii="Palatino" w:hAnsi="Palatino"/>
          </w:rPr>
          <w:t>O</w:t>
        </w:r>
      </w:ins>
      <w:ins w:id="612" w:author="Joel Xavier Rocha" w:date="2016-04-25T13:45:00Z">
        <w:r w:rsidR="00DC69F9">
          <w:rPr>
            <w:rFonts w:ascii="Palatino" w:hAnsi="Palatino"/>
          </w:rPr>
          <w:t>u seja</w:t>
        </w:r>
      </w:ins>
      <w:ins w:id="613" w:author="Joel Xavier Rocha" w:date="2016-04-25T13:48:00Z">
        <w:r w:rsidR="004A7CB3">
          <w:rPr>
            <w:rFonts w:ascii="Palatino" w:hAnsi="Palatino"/>
          </w:rPr>
          <w:t>,</w:t>
        </w:r>
      </w:ins>
      <w:ins w:id="614" w:author="Joel Xavier Rocha" w:date="2016-04-25T13:45:00Z">
        <w:r w:rsidR="00DC69F9">
          <w:rPr>
            <w:rFonts w:ascii="Palatino" w:hAnsi="Palatino"/>
          </w:rPr>
          <w:t xml:space="preserve"> a paginação pode ser feita</w:t>
        </w:r>
      </w:ins>
      <w:ins w:id="615" w:author="Joel Xavier Rocha" w:date="2016-04-25T13:48:00Z">
        <w:r w:rsidR="004A7CB3">
          <w:rPr>
            <w:rFonts w:ascii="Palatino" w:hAnsi="Palatino"/>
          </w:rPr>
          <w:t xml:space="preserve"> com o que foi recuperado</w:t>
        </w:r>
      </w:ins>
      <w:ins w:id="616" w:author="Joel Xavier Rocha" w:date="2016-04-25T13:49:00Z">
        <w:r w:rsidR="004A7CB3">
          <w:rPr>
            <w:rFonts w:ascii="Palatino" w:hAnsi="Palatino"/>
          </w:rPr>
          <w:t xml:space="preserve"> da base de dados</w:t>
        </w:r>
      </w:ins>
      <w:ins w:id="617" w:author="Joel Xavier Rocha" w:date="2016-04-25T13:48:00Z">
        <w:r w:rsidR="004A7CB3">
          <w:rPr>
            <w:rFonts w:ascii="Palatino" w:hAnsi="Palatino"/>
          </w:rPr>
          <w:t>, mas</w:t>
        </w:r>
      </w:ins>
      <w:ins w:id="618" w:author="Joel Xavier Rocha" w:date="2016-04-25T13:45:00Z">
        <w:r w:rsidR="00DC69F9">
          <w:rPr>
            <w:rFonts w:ascii="Palatino" w:hAnsi="Palatino"/>
          </w:rPr>
          <w:t xml:space="preserve"> </w:t>
        </w:r>
      </w:ins>
      <w:ins w:id="619" w:author="Joel Xavier Rocha" w:date="2016-04-25T13:49:00Z">
        <w:r w:rsidR="004A7CB3">
          <w:rPr>
            <w:rFonts w:ascii="Palatino" w:hAnsi="Palatino"/>
          </w:rPr>
          <w:t>esse</w:t>
        </w:r>
      </w:ins>
      <w:ins w:id="620" w:author="Joel Xavier Rocha" w:date="2016-04-25T13:46:00Z">
        <w:r w:rsidR="00DC69F9">
          <w:rPr>
            <w:rFonts w:ascii="Palatino" w:hAnsi="Palatino"/>
          </w:rPr>
          <w:t xml:space="preserve"> conteúdo</w:t>
        </w:r>
      </w:ins>
      <w:ins w:id="621" w:author="Joel Xavier Rocha" w:date="2016-04-25T13:45:00Z">
        <w:r w:rsidR="00DC69F9">
          <w:rPr>
            <w:rFonts w:ascii="Palatino" w:hAnsi="Palatino"/>
          </w:rPr>
          <w:t xml:space="preserve"> na verdade já </w:t>
        </w:r>
      </w:ins>
      <w:ins w:id="622" w:author="Joel Xavier Rocha" w:date="2016-04-25T13:46:00Z">
        <w:r w:rsidR="00DC69F9">
          <w:rPr>
            <w:rFonts w:ascii="Palatino" w:hAnsi="Palatino"/>
          </w:rPr>
          <w:t>está</w:t>
        </w:r>
      </w:ins>
      <w:ins w:id="623" w:author="Joel Xavier Rocha" w:date="2016-04-25T13:49:00Z">
        <w:r w:rsidR="004A7CB3">
          <w:rPr>
            <w:rFonts w:ascii="Palatino" w:hAnsi="Palatino"/>
          </w:rPr>
          <w:t xml:space="preserve"> totalmente</w:t>
        </w:r>
      </w:ins>
      <w:ins w:id="624" w:author="Joel Xavier Rocha" w:date="2016-04-25T13:45:00Z">
        <w:r w:rsidR="00DC69F9">
          <w:rPr>
            <w:rFonts w:ascii="Palatino" w:hAnsi="Palatino"/>
          </w:rPr>
          <w:t xml:space="preserve"> disponíve</w:t>
        </w:r>
      </w:ins>
      <w:ins w:id="625" w:author="Joel Xavier Rocha" w:date="2016-04-25T13:46:00Z">
        <w:r w:rsidR="00DC69F9">
          <w:rPr>
            <w:rFonts w:ascii="Palatino" w:hAnsi="Palatino"/>
          </w:rPr>
          <w:t>l</w:t>
        </w:r>
      </w:ins>
      <w:ins w:id="626" w:author="Joel Xavier Rocha" w:date="2016-04-25T13:52:00Z">
        <w:r w:rsidR="004A7CB3">
          <w:rPr>
            <w:rFonts w:ascii="Palatino" w:hAnsi="Palatino"/>
          </w:rPr>
          <w:t xml:space="preserve"> </w:t>
        </w:r>
      </w:ins>
      <w:ins w:id="627" w:author="Joel Xavier Rocha" w:date="2016-04-25T13:45:00Z">
        <w:r w:rsidR="00DC69F9">
          <w:rPr>
            <w:rFonts w:ascii="Palatino" w:hAnsi="Palatino"/>
          </w:rPr>
          <w:t>para o cliente</w:t>
        </w:r>
      </w:ins>
      <w:ins w:id="628" w:author="Joel Xavier Rocha" w:date="2016-04-25T13:52:00Z">
        <w:r w:rsidR="004A7CB3">
          <w:rPr>
            <w:rFonts w:ascii="Palatino" w:hAnsi="Palatino"/>
          </w:rPr>
          <w:t xml:space="preserve"> </w:t>
        </w:r>
        <w:r w:rsidR="004A7CB3">
          <w:rPr>
            <w:rFonts w:ascii="Palatino" w:hAnsi="Palatino"/>
          </w:rPr>
          <w:t xml:space="preserve">(embora não </w:t>
        </w:r>
      </w:ins>
      <w:ins w:id="629" w:author="Joel Xavier Rocha" w:date="2016-04-25T13:56:00Z">
        <w:r w:rsidR="004A7CB3">
          <w:rPr>
            <w:rFonts w:ascii="Palatino" w:hAnsi="Palatino"/>
          </w:rPr>
          <w:t>esteja</w:t>
        </w:r>
      </w:ins>
      <w:ins w:id="630" w:author="Joel Xavier Rocha" w:date="2016-04-25T13:52:00Z">
        <w:r w:rsidR="004A7CB3">
          <w:rPr>
            <w:rFonts w:ascii="Palatino" w:hAnsi="Palatino"/>
          </w:rPr>
          <w:t xml:space="preserve"> visível)</w:t>
        </w:r>
      </w:ins>
      <w:ins w:id="631" w:author="Joel Xavier Rocha" w:date="2016-04-25T13:45:00Z">
        <w:r w:rsidR="00DC69F9">
          <w:rPr>
            <w:rFonts w:ascii="Palatino" w:hAnsi="Palatino"/>
          </w:rPr>
          <w:t>, pois a aplicaç</w:t>
        </w:r>
      </w:ins>
      <w:ins w:id="632" w:author="Joel Xavier Rocha" w:date="2016-04-25T13:46:00Z">
        <w:r w:rsidR="00DC69F9">
          <w:rPr>
            <w:rFonts w:ascii="Palatino" w:hAnsi="Palatino"/>
          </w:rPr>
          <w:t xml:space="preserve">ão o colocou </w:t>
        </w:r>
        <w:r w:rsidR="004A7CB3">
          <w:rPr>
            <w:rFonts w:ascii="Palatino" w:hAnsi="Palatino"/>
          </w:rPr>
          <w:t>em memória</w:t>
        </w:r>
      </w:ins>
      <w:ins w:id="633" w:author="Joel Xavier Rocha" w:date="2016-04-25T13:40:00Z">
        <w:r w:rsidR="00DC69F9">
          <w:rPr>
            <w:rFonts w:ascii="Palatino" w:hAnsi="Palatino"/>
          </w:rPr>
          <w:t xml:space="preserve">. </w:t>
        </w:r>
      </w:ins>
      <w:ins w:id="634" w:author="Joel Xavier Rocha" w:date="2016-04-25T13:50:00Z">
        <w:r w:rsidR="004A7CB3">
          <w:rPr>
            <w:rFonts w:ascii="Palatino" w:hAnsi="Palatino"/>
          </w:rPr>
          <w:t>Então, dizemos que a paginaç</w:t>
        </w:r>
      </w:ins>
      <w:ins w:id="635" w:author="Joel Xavier Rocha" w:date="2016-04-25T13:51:00Z">
        <w:r w:rsidR="004A7CB3">
          <w:rPr>
            <w:rFonts w:ascii="Palatino" w:hAnsi="Palatino"/>
          </w:rPr>
          <w:t>ão é feita em memória.</w:t>
        </w:r>
      </w:ins>
    </w:p>
    <w:p w:rsidR="00A835C6" w:rsidRDefault="004A7CB3" w:rsidP="00A72777">
      <w:pPr>
        <w:pStyle w:val="Standard"/>
        <w:ind w:firstLine="289"/>
        <w:jc w:val="both"/>
        <w:rPr>
          <w:ins w:id="636" w:author="Joel Xavier Rocha" w:date="2016-04-25T14:13:00Z"/>
          <w:rFonts w:ascii="Palatino" w:hAnsi="Palatino"/>
        </w:rPr>
        <w:pPrChange w:id="637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38" w:author="Joel Xavier Rocha" w:date="2016-04-25T13:51:00Z">
        <w:r>
          <w:rPr>
            <w:rFonts w:ascii="Palatino" w:hAnsi="Palatino"/>
          </w:rPr>
          <w:t>Para resolver esse problema</w:t>
        </w:r>
      </w:ins>
      <w:ins w:id="639" w:author="Joel Xavier Rocha" w:date="2016-04-25T14:02:00Z">
        <w:r w:rsidR="00191B64">
          <w:rPr>
            <w:rFonts w:ascii="Palatino" w:hAnsi="Palatino"/>
          </w:rPr>
          <w:t xml:space="preserve">, utilizamos o que chamamos de paginação por demanda, que consiste em obter </w:t>
        </w:r>
      </w:ins>
      <w:ins w:id="640" w:author="Joel Xavier Rocha" w:date="2016-04-25T14:03:00Z">
        <w:r w:rsidR="00191B64">
          <w:rPr>
            <w:rFonts w:ascii="Palatino" w:hAnsi="Palatino"/>
          </w:rPr>
          <w:t xml:space="preserve">da base de dados </w:t>
        </w:r>
      </w:ins>
      <w:ins w:id="641" w:author="Joel Xavier Rocha" w:date="2016-04-25T14:02:00Z">
        <w:r w:rsidR="00191B64">
          <w:rPr>
            <w:rFonts w:ascii="Palatino" w:hAnsi="Palatino"/>
          </w:rPr>
          <w:t>apenas o conte</w:t>
        </w:r>
      </w:ins>
      <w:ins w:id="642" w:author="Joel Xavier Rocha" w:date="2016-04-25T14:03:00Z">
        <w:r w:rsidR="00191B64">
          <w:rPr>
            <w:rFonts w:ascii="Palatino" w:hAnsi="Palatino"/>
          </w:rPr>
          <w:t xml:space="preserve">údo no qual o usuário possa interagir, </w:t>
        </w:r>
      </w:ins>
      <w:ins w:id="643" w:author="Joel Xavier Rocha" w:date="2016-04-25T14:09:00Z">
        <w:r w:rsidR="00A835C6">
          <w:rPr>
            <w:rFonts w:ascii="Palatino" w:hAnsi="Palatino"/>
          </w:rPr>
          <w:t xml:space="preserve">ou seja </w:t>
        </w:r>
      </w:ins>
      <w:ins w:id="644" w:author="Joel Xavier Rocha" w:date="2016-04-25T14:03:00Z">
        <w:r w:rsidR="00191B64">
          <w:rPr>
            <w:rFonts w:ascii="Palatino" w:hAnsi="Palatino"/>
          </w:rPr>
          <w:t>apenas a página que é mostrada.</w:t>
        </w:r>
      </w:ins>
      <w:ins w:id="645" w:author="Joel Xavier Rocha" w:date="2016-04-25T14:09:00Z">
        <w:r w:rsidR="00A835C6">
          <w:rPr>
            <w:rFonts w:ascii="Palatino" w:hAnsi="Palatino"/>
          </w:rPr>
          <w:t xml:space="preserve"> Assim, é reduzido </w:t>
        </w:r>
      </w:ins>
      <w:ins w:id="646" w:author="Joel Xavier Rocha" w:date="2016-04-25T14:12:00Z">
        <w:r w:rsidR="00A835C6">
          <w:rPr>
            <w:rFonts w:ascii="Palatino" w:hAnsi="Palatino"/>
          </w:rPr>
          <w:t xml:space="preserve">tanto </w:t>
        </w:r>
      </w:ins>
      <w:ins w:id="647" w:author="Joel Xavier Rocha" w:date="2016-04-25T14:09:00Z">
        <w:r w:rsidR="00A835C6">
          <w:rPr>
            <w:rFonts w:ascii="Palatino" w:hAnsi="Palatino"/>
          </w:rPr>
          <w:t xml:space="preserve">a quantidade memória </w:t>
        </w:r>
      </w:ins>
      <w:ins w:id="648" w:author="Joel Xavier Rocha" w:date="2016-04-25T14:12:00Z">
        <w:r w:rsidR="00A835C6">
          <w:rPr>
            <w:rFonts w:ascii="Palatino" w:hAnsi="Palatino"/>
          </w:rPr>
          <w:t>quanto</w:t>
        </w:r>
      </w:ins>
      <w:ins w:id="649" w:author="Joel Xavier Rocha" w:date="2016-04-25T14:09:00Z">
        <w:r w:rsidR="00A835C6">
          <w:rPr>
            <w:rFonts w:ascii="Palatino" w:hAnsi="Palatino"/>
          </w:rPr>
          <w:t xml:space="preserve"> o trafego de dados </w:t>
        </w:r>
      </w:ins>
      <w:ins w:id="650" w:author="Joel Xavier Rocha" w:date="2016-04-25T14:10:00Z">
        <w:r w:rsidR="00A835C6">
          <w:rPr>
            <w:rFonts w:ascii="Palatino" w:hAnsi="Palatino"/>
          </w:rPr>
          <w:t>que é utilizado pela aplicação.</w:t>
        </w:r>
      </w:ins>
    </w:p>
    <w:p w:rsidR="004A7CB3" w:rsidRDefault="00A835C6" w:rsidP="00A72777">
      <w:pPr>
        <w:pStyle w:val="Standard"/>
        <w:ind w:firstLine="289"/>
        <w:jc w:val="both"/>
        <w:rPr>
          <w:ins w:id="651" w:author="Joel Xavier Rocha" w:date="2016-04-25T14:51:00Z"/>
          <w:rFonts w:ascii="Palatino" w:hAnsi="Palatino"/>
        </w:rPr>
        <w:pPrChange w:id="652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53" w:author="Joel Xavier Rocha" w:date="2016-04-25T14:13:00Z">
        <w:r>
          <w:rPr>
            <w:rFonts w:ascii="Palatino" w:hAnsi="Palatino"/>
          </w:rPr>
          <w:t>A seguir, veremos</w:t>
        </w:r>
      </w:ins>
      <w:ins w:id="654" w:author="Joel Xavier Rocha" w:date="2016-04-25T14:14:00Z">
        <w:r>
          <w:rPr>
            <w:rFonts w:ascii="Palatino" w:hAnsi="Palatino"/>
          </w:rPr>
          <w:t xml:space="preserve"> ambas as implementações em funcionamento,</w:t>
        </w:r>
      </w:ins>
      <w:ins w:id="655" w:author="Joel Xavier Rocha" w:date="2016-04-25T14:50:00Z">
        <w:r w:rsidR="00F507A0">
          <w:rPr>
            <w:rFonts w:ascii="Palatino" w:hAnsi="Palatino"/>
          </w:rPr>
          <w:t xml:space="preserve"> tanto a</w:t>
        </w:r>
      </w:ins>
      <w:ins w:id="656" w:author="Joel Xavier Rocha" w:date="2016-04-25T14:14:00Z">
        <w:r>
          <w:rPr>
            <w:rFonts w:ascii="Palatino" w:hAnsi="Palatino"/>
          </w:rPr>
          <w:t xml:space="preserve"> paginação em memória </w:t>
        </w:r>
      </w:ins>
      <w:ins w:id="657" w:author="Joel Xavier Rocha" w:date="2016-04-25T14:50:00Z">
        <w:r w:rsidR="00F507A0">
          <w:rPr>
            <w:rFonts w:ascii="Palatino" w:hAnsi="Palatino"/>
          </w:rPr>
          <w:t>quanto a</w:t>
        </w:r>
      </w:ins>
      <w:ins w:id="658" w:author="Joel Xavier Rocha" w:date="2016-04-25T14:14:00Z">
        <w:r w:rsidR="00F507A0">
          <w:rPr>
            <w:rFonts w:ascii="Palatino" w:hAnsi="Palatino"/>
          </w:rPr>
          <w:t xml:space="preserve"> paginação por demanda</w:t>
        </w:r>
        <w:r>
          <w:rPr>
            <w:rFonts w:ascii="Palatino" w:hAnsi="Palatino"/>
          </w:rPr>
          <w:t xml:space="preserve"> </w:t>
        </w:r>
      </w:ins>
      <w:ins w:id="659" w:author="Joel Xavier Rocha" w:date="2016-04-25T14:50:00Z">
        <w:r w:rsidR="00F507A0">
          <w:rPr>
            <w:rFonts w:ascii="Palatino" w:hAnsi="Palatino"/>
          </w:rPr>
          <w:t xml:space="preserve">e </w:t>
        </w:r>
      </w:ins>
      <w:ins w:id="660" w:author="Joel Xavier Rocha" w:date="2016-04-25T14:15:00Z">
        <w:r>
          <w:rPr>
            <w:rFonts w:ascii="Palatino" w:hAnsi="Palatino"/>
          </w:rPr>
          <w:t>faremos um estudo de caso que consiste em uma comparação d</w:t>
        </w:r>
      </w:ins>
      <w:ins w:id="661" w:author="Joel Xavier Rocha" w:date="2016-04-25T14:17:00Z">
        <w:r>
          <w:rPr>
            <w:rFonts w:ascii="Palatino" w:hAnsi="Palatino"/>
          </w:rPr>
          <w:t>a quantidade de</w:t>
        </w:r>
      </w:ins>
      <w:ins w:id="662" w:author="Joel Xavier Rocha" w:date="2016-04-25T14:15:00Z">
        <w:r>
          <w:rPr>
            <w:rFonts w:ascii="Palatino" w:hAnsi="Palatino"/>
          </w:rPr>
          <w:t xml:space="preserve"> memória</w:t>
        </w:r>
      </w:ins>
      <w:ins w:id="663" w:author="Joel Xavier Rocha" w:date="2016-04-25T14:16:00Z">
        <w:r>
          <w:rPr>
            <w:rFonts w:ascii="Palatino" w:hAnsi="Palatino"/>
          </w:rPr>
          <w:t xml:space="preserve"> e tempo </w:t>
        </w:r>
      </w:ins>
      <w:ins w:id="664" w:author="Joel Xavier Rocha" w:date="2016-04-25T14:18:00Z">
        <w:r>
          <w:rPr>
            <w:rFonts w:ascii="Palatino" w:hAnsi="Palatino"/>
          </w:rPr>
          <w:t>utilizado no momento que consultamos os registros cadastrados na base.</w:t>
        </w:r>
      </w:ins>
    </w:p>
    <w:p w:rsidR="00E14F3B" w:rsidRDefault="00E14F3B">
      <w:pPr>
        <w:widowControl/>
        <w:suppressAutoHyphens w:val="0"/>
        <w:overflowPunct/>
        <w:autoSpaceDE/>
        <w:rPr>
          <w:ins w:id="665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666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667" w:author="Joel Xavier Rocha" w:date="2016-04-25T14:54:00Z"/>
          <w:rFonts w:ascii="Palatino" w:hAnsi="Palatino"/>
          <w:color w:val="0F243E" w:themeColor="text2" w:themeShade="80"/>
          <w:sz w:val="40"/>
          <w:rPrChange w:id="668" w:author="Joel Xavier Rocha" w:date="2016-04-25T14:56:00Z">
            <w:rPr>
              <w:ins w:id="669" w:author="Joel Xavier Rocha" w:date="2016-04-25T14:54:00Z"/>
              <w:rFonts w:ascii="Palatino" w:hAnsi="Palatino"/>
              <w:sz w:val="32"/>
            </w:rPr>
          </w:rPrChange>
        </w:rPr>
      </w:pPr>
      <w:ins w:id="670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671" w:author="Joel Xavier Rocha" w:date="2016-04-25T14:56:00Z">
              <w:rPr>
                <w:rFonts w:ascii="Palatino" w:hAnsi="Palatino"/>
                <w:sz w:val="32"/>
              </w:rPr>
            </w:rPrChange>
          </w:rPr>
          <w:lastRenderedPageBreak/>
          <w:t>Descrição do p</w:t>
        </w:r>
      </w:ins>
      <w:ins w:id="672" w:author="Joel Xavier Rocha" w:date="2016-04-25T14:54:00Z">
        <w:r w:rsidRPr="00F507A0">
          <w:rPr>
            <w:rFonts w:ascii="Palatino" w:hAnsi="Palatino"/>
            <w:color w:val="0F243E" w:themeColor="text2" w:themeShade="80"/>
            <w:sz w:val="40"/>
            <w:rPrChange w:id="673" w:author="Joel Xavier Rocha" w:date="2016-04-25T14:56:00Z">
              <w:rPr>
                <w:rFonts w:ascii="Palatino" w:hAnsi="Palatino"/>
                <w:sz w:val="32"/>
              </w:rPr>
            </w:rPrChange>
          </w:rPr>
          <w:t>roblema</w:t>
        </w:r>
      </w:ins>
    </w:p>
    <w:p w:rsidR="00E14F3B" w:rsidRDefault="00E14F3B">
      <w:pPr>
        <w:widowControl/>
        <w:suppressAutoHyphens w:val="0"/>
        <w:overflowPunct/>
        <w:autoSpaceDE/>
        <w:rPr>
          <w:ins w:id="674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675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676" w:author="Joel Xavier Rocha" w:date="2016-04-25T14:55:00Z"/>
          <w:rFonts w:ascii="Palatino" w:hAnsi="Palatino"/>
          <w:color w:val="0F243E" w:themeColor="text2" w:themeShade="80"/>
          <w:sz w:val="40"/>
          <w:rPrChange w:id="677" w:author="Joel Xavier Rocha" w:date="2016-04-25T14:56:00Z">
            <w:rPr>
              <w:ins w:id="678" w:author="Joel Xavier Rocha" w:date="2016-04-25T14:55:00Z"/>
              <w:rFonts w:ascii="Palatino" w:hAnsi="Palatino"/>
              <w:sz w:val="32"/>
            </w:rPr>
          </w:rPrChange>
        </w:rPr>
      </w:pPr>
      <w:ins w:id="679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680" w:author="Joel Xavier Rocha" w:date="2016-04-25T14:56:00Z">
              <w:rPr>
                <w:rFonts w:ascii="Palatino" w:hAnsi="Palatino"/>
                <w:sz w:val="32"/>
              </w:rPr>
            </w:rPrChange>
          </w:rPr>
          <w:lastRenderedPageBreak/>
          <w:t>Implementação de prova de conceito</w:t>
        </w:r>
      </w:ins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681" w:author="Joel Xavier Rocha" w:date="2016-04-25T14:55:00Z"/>
          <w:rFonts w:ascii="Palatino" w:hAnsi="Palatino"/>
          <w:color w:val="0F243E" w:themeColor="text2" w:themeShade="80"/>
          <w:sz w:val="32"/>
          <w:rPrChange w:id="682" w:author="Joel Xavier Rocha" w:date="2016-04-25T14:56:00Z">
            <w:rPr>
              <w:ins w:id="683" w:author="Joel Xavier Rocha" w:date="2016-04-25T14:55:00Z"/>
              <w:rFonts w:ascii="Palatino" w:hAnsi="Palatino"/>
              <w:sz w:val="32"/>
            </w:rPr>
          </w:rPrChange>
        </w:rPr>
      </w:pPr>
      <w:ins w:id="684" w:author="Joel Xavier Rocha" w:date="2016-04-25T14:56:00Z">
        <w:r w:rsidRPr="00F507A0">
          <w:rPr>
            <w:rFonts w:ascii="Palatino" w:hAnsi="Palatino"/>
            <w:color w:val="0F243E" w:themeColor="text2" w:themeShade="80"/>
            <w:sz w:val="32"/>
            <w:rPrChange w:id="685" w:author="Joel Xavier Rocha" w:date="2016-04-25T14:56:00Z">
              <w:rPr>
                <w:rFonts w:ascii="Palatino" w:hAnsi="Palatino"/>
                <w:sz w:val="32"/>
              </w:rPr>
            </w:rPrChange>
          </w:rPr>
          <w:t>Ambiente de desenvolvimento</w:t>
        </w:r>
      </w:ins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686" w:author="Joel Xavier Rocha" w:date="2016-04-25T14:55:00Z"/>
          <w:rFonts w:ascii="Palatino" w:hAnsi="Palatino"/>
          <w:color w:val="0F243E" w:themeColor="text2" w:themeShade="80"/>
          <w:sz w:val="32"/>
          <w:rPrChange w:id="687" w:author="Joel Xavier Rocha" w:date="2016-04-25T14:56:00Z">
            <w:rPr>
              <w:ins w:id="688" w:author="Joel Xavier Rocha" w:date="2016-04-25T14:55:00Z"/>
              <w:rFonts w:ascii="Palatino" w:hAnsi="Palatino"/>
              <w:sz w:val="32"/>
            </w:rPr>
          </w:rPrChange>
        </w:rPr>
      </w:pPr>
      <w:ins w:id="689" w:author="Joel Xavier Rocha" w:date="2016-04-25T14:54:00Z">
        <w:r w:rsidRPr="00F507A0">
          <w:rPr>
            <w:rFonts w:ascii="Palatino" w:hAnsi="Palatino"/>
            <w:color w:val="0F243E" w:themeColor="text2" w:themeShade="80"/>
            <w:sz w:val="32"/>
            <w:rPrChange w:id="690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</w:t>
        </w:r>
      </w:ins>
      <w:ins w:id="691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692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em 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693" w:author="Joel Xavier Rocha" w:date="2016-04-25T14:57:00Z"/>
          <w:rFonts w:ascii="Palatino" w:hAnsi="Palatino"/>
          <w:color w:val="0F243E" w:themeColor="text2" w:themeShade="80"/>
          <w:sz w:val="32"/>
        </w:rPr>
      </w:pPr>
      <w:ins w:id="694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695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 por demanda</w:t>
        </w:r>
      </w:ins>
    </w:p>
    <w:p w:rsidR="00E14F3B" w:rsidRDefault="00E14F3B">
      <w:pPr>
        <w:widowControl/>
        <w:suppressAutoHyphens w:val="0"/>
        <w:overflowPunct/>
        <w:autoSpaceDE/>
        <w:rPr>
          <w:ins w:id="696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697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F507A0" w:rsidRPr="00E14F3B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698" w:author="Joel Xavier Rocha" w:date="2016-04-25T14:57:00Z"/>
          <w:rFonts w:ascii="Palatino" w:hAnsi="Palatino"/>
          <w:color w:val="0F243E" w:themeColor="text2" w:themeShade="80"/>
          <w:sz w:val="40"/>
          <w:rPrChange w:id="699" w:author="Joel Xavier Rocha" w:date="2016-04-25T14:57:00Z">
            <w:rPr>
              <w:ins w:id="700" w:author="Joel Xavier Rocha" w:date="2016-04-25T14:57:00Z"/>
              <w:rFonts w:ascii="Palatino" w:hAnsi="Palatino"/>
              <w:color w:val="0F243E" w:themeColor="text2" w:themeShade="80"/>
              <w:sz w:val="32"/>
            </w:rPr>
          </w:rPrChange>
        </w:rPr>
      </w:pPr>
      <w:ins w:id="701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702" w:author="Joel Xavier Rocha" w:date="2016-04-25T14:57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Estudo de caso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03" w:author="Joel Xavier Rocha" w:date="2016-04-25T14:57:00Z"/>
          <w:rFonts w:ascii="Palatino" w:hAnsi="Palatino"/>
          <w:color w:val="0F243E" w:themeColor="text2" w:themeShade="80"/>
          <w:sz w:val="32"/>
        </w:rPr>
      </w:pPr>
      <w:ins w:id="704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05" w:author="Joel Xavier Rocha" w:date="2016-04-25T14:57:00Z"/>
          <w:rFonts w:ascii="Palatino" w:hAnsi="Palatino"/>
          <w:color w:val="0F243E" w:themeColor="text2" w:themeShade="80"/>
          <w:sz w:val="32"/>
        </w:rPr>
      </w:pPr>
      <w:ins w:id="706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Tempo</w:t>
        </w:r>
      </w:ins>
    </w:p>
    <w:p w:rsidR="00E14F3B" w:rsidRDefault="00E14F3B">
      <w:pPr>
        <w:widowControl/>
        <w:suppressAutoHyphens w:val="0"/>
        <w:overflowPunct/>
        <w:autoSpaceDE/>
        <w:rPr>
          <w:ins w:id="707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708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09" w:author="Joel Xavier Rocha" w:date="2016-04-25T14:58:00Z"/>
          <w:rFonts w:ascii="Palatino" w:hAnsi="Palatino"/>
          <w:color w:val="0F243E" w:themeColor="text2" w:themeShade="80"/>
          <w:sz w:val="40"/>
        </w:rPr>
      </w:pPr>
      <w:ins w:id="710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711" w:author="Joel Xavier Rocha" w:date="2016-04-25T14:5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Conclusão</w:t>
        </w:r>
      </w:ins>
    </w:p>
    <w:p w:rsidR="00E14F3B" w:rsidRDefault="00E14F3B">
      <w:pPr>
        <w:widowControl/>
        <w:suppressAutoHyphens w:val="0"/>
        <w:overflowPunct/>
        <w:autoSpaceDE/>
        <w:rPr>
          <w:ins w:id="712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713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14" w:author="Joel Xavier Rocha" w:date="2016-04-25T14:58:00Z"/>
          <w:rFonts w:ascii="Palatino" w:hAnsi="Palatino"/>
          <w:color w:val="0F243E" w:themeColor="text2" w:themeShade="80"/>
          <w:sz w:val="40"/>
        </w:rPr>
      </w:pPr>
      <w:ins w:id="715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Referências</w:t>
        </w:r>
      </w:ins>
    </w:p>
    <w:p w:rsidR="00A72777" w:rsidDel="00A835C6" w:rsidRDefault="00A72777" w:rsidP="00A835C6">
      <w:pPr>
        <w:pStyle w:val="Standard"/>
        <w:jc w:val="both"/>
        <w:rPr>
          <w:del w:id="716" w:author="Joel Xavier Rocha" w:date="2016-04-25T14:10:00Z"/>
          <w:rFonts w:ascii="Palatino" w:hAnsi="Palatino"/>
        </w:rPr>
        <w:pPrChange w:id="717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</w:p>
    <w:p w:rsidR="008359FE" w:rsidDel="00A835C6" w:rsidRDefault="008359FE" w:rsidP="00A835C6">
      <w:pPr>
        <w:pStyle w:val="Standard"/>
        <w:jc w:val="both"/>
        <w:rPr>
          <w:del w:id="718" w:author="Joel Xavier Rocha" w:date="2016-04-25T14:10:00Z"/>
          <w:rFonts w:ascii="Palatino" w:hAnsi="Palatino"/>
        </w:rPr>
        <w:pPrChange w:id="719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720" w:author="Joel Xavier Rocha" w:date="2016-04-25T14:10:00Z">
        <w:r w:rsidDel="00A835C6">
          <w:rPr>
            <w:rFonts w:ascii="Palatino" w:hAnsi="Palatino"/>
          </w:rPr>
          <w:delText>descrever brevemente a solução comumente utilizada e que está inadequada</w:delText>
        </w:r>
      </w:del>
    </w:p>
    <w:p w:rsidR="008359FE" w:rsidDel="00A835C6" w:rsidRDefault="008359FE" w:rsidP="00A835C6">
      <w:pPr>
        <w:pStyle w:val="Standard"/>
        <w:jc w:val="both"/>
        <w:rPr>
          <w:del w:id="721" w:author="Joel Xavier Rocha" w:date="2016-04-25T14:11:00Z"/>
          <w:rFonts w:ascii="Palatino" w:hAnsi="Palatino"/>
        </w:rPr>
        <w:pPrChange w:id="722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723" w:author="Joel Xavier Rocha" w:date="2016-04-25T14:10:00Z">
        <w:r w:rsidDel="00A835C6">
          <w:rPr>
            <w:rFonts w:ascii="Palatino" w:hAnsi="Palatino"/>
          </w:rPr>
          <w:delText>descrever brevemente a solução que resolve o problema de uma forma mais adequada</w:delText>
        </w:r>
      </w:del>
    </w:p>
    <w:p w:rsidR="007B7450" w:rsidDel="00A835C6" w:rsidRDefault="007B7450" w:rsidP="00A835C6">
      <w:pPr>
        <w:pStyle w:val="Standard"/>
        <w:jc w:val="both"/>
        <w:rPr>
          <w:del w:id="724" w:author="Joel Xavier Rocha" w:date="2016-04-25T14:11:00Z"/>
          <w:rFonts w:ascii="Palatino Linotype" w:hAnsi="Palatino Linotype"/>
        </w:rPr>
        <w:pPrChange w:id="725" w:author="Joel Xavier Rocha" w:date="2016-04-25T14:11:00Z">
          <w:pPr>
            <w:pStyle w:val="Corpo"/>
            <w:ind w:firstLine="0"/>
          </w:pPr>
        </w:pPrChange>
      </w:pPr>
    </w:p>
    <w:p w:rsidR="008D7B0A" w:rsidRPr="008D7B0A" w:rsidDel="00E14F3B" w:rsidRDefault="0027191B" w:rsidP="008D7B0A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726" w:author="Joel Xavier Rocha" w:date="2016-04-25T14:58:00Z"/>
          <w:rFonts w:eastAsia="Times" w:cs="Times New Roman"/>
          <w:bCs w:val="0"/>
          <w:noProof/>
          <w:sz w:val="28"/>
          <w:szCs w:val="20"/>
          <w:lang w:eastAsia="en-US"/>
        </w:rPr>
      </w:pPr>
      <w:del w:id="727" w:author="Joel Xavier Rocha" w:date="2016-04-25T14:58:00Z">
        <w:r w:rsidDel="00E14F3B">
          <w:rPr>
            <w:rFonts w:eastAsia="Times" w:cs="Times New Roman"/>
            <w:bCs w:val="0"/>
            <w:noProof/>
            <w:sz w:val="28"/>
            <w:szCs w:val="20"/>
            <w:lang w:eastAsia="en-US"/>
          </w:rPr>
          <w:delText>Cenário para analisar o problema e a solução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728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729" w:author="Joel Xavier Rocha" w:date="2016-04-25T14:58:00Z"/>
          <w:rFonts w:ascii="Palatino" w:hAnsi="Palatino"/>
        </w:rPr>
      </w:pPr>
      <w:del w:id="730" w:author="Joel Xavier Rocha" w:date="2016-04-25T14:58:00Z">
        <w:r w:rsidDel="00E14F3B">
          <w:rPr>
            <w:rFonts w:ascii="Palatino" w:hAnsi="Palatino"/>
          </w:rPr>
          <w:delText>descrever em detalhes o estudo de caso que será utilizado para analisar a “má prática” e a “boa prática”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731" w:author="Joel Xavier Rocha" w:date="2016-04-25T14:58:00Z"/>
          <w:rFonts w:ascii="Palatino" w:hAnsi="Palatino"/>
        </w:rPr>
      </w:pPr>
    </w:p>
    <w:p w:rsidR="00EA5B53" w:rsidRPr="008359FE" w:rsidDel="00E14F3B" w:rsidRDefault="008359FE" w:rsidP="00EA5B53">
      <w:pPr>
        <w:pStyle w:val="Corpo"/>
        <w:ind w:firstLine="0"/>
        <w:rPr>
          <w:del w:id="732" w:author="Joel Xavier Rocha" w:date="2016-04-25T14:58:00Z"/>
          <w:rFonts w:ascii="Palatino Linotype" w:hAnsi="Palatino Linotype"/>
          <w:b/>
        </w:rPr>
      </w:pPr>
      <w:del w:id="733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m</w:delText>
        </w:r>
        <w:r w:rsidRPr="008359FE" w:rsidDel="00E14F3B">
          <w:rPr>
            <w:rFonts w:ascii="Palatino Linotype" w:hAnsi="Palatino Linotype"/>
            <w:b/>
          </w:rPr>
          <w:delText>á pr</w:delText>
        </w:r>
        <w:r w:rsidDel="00E14F3B">
          <w:rPr>
            <w:rFonts w:ascii="Palatino Linotype" w:hAnsi="Palatino Linotype"/>
            <w:b/>
          </w:rPr>
          <w:delText>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734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735" w:author="Joel Xavier Rocha" w:date="2016-04-25T14:58:00Z"/>
          <w:rFonts w:ascii="Palatino" w:hAnsi="Palatino"/>
        </w:rPr>
      </w:pPr>
      <w:del w:id="736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inadequada</w:delText>
        </w:r>
      </w:del>
    </w:p>
    <w:p w:rsidR="004E570C" w:rsidDel="00E14F3B" w:rsidRDefault="004E570C" w:rsidP="008359FE">
      <w:pPr>
        <w:pStyle w:val="Standard"/>
        <w:numPr>
          <w:ilvl w:val="0"/>
          <w:numId w:val="29"/>
        </w:numPr>
        <w:jc w:val="both"/>
        <w:rPr>
          <w:del w:id="737" w:author="Joel Xavier Rocha" w:date="2016-04-25T14:58:00Z"/>
          <w:rFonts w:ascii="Palatino" w:hAnsi="Palatino"/>
        </w:rPr>
      </w:pPr>
      <w:del w:id="738" w:author="Joel Xavier Rocha" w:date="2016-04-25T14:58:00Z">
        <w:r w:rsidDel="00E14F3B">
          <w:rPr>
            <w:rFonts w:ascii="Palatino" w:hAnsi="Palatino"/>
          </w:rPr>
          <w:delText>deixar claro os problemas trazidos com o uso da má pr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739" w:author="Joel Xavier Rocha" w:date="2016-04-25T14:58:00Z"/>
          <w:rFonts w:ascii="Palatino" w:hAnsi="Palatino"/>
        </w:rPr>
      </w:pPr>
    </w:p>
    <w:p w:rsidR="00784E32" w:rsidRPr="004E570C" w:rsidDel="00E14F3B" w:rsidRDefault="004E570C" w:rsidP="004E570C">
      <w:pPr>
        <w:pStyle w:val="Corpo"/>
        <w:ind w:firstLine="0"/>
        <w:rPr>
          <w:del w:id="740" w:author="Joel Xavier Rocha" w:date="2016-04-25T14:58:00Z"/>
          <w:rFonts w:ascii="Palatino Linotype" w:hAnsi="Palatino Linotype"/>
          <w:b/>
        </w:rPr>
      </w:pPr>
      <w:del w:id="741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boa</w:delText>
        </w:r>
        <w:r w:rsidRPr="008359FE" w:rsidDel="00E14F3B">
          <w:rPr>
            <w:rFonts w:ascii="Palatino Linotype" w:hAnsi="Palatino Linotype"/>
            <w:b/>
          </w:rPr>
          <w:delText xml:space="preserve"> pr</w:delText>
        </w:r>
        <w:r w:rsidDel="00E14F3B">
          <w:rPr>
            <w:rFonts w:ascii="Palatino Linotype" w:hAnsi="Palatino Linotype"/>
            <w:b/>
          </w:rPr>
          <w:delText>ática</w:delText>
        </w:r>
        <w:r w:rsidRPr="004E570C" w:rsidDel="00E14F3B">
          <w:rPr>
            <w:rFonts w:ascii="Palatino Linotype" w:hAnsi="Palatino Linotype"/>
            <w:b/>
          </w:rPr>
          <w:delText xml:space="preserve"> 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742" w:author="Joel Xavier Rocha" w:date="2016-04-25T14:58:00Z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743" w:author="Joel Xavier Rocha" w:date="2016-04-25T14:58:00Z"/>
          <w:rFonts w:ascii="Palatino" w:hAnsi="Palatino"/>
        </w:rPr>
      </w:pPr>
      <w:del w:id="744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adequada</w:delText>
        </w:r>
      </w:del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745" w:author="Joel Xavier Rocha" w:date="2016-04-25T14:58:00Z"/>
          <w:rFonts w:ascii="Palatino" w:hAnsi="Palatino"/>
        </w:rPr>
      </w:pPr>
      <w:del w:id="746" w:author="Joel Xavier Rocha" w:date="2016-04-25T14:58:00Z">
        <w:r w:rsidDel="00E14F3B">
          <w:rPr>
            <w:rFonts w:ascii="Palatino" w:hAnsi="Palatino"/>
          </w:rPr>
          <w:delText>deixar claro as vantagens trazidas com o uso da boa prática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747" w:author="Joel Xavier Rocha" w:date="2016-04-25T14:58:00Z"/>
        </w:rPr>
      </w:pPr>
    </w:p>
    <w:p w:rsidR="00600499" w:rsidRPr="00600499" w:rsidDel="00E14F3B" w:rsidRDefault="00600499" w:rsidP="00600499">
      <w:pPr>
        <w:pStyle w:val="Standard"/>
        <w:jc w:val="both"/>
        <w:rPr>
          <w:del w:id="748" w:author="Joel Xavier Rocha" w:date="2016-04-25T14:58:00Z"/>
          <w:rFonts w:ascii="Palatino" w:hAnsi="Palatino"/>
          <w:b/>
        </w:rPr>
      </w:pPr>
      <w:del w:id="749" w:author="Joel Xavier Rocha" w:date="2016-04-25T14:58:00Z">
        <w:r w:rsidRPr="00600499" w:rsidDel="00E14F3B">
          <w:rPr>
            <w:rFonts w:ascii="Palatino" w:hAnsi="Palatino"/>
            <w:b/>
          </w:rPr>
          <w:delText>Entendendo o porquê desta ser a melhor solução</w:delText>
        </w:r>
      </w:del>
    </w:p>
    <w:p w:rsidR="004E570C" w:rsidDel="00E14F3B" w:rsidRDefault="004E570C" w:rsidP="00D0446E">
      <w:pPr>
        <w:pStyle w:val="Standard"/>
        <w:ind w:firstLine="720"/>
        <w:jc w:val="both"/>
        <w:rPr>
          <w:del w:id="750" w:author="Joel Xavier Rocha" w:date="2016-04-25T14:58:00Z"/>
          <w:rFonts w:ascii="Palatino" w:hAnsi="Palatino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751" w:author="Joel Xavier Rocha" w:date="2016-04-25T14:58:00Z"/>
          <w:rFonts w:ascii="Palatino" w:hAnsi="Palatino"/>
        </w:rPr>
      </w:pPr>
      <w:del w:id="752" w:author="Joel Xavier Rocha" w:date="2016-04-25T14:58:00Z">
        <w:r w:rsidDel="00E14F3B">
          <w:rPr>
            <w:rFonts w:ascii="Palatino" w:hAnsi="Palatino"/>
          </w:rPr>
          <w:delText>comparar: boa prática VS má prática</w:delText>
        </w:r>
      </w:del>
    </w:p>
    <w:p w:rsidR="004E570C" w:rsidDel="00F85061" w:rsidRDefault="004E570C">
      <w:pPr>
        <w:pStyle w:val="Standard"/>
        <w:jc w:val="both"/>
        <w:rPr>
          <w:del w:id="753" w:author="Joel Rocha" w:date="2016-04-24T14:19:00Z"/>
          <w:rFonts w:ascii="Palatino" w:hAnsi="Palatino"/>
        </w:rPr>
        <w:pPrChange w:id="754" w:author="Joel Rocha" w:date="2016-04-24T14:19:00Z">
          <w:pPr>
            <w:pStyle w:val="Standard"/>
            <w:ind w:firstLine="720"/>
            <w:jc w:val="both"/>
          </w:pPr>
        </w:pPrChange>
      </w:pPr>
    </w:p>
    <w:p w:rsidR="00F85061" w:rsidRPr="001F7339" w:rsidRDefault="00F85061" w:rsidP="00F85061">
      <w:pPr>
        <w:pStyle w:val="Standard"/>
        <w:numPr>
          <w:ilvl w:val="0"/>
          <w:numId w:val="29"/>
        </w:numPr>
        <w:jc w:val="both"/>
        <w:rPr>
          <w:ins w:id="755" w:author="Joel Xavier Rocha" w:date="2016-04-25T09:51:00Z"/>
          <w:rFonts w:ascii="Palatino" w:hAnsi="Palatino"/>
          <w:color w:val="1F497D" w:themeColor="text2"/>
          <w:sz w:val="22"/>
          <w:rPrChange w:id="756" w:author="Joel Xavier Rocha" w:date="2016-04-25T14:41:00Z">
            <w:rPr>
              <w:ins w:id="757" w:author="Joel Xavier Rocha" w:date="2016-04-25T09:51:00Z"/>
              <w:rFonts w:ascii="Palatino" w:hAnsi="Palatino"/>
            </w:rPr>
          </w:rPrChange>
        </w:rPr>
        <w:pPrChange w:id="758" w:author="Joel Xavier Rocha" w:date="2016-04-25T09:51:00Z">
          <w:pPr>
            <w:pStyle w:val="Standard"/>
            <w:jc w:val="both"/>
          </w:pPr>
        </w:pPrChange>
      </w:pPr>
      <w:ins w:id="759" w:author="Joel Xavier Rocha" w:date="2016-04-25T09:51:00Z">
        <w:r w:rsidRPr="001F7339">
          <w:rPr>
            <w:rFonts w:ascii="Palatino" w:hAnsi="Palatino"/>
            <w:color w:val="1F497D" w:themeColor="text2"/>
            <w:sz w:val="22"/>
            <w:rPrChange w:id="760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761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Pr="001F7339">
          <w:rPr>
            <w:rFonts w:ascii="Palatino" w:hAnsi="Palatino"/>
            <w:color w:val="1F497D" w:themeColor="text2"/>
            <w:sz w:val="22"/>
            <w:rPrChange w:id="762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763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xmovement.com/navigation/avoid-the-pains-of-pagination/</w:t>
        </w:r>
        <w:r w:rsidRPr="001F7339">
          <w:rPr>
            <w:rFonts w:ascii="Palatino" w:hAnsi="Palatino"/>
            <w:color w:val="1F497D" w:themeColor="text2"/>
            <w:sz w:val="22"/>
            <w:rPrChange w:id="764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Pr="001F7339" w:rsidRDefault="00F85061" w:rsidP="00F85061">
      <w:pPr>
        <w:pStyle w:val="Standard"/>
        <w:numPr>
          <w:ilvl w:val="0"/>
          <w:numId w:val="29"/>
        </w:numPr>
        <w:jc w:val="both"/>
        <w:rPr>
          <w:ins w:id="765" w:author="Joel Xavier Rocha" w:date="2016-04-25T09:52:00Z"/>
          <w:rFonts w:ascii="Palatino" w:hAnsi="Palatino"/>
          <w:color w:val="1F497D" w:themeColor="text2"/>
          <w:sz w:val="22"/>
          <w:rPrChange w:id="766" w:author="Joel Xavier Rocha" w:date="2016-04-25T14:41:00Z">
            <w:rPr>
              <w:ins w:id="767" w:author="Joel Xavier Rocha" w:date="2016-04-25T09:52:00Z"/>
              <w:rFonts w:ascii="Palatino" w:hAnsi="Palatino"/>
            </w:rPr>
          </w:rPrChange>
        </w:rPr>
        <w:pPrChange w:id="768" w:author="Joel Xavier Rocha" w:date="2016-04-25T09:51:00Z">
          <w:pPr>
            <w:pStyle w:val="Standard"/>
            <w:jc w:val="both"/>
          </w:pPr>
        </w:pPrChange>
      </w:pPr>
      <w:ins w:id="769" w:author="Joel Xavier Rocha" w:date="2016-04-25T09:52:00Z">
        <w:r w:rsidRPr="001F7339">
          <w:rPr>
            <w:rFonts w:ascii="Palatino" w:hAnsi="Palatino"/>
            <w:color w:val="1F497D" w:themeColor="text2"/>
            <w:sz w:val="22"/>
            <w:rPrChange w:id="770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771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Pr="001F7339">
          <w:rPr>
            <w:rFonts w:ascii="Palatino" w:hAnsi="Palatino"/>
            <w:color w:val="1F497D" w:themeColor="text2"/>
            <w:sz w:val="22"/>
            <w:rPrChange w:id="772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773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the-impact-of-paging-vs-scrolling-on-reading-online-text-passages/</w:t>
        </w:r>
        <w:r w:rsidRPr="001F7339">
          <w:rPr>
            <w:rFonts w:ascii="Palatino" w:hAnsi="Palatino"/>
            <w:color w:val="1F497D" w:themeColor="text2"/>
            <w:sz w:val="22"/>
            <w:rPrChange w:id="774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Default="00F85061" w:rsidP="00F3617E">
      <w:pPr>
        <w:pStyle w:val="Standard"/>
        <w:numPr>
          <w:ilvl w:val="0"/>
          <w:numId w:val="29"/>
        </w:numPr>
        <w:jc w:val="both"/>
        <w:rPr>
          <w:ins w:id="775" w:author="Joel Xavier Rocha" w:date="2016-04-25T14:42:00Z"/>
          <w:rFonts w:ascii="Palatino" w:hAnsi="Palatino"/>
          <w:color w:val="1F497D" w:themeColor="text2"/>
          <w:sz w:val="22"/>
        </w:rPr>
        <w:pPrChange w:id="776" w:author="Joel Xavier Rocha" w:date="2016-04-25T14:19:00Z">
          <w:pPr>
            <w:pStyle w:val="Standard"/>
            <w:jc w:val="both"/>
          </w:pPr>
        </w:pPrChange>
      </w:pPr>
      <w:ins w:id="777" w:author="Joel Xavier Rocha" w:date="2016-04-25T09:53:00Z">
        <w:r w:rsidRPr="001F7339">
          <w:rPr>
            <w:rFonts w:ascii="Palatino" w:hAnsi="Palatino"/>
            <w:color w:val="1F497D" w:themeColor="text2"/>
            <w:sz w:val="22"/>
            <w:rPrChange w:id="778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779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Pr="001F7339">
          <w:rPr>
            <w:rFonts w:ascii="Palatino" w:hAnsi="Palatino"/>
            <w:color w:val="1F497D" w:themeColor="text2"/>
            <w:sz w:val="22"/>
            <w:rPrChange w:id="780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781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paging-vs-scrolling-looking-for-the-best-way-to-present-search-results/</w:t>
        </w:r>
        <w:r w:rsidRPr="001F7339">
          <w:rPr>
            <w:rFonts w:ascii="Palatino" w:hAnsi="Palatino"/>
            <w:color w:val="1F497D" w:themeColor="text2"/>
            <w:sz w:val="22"/>
            <w:rPrChange w:id="782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E14F3B" w:rsidRDefault="00E14F3B">
      <w:pPr>
        <w:widowControl/>
        <w:suppressAutoHyphens w:val="0"/>
        <w:overflowPunct/>
        <w:autoSpaceDE/>
        <w:rPr>
          <w:ins w:id="783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784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1F7339" w:rsidRPr="00E14F3B" w:rsidRDefault="00E14F3B" w:rsidP="00E14F3B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85" w:author="Joel Xavier Rocha" w:date="2016-04-25T14:36:00Z"/>
          <w:rFonts w:ascii="Palatino" w:hAnsi="Palatino"/>
          <w:color w:val="0F243E" w:themeColor="text2" w:themeShade="80"/>
          <w:sz w:val="40"/>
          <w:rPrChange w:id="786" w:author="Joel Xavier Rocha" w:date="2016-04-25T14:58:00Z">
            <w:rPr>
              <w:ins w:id="787" w:author="Joel Xavier Rocha" w:date="2016-04-25T14:36:00Z"/>
              <w:rFonts w:ascii="Palatino" w:hAnsi="Palatino"/>
              <w:b/>
            </w:rPr>
          </w:rPrChange>
        </w:rPr>
        <w:pPrChange w:id="788" w:author="Joel Xavier Rocha" w:date="2016-04-25T14:58:00Z">
          <w:pPr>
            <w:pStyle w:val="Standard"/>
            <w:ind w:firstLine="720"/>
            <w:jc w:val="both"/>
          </w:pPr>
        </w:pPrChange>
      </w:pPr>
      <w:ins w:id="789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Autores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790" w:author="Joel Xavier Rocha" w:date="2016-04-25T14:58:00Z">
          <w:tblPr>
            <w:tblStyle w:val="Tabelacomgrad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791">
          <w:tblGrid>
            <w:gridCol w:w="4810"/>
            <w:gridCol w:w="4811"/>
          </w:tblGrid>
        </w:tblGridChange>
      </w:tblGrid>
      <w:tr w:rsidR="001F7339" w:rsidTr="00E14F3B">
        <w:trPr>
          <w:trHeight w:val="1745"/>
          <w:ins w:id="792" w:author="Joel Xavier Rocha" w:date="2016-04-25T14:36:00Z"/>
          <w:trPrChange w:id="793" w:author="Joel Xavier Rocha" w:date="2016-04-25T14:58:00Z">
            <w:trPr>
              <w:trHeight w:val="1745"/>
              <w:jc w:val="center"/>
            </w:trPr>
          </w:trPrChange>
        </w:trPr>
        <w:tc>
          <w:tcPr>
            <w:tcW w:w="4810" w:type="dxa"/>
            <w:tcPrChange w:id="794" w:author="Joel Xavier Rocha" w:date="2016-04-25T14:58:00Z">
              <w:tcPr>
                <w:tcW w:w="4810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795" w:author="Joel Xavier Rocha" w:date="2016-04-25T14:36:00Z"/>
                <w:rFonts w:ascii="Palatino Linotype" w:hAnsi="Palatino Linotype" w:cs="Palatino Linotype"/>
              </w:rPr>
            </w:pPr>
            <w:ins w:id="796" w:author="Joel Xavier Rocha" w:date="2016-04-25T14:36:00Z">
              <w:r>
                <w:rPr>
                  <w:noProof/>
                  <w:lang w:eastAsia="pt-BR"/>
                </w:rPr>
                <w:drawing>
                  <wp:inline distT="0" distB="0" distL="0" distR="0" wp14:anchorId="5B7986A8" wp14:editId="602FC427">
                    <wp:extent cx="764755" cy="1080000"/>
                    <wp:effectExtent l="0" t="0" r="0" b="6350"/>
                    <wp:docPr id="1" name="Imagem 1" descr="C:\DevMedia\Revistas\Java Magazine\_Edicoes\jm 105\pab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DevMedia\Revistas\Java Magazine\_Edicoes\jm 105\pab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755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  <w:tcPrChange w:id="797" w:author="Joel Xavier Rocha" w:date="2016-04-25T14:58:00Z">
              <w:tcPr>
                <w:tcW w:w="4811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798" w:author="Joel Xavier Rocha" w:date="2016-04-25T14:36:00Z"/>
                <w:rFonts w:ascii="Palatino Linotype" w:hAnsi="Palatino Linotype" w:cs="Palatino Linotype"/>
              </w:rPr>
            </w:pPr>
            <w:ins w:id="799" w:author="Joel Xavier Rocha" w:date="2016-04-25T14:36:00Z">
              <w:r>
                <w:rPr>
                  <w:rFonts w:ascii="Palatino Linotype" w:hAnsi="Palatino Linotype" w:cs="Palatino Linotype"/>
                  <w:noProof/>
                  <w:lang w:eastAsia="pt-BR"/>
                </w:rPr>
                <w:drawing>
                  <wp:inline distT="0" distB="0" distL="0" distR="0" wp14:anchorId="2385064E" wp14:editId="414F94A9">
                    <wp:extent cx="739843" cy="1080000"/>
                    <wp:effectExtent l="0" t="0" r="3175" b="635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ControlXXLUserTile.jpg"/>
                            <pic:cNvPicPr/>
                          </pic:nvPicPr>
                          <pic:blipFill rotWithShape="1">
                            <a:blip r:embed="rId9"/>
                            <a:srcRect l="18809" t="6762" r="17112"/>
                            <a:stretch/>
                          </pic:blipFill>
                          <pic:spPr bwMode="auto">
                            <a:xfrm>
                              <a:off x="0" y="0"/>
                              <a:ext cx="739843" cy="108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339" w:rsidRPr="00AF7547" w:rsidTr="00E14F3B">
        <w:trPr>
          <w:ins w:id="800" w:author="Joel Xavier Rocha" w:date="2016-04-25T14:36:00Z"/>
          <w:trPrChange w:id="801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802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803" w:author="Joel Xavier Rocha" w:date="2016-04-25T14:36:00Z"/>
                <w:rFonts w:ascii="Arial Narrow" w:hAnsi="Arial Narrow"/>
                <w:i/>
                <w:sz w:val="20"/>
                <w:szCs w:val="20"/>
              </w:rPr>
            </w:pPr>
            <w:ins w:id="804" w:author="Joel Xavier Rocha" w:date="2016-04-25T14:36:00Z">
              <w:r w:rsidRPr="009C48E7">
                <w:rPr>
                  <w:rFonts w:ascii="Arial Narrow" w:hAnsi="Arial Narrow"/>
                  <w:b/>
                  <w:sz w:val="20"/>
                  <w:szCs w:val="20"/>
                </w:rPr>
                <w:t>Pablo Bruno de Moura Nóbrega</w:t>
              </w:r>
              <w:r w:rsidRPr="009C48E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instrText xml:space="preserve"> HYPERLINK "http://pablonobrega.wordpress.com" </w:instrTex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805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806" w:author="Joel Xavier Rocha" w:date="2016-04-25T14:36:00Z"/>
                <w:rFonts w:ascii="Arial Narrow" w:hAnsi="Arial Narrow" w:cs="Palatino Linotype"/>
                <w:b/>
                <w:sz w:val="20"/>
                <w:szCs w:val="20"/>
              </w:rPr>
            </w:pPr>
            <w:ins w:id="807" w:author="Joel Xavier Rocha" w:date="2016-04-25T14:36:00Z">
              <w:r w:rsidRPr="009C48E7">
                <w:rPr>
                  <w:rFonts w:ascii="Arial Narrow" w:hAnsi="Arial Narrow" w:cs="Palatino Linotype"/>
                  <w:b/>
                  <w:sz w:val="20"/>
                  <w:szCs w:val="20"/>
                </w:rPr>
                <w:t>Joel Xavier Rocha</w:t>
              </w:r>
            </w:ins>
          </w:p>
          <w:p w:rsidR="001F7339" w:rsidRPr="009C48E7" w:rsidRDefault="001F7339" w:rsidP="009C48E7">
            <w:pPr>
              <w:ind w:left="576" w:right="432"/>
              <w:rPr>
                <w:ins w:id="808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809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http://joelxr.github.io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810" w:author="Joel Xavier Rocha" w:date="2016-04-25T14:36:00Z"/>
          <w:trPrChange w:id="811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812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813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814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pablonobrega2004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815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816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817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joelxr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818" w:author="Joel Xavier Rocha" w:date="2016-04-25T14:36:00Z"/>
          <w:trPrChange w:id="819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820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821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822" w:author="Joel Xavier Rocha" w:date="2016-04-25T14:36:00Z">
              <w:r w:rsidRPr="009C48E7">
                <w:rPr>
                  <w:rFonts w:ascii="Arial Narrow" w:hAnsi="Arial Narrow"/>
                  <w:sz w:val="20"/>
                  <w:szCs w:val="20"/>
                </w:rPr>
  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  </w:r>
            </w:ins>
          </w:p>
        </w:tc>
        <w:tc>
          <w:tcPr>
            <w:tcW w:w="4811" w:type="dxa"/>
            <w:tcPrChange w:id="823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824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825" w:author="Joel Xavier Rocha" w:date="2016-04-25T14:36:00Z">
              <w:r>
                <w:rPr>
                  <w:rFonts w:ascii="Arial Narrow" w:hAnsi="Arial Narrow" w:cs="Palatino Linotype"/>
                  <w:sz w:val="20"/>
                  <w:szCs w:val="20"/>
                </w:rPr>
  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  </w:r>
            </w:ins>
          </w:p>
        </w:tc>
      </w:tr>
    </w:tbl>
    <w:p w:rsidR="005503B5" w:rsidRPr="00837F43" w:rsidDel="00B45F1F" w:rsidRDefault="001F7339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26" w:author="Joel Rocha" w:date="2016-04-24T14:19:00Z"/>
          <w:rFonts w:ascii="Palatino" w:hAnsi="Palatino"/>
          <w:b/>
        </w:rPr>
        <w:pPrChange w:id="82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ins w:id="828" w:author="Joel Xavier Rocha" w:date="2016-04-25T14:36:00Z">
        <w:r w:rsidRPr="00837F43" w:rsidDel="00B45F1F">
          <w:rPr>
            <w:rFonts w:ascii="Palatino" w:hAnsi="Palatino"/>
            <w:b/>
          </w:rPr>
          <w:t xml:space="preserve"> </w:t>
        </w:r>
      </w:ins>
      <w:del w:id="829" w:author="Joel Rocha" w:date="2016-04-24T14:19:00Z">
        <w:r w:rsidR="005503B5" w:rsidRPr="00837F43" w:rsidDel="00B45F1F">
          <w:rPr>
            <w:rFonts w:ascii="Palatino" w:hAnsi="Palatino"/>
            <w:b/>
          </w:rPr>
          <w:delText>O que é um conteúdo mentoring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30" w:author="Joel Rocha" w:date="2016-04-24T14:19:00Z"/>
          <w:rFonts w:ascii="Palatino" w:hAnsi="Palatino"/>
        </w:rPr>
        <w:pPrChange w:id="831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832" w:author="Joel Rocha" w:date="2016-04-24T14:19:00Z">
        <w:r w:rsidRPr="00837F43" w:rsidDel="00B45F1F">
          <w:rPr>
            <w:rFonts w:ascii="Palatino" w:hAnsi="Palatino"/>
          </w:rPr>
          <w:delText xml:space="preserve"> 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33" w:author="Joel Rocha" w:date="2016-04-24T14:19:00Z"/>
          <w:rFonts w:ascii="Palatino" w:hAnsi="Palatino"/>
        </w:rPr>
        <w:pPrChange w:id="83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835" w:author="Joel Rocha" w:date="2016-04-24T14:19:00Z">
        <w:r w:rsidRPr="00837F43" w:rsidDel="00B45F1F">
          <w:rPr>
            <w:rFonts w:ascii="Palatino" w:hAnsi="Palatino"/>
          </w:rPr>
          <w:delText xml:space="preserve">Um </w:delText>
        </w:r>
        <w:r w:rsidDel="00B45F1F">
          <w:rPr>
            <w:rFonts w:ascii="Palatino" w:hAnsi="Palatino"/>
          </w:rPr>
          <w:delText>artigo</w:delText>
        </w:r>
        <w:r w:rsidRPr="00837F43" w:rsidDel="00B45F1F">
          <w:rPr>
            <w:rFonts w:ascii="Palatino" w:hAnsi="Palatino"/>
          </w:rPr>
          <w:delText xml:space="preserve"> mentoring tem como característica começar com a descrição de um cenário. Esse deve mostrar um problema do cotidiano (real) e como ele será resolvido. O autor mostra as boas práticas e melhores formas para resolver o problema proposto, pois ele já viveu o problema específico e com isso vai passar o cenário de soluçã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36" w:author="Joel Rocha" w:date="2016-04-24T14:19:00Z"/>
          <w:rFonts w:ascii="Palatino" w:hAnsi="Palatino"/>
        </w:rPr>
        <w:pPrChange w:id="83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38" w:author="Joel Rocha" w:date="2016-04-24T14:19:00Z"/>
          <w:rFonts w:ascii="Palatino" w:hAnsi="Palatino"/>
        </w:rPr>
        <w:pPrChange w:id="83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840" w:author="Joel Rocha" w:date="2016-04-24T14:19:00Z">
        <w:r w:rsidRPr="00837F43" w:rsidDel="00B45F1F">
          <w:rPr>
            <w:rFonts w:ascii="Palatino" w:hAnsi="Palatino"/>
          </w:rPr>
          <w:delText>O enredo do artigo baseia-se em mostrar um exemplo do dia a dia e como resolver este problema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41" w:author="Joel Rocha" w:date="2016-04-24T14:19:00Z"/>
          <w:rFonts w:ascii="Palatino" w:hAnsi="Palatino"/>
        </w:rPr>
        <w:pPrChange w:id="84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43" w:author="Joel Rocha" w:date="2016-04-24T14:19:00Z"/>
          <w:rFonts w:ascii="Palatino" w:hAnsi="Palatino"/>
        </w:rPr>
        <w:pPrChange w:id="84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845" w:author="Joel Rocha" w:date="2016-04-24T14:19:00Z">
        <w:r w:rsidRPr="00837F43" w:rsidDel="00B45F1F">
          <w:rPr>
            <w:rFonts w:ascii="Palatino" w:hAnsi="Palatino"/>
          </w:rPr>
          <w:delText>O conteúdo obrigatoriamente tem exemplos de certo e errado, seja por meio de listagens e/ou imagens. Obrigatoriamente precisam estar descritos em um texto para que o leitor consiga entender o que é o certo e o que é o errado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46" w:author="Joel Rocha" w:date="2016-04-24T14:19:00Z"/>
          <w:rFonts w:ascii="Palatino" w:hAnsi="Palatino"/>
        </w:rPr>
        <w:pPrChange w:id="84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48" w:author="Joel Rocha" w:date="2016-04-24T14:19:00Z"/>
          <w:rFonts w:ascii="Palatino" w:hAnsi="Palatino"/>
        </w:rPr>
        <w:pPrChange w:id="84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850" w:author="Joel Rocha" w:date="2016-04-24T14:19:00Z">
        <w:r w:rsidRPr="00837F43" w:rsidDel="00B45F1F">
          <w:rPr>
            <w:rFonts w:ascii="Palatino" w:hAnsi="Palatino"/>
          </w:rPr>
          <w:delText>O conteúdo também pode pegar um exemplo que geralmente o pessoal inexperiente faz, e o autor ensina como um especialista realmente faz, ou seja, o autor será o mentor do leitor, irá ensinar da forma correta como se faz aquele método/códig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851" w:author="Joel Rocha" w:date="2016-04-24T14:19:00Z"/>
          <w:rFonts w:ascii="Palatino" w:hAnsi="Palatino"/>
        </w:rPr>
        <w:pPrChange w:id="85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Del="00B45F1F" w:rsidRDefault="005503B5">
      <w:pPr>
        <w:pStyle w:val="Standard"/>
        <w:jc w:val="both"/>
        <w:rPr>
          <w:del w:id="853" w:author="Joel Rocha" w:date="2016-04-24T14:19:00Z"/>
          <w:rFonts w:ascii="Palatino" w:hAnsi="Palatino"/>
        </w:rPr>
      </w:pPr>
    </w:p>
    <w:p w:rsidR="008D39AD" w:rsidDel="00B45F1F" w:rsidRDefault="008D39AD">
      <w:pPr>
        <w:pStyle w:val="Standard"/>
        <w:jc w:val="both"/>
        <w:rPr>
          <w:del w:id="854" w:author="Joel Rocha" w:date="2016-04-24T14:19:00Z"/>
          <w:rFonts w:ascii="Palatino" w:hAnsi="Palatino"/>
        </w:rPr>
      </w:pPr>
    </w:p>
    <w:p w:rsidR="005503B5" w:rsidDel="00B45F1F" w:rsidRDefault="005503B5">
      <w:pPr>
        <w:pStyle w:val="Standard"/>
        <w:jc w:val="both"/>
        <w:rPr>
          <w:del w:id="855" w:author="Joel Rocha" w:date="2016-04-24T14:19:00Z"/>
          <w:rFonts w:ascii="Palatino" w:hAnsi="Palatino"/>
        </w:rPr>
        <w:pPrChange w:id="85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57" w:author="Joel Rocha" w:date="2016-04-24T14:19:00Z"/>
          <w:rFonts w:ascii="Palatino" w:hAnsi="Palatino"/>
        </w:rPr>
        <w:pPrChange w:id="85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59" w:author="Joel Rocha" w:date="2016-04-24T14:19:00Z"/>
          <w:rFonts w:ascii="Palatino" w:hAnsi="Palatino"/>
        </w:rPr>
        <w:pPrChange w:id="86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61" w:author="Joel Rocha" w:date="2016-04-24T14:19:00Z"/>
          <w:rFonts w:ascii="Palatino" w:hAnsi="Palatino"/>
        </w:rPr>
        <w:pPrChange w:id="86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63" w:author="Joel Rocha" w:date="2016-04-24T14:19:00Z"/>
          <w:rFonts w:ascii="Palatino" w:hAnsi="Palatino"/>
        </w:rPr>
        <w:pPrChange w:id="86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65" w:author="Joel Rocha" w:date="2016-04-24T14:19:00Z"/>
          <w:rFonts w:ascii="Palatino" w:hAnsi="Palatino"/>
        </w:rPr>
        <w:pPrChange w:id="86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67" w:author="Joel Rocha" w:date="2016-04-24T14:19:00Z"/>
          <w:rFonts w:ascii="Palatino" w:hAnsi="Palatino"/>
        </w:rPr>
        <w:pPrChange w:id="86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69" w:author="Joel Rocha" w:date="2016-04-24T14:19:00Z"/>
          <w:rFonts w:ascii="Palatino" w:hAnsi="Palatino"/>
        </w:rPr>
        <w:pPrChange w:id="87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71" w:author="Joel Rocha" w:date="2016-04-24T14:19:00Z"/>
          <w:rFonts w:ascii="Palatino" w:hAnsi="Palatino"/>
        </w:rPr>
        <w:pPrChange w:id="87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73" w:author="Joel Rocha" w:date="2016-04-24T14:19:00Z"/>
          <w:rFonts w:ascii="Palatino" w:hAnsi="Palatino"/>
        </w:rPr>
        <w:pPrChange w:id="87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75" w:author="Joel Rocha" w:date="2016-04-24T14:19:00Z"/>
          <w:rFonts w:ascii="Palatino" w:hAnsi="Palatino"/>
        </w:rPr>
        <w:pPrChange w:id="87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77" w:author="Joel Rocha" w:date="2016-04-24T14:19:00Z"/>
          <w:rFonts w:ascii="Palatino" w:hAnsi="Palatino"/>
        </w:rPr>
        <w:pPrChange w:id="87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79" w:author="Joel Rocha" w:date="2016-04-24T14:19:00Z"/>
          <w:rFonts w:ascii="Palatino" w:hAnsi="Palatino"/>
        </w:rPr>
        <w:pPrChange w:id="88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81" w:author="Joel Rocha" w:date="2016-04-24T14:19:00Z"/>
          <w:rFonts w:ascii="Palatino" w:hAnsi="Palatino"/>
        </w:rPr>
        <w:pPrChange w:id="88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83" w:author="Joel Rocha" w:date="2016-04-24T14:19:00Z"/>
          <w:rFonts w:ascii="Palatino" w:hAnsi="Palatino"/>
        </w:rPr>
        <w:pPrChange w:id="88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85" w:author="Joel Rocha" w:date="2016-04-24T14:19:00Z"/>
          <w:rFonts w:ascii="Palatino" w:hAnsi="Palatino"/>
        </w:rPr>
        <w:pPrChange w:id="88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87" w:author="Joel Rocha" w:date="2016-04-24T14:19:00Z"/>
          <w:rFonts w:ascii="Palatino" w:hAnsi="Palatino"/>
        </w:rPr>
        <w:pPrChange w:id="88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89" w:author="Joel Rocha" w:date="2016-04-24T14:19:00Z"/>
          <w:rFonts w:ascii="Palatino" w:hAnsi="Palatino"/>
        </w:rPr>
        <w:pPrChange w:id="89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91" w:author="Joel Rocha" w:date="2016-04-24T14:19:00Z"/>
          <w:rFonts w:ascii="Palatino" w:hAnsi="Palatino"/>
        </w:rPr>
        <w:pPrChange w:id="89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93" w:author="Joel Rocha" w:date="2016-04-24T14:19:00Z"/>
          <w:rFonts w:ascii="Palatino" w:hAnsi="Palatino"/>
        </w:rPr>
        <w:pPrChange w:id="89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95" w:author="Joel Rocha" w:date="2016-04-24T14:19:00Z"/>
          <w:rFonts w:ascii="Palatino" w:hAnsi="Palatino"/>
        </w:rPr>
        <w:pPrChange w:id="89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97" w:author="Joel Rocha" w:date="2016-04-24T14:19:00Z"/>
          <w:rFonts w:ascii="Palatino" w:hAnsi="Palatino"/>
        </w:rPr>
        <w:pPrChange w:id="89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899" w:author="Joel Rocha" w:date="2016-04-24T14:19:00Z"/>
          <w:rFonts w:ascii="Palatino" w:hAnsi="Palatino"/>
        </w:rPr>
        <w:pPrChange w:id="90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901" w:author="Joel Rocha" w:date="2016-04-24T14:19:00Z"/>
          <w:rFonts w:ascii="Palatino" w:hAnsi="Palatino"/>
        </w:rPr>
        <w:pPrChange w:id="90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903" w:author="Joel Rocha" w:date="2016-04-24T14:19:00Z"/>
          <w:rFonts w:ascii="Palatino" w:hAnsi="Palatino"/>
        </w:rPr>
        <w:pPrChange w:id="90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905" w:author="Joel Rocha" w:date="2016-04-24T14:19:00Z"/>
          <w:rFonts w:ascii="Palatino" w:hAnsi="Palatino"/>
        </w:rPr>
        <w:pPrChange w:id="90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RDefault="008D39AD">
      <w:pPr>
        <w:pStyle w:val="Standard"/>
        <w:jc w:val="both"/>
        <w:rPr>
          <w:rFonts w:ascii="Palatino" w:hAnsi="Palatino"/>
        </w:rPr>
        <w:pPrChange w:id="907" w:author="Joel Rocha" w:date="2016-04-24T14:19:00Z">
          <w:pPr>
            <w:pStyle w:val="Standard"/>
            <w:ind w:firstLine="720"/>
            <w:jc w:val="both"/>
          </w:pPr>
        </w:pPrChange>
      </w:pPr>
    </w:p>
    <w:sectPr w:rsidR="008D39AD" w:rsidSect="00AB7E2F">
      <w:headerReference w:type="default" r:id="rId10"/>
      <w:footerReference w:type="default" r:id="rId11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90" w:rsidRDefault="00FE0B90">
      <w:r>
        <w:separator/>
      </w:r>
    </w:p>
  </w:endnote>
  <w:endnote w:type="continuationSeparator" w:id="0">
    <w:p w:rsidR="00FE0B90" w:rsidRDefault="00FE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Times New Roman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90" w:rsidRDefault="00FE0B90">
      <w:r>
        <w:separator/>
      </w:r>
    </w:p>
  </w:footnote>
  <w:footnote w:type="continuationSeparator" w:id="0">
    <w:p w:rsidR="00FE0B90" w:rsidRDefault="00FE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0"/>
  </w:num>
  <w:num w:numId="5">
    <w:abstractNumId w:val="5"/>
  </w:num>
  <w:num w:numId="6">
    <w:abstractNumId w:val="28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22"/>
  </w:num>
  <w:num w:numId="18">
    <w:abstractNumId w:val="30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9"/>
  </w:num>
  <w:num w:numId="26">
    <w:abstractNumId w:val="29"/>
  </w:num>
  <w:num w:numId="27">
    <w:abstractNumId w:val="20"/>
  </w:num>
  <w:num w:numId="28">
    <w:abstractNumId w:val="6"/>
  </w:num>
  <w:num w:numId="29">
    <w:abstractNumId w:val="21"/>
  </w:num>
  <w:num w:numId="30">
    <w:abstractNumId w:val="31"/>
  </w:num>
  <w:num w:numId="3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Rocha">
    <w15:presenceInfo w15:providerId="Windows Live" w15:userId="10950b398c190e32"/>
  </w15:person>
  <w15:person w15:author="Joel Xavier Rocha">
    <w15:presenceInfo w15:providerId="AD" w15:userId="S-1-5-21-560616852-124729544-3234760454-2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proofState w:spelling="clean" w:grammar="clean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3C33"/>
    <w:rsid w:val="000549DD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FCB"/>
    <w:rsid w:val="000A2DFD"/>
    <w:rsid w:val="000A3AFA"/>
    <w:rsid w:val="000A6F0D"/>
    <w:rsid w:val="000A77C0"/>
    <w:rsid w:val="000B2429"/>
    <w:rsid w:val="000B3C72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E5654"/>
    <w:rsid w:val="000F3F77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28BF"/>
    <w:rsid w:val="001F60E6"/>
    <w:rsid w:val="001F7339"/>
    <w:rsid w:val="001F73A0"/>
    <w:rsid w:val="0020315C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79EB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1B1"/>
    <w:rsid w:val="0035014E"/>
    <w:rsid w:val="00351AC4"/>
    <w:rsid w:val="00355910"/>
    <w:rsid w:val="0035595D"/>
    <w:rsid w:val="0035619F"/>
    <w:rsid w:val="003624FF"/>
    <w:rsid w:val="00362F9C"/>
    <w:rsid w:val="00373398"/>
    <w:rsid w:val="00376045"/>
    <w:rsid w:val="003775BB"/>
    <w:rsid w:val="0039035D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FA3"/>
    <w:rsid w:val="003E02DD"/>
    <w:rsid w:val="003E170C"/>
    <w:rsid w:val="003E1BEC"/>
    <w:rsid w:val="003E5911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5A4D"/>
    <w:rsid w:val="0042743E"/>
    <w:rsid w:val="00432642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2382"/>
    <w:rsid w:val="00615E92"/>
    <w:rsid w:val="00616269"/>
    <w:rsid w:val="00617A97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8F6"/>
    <w:rsid w:val="006650CD"/>
    <w:rsid w:val="00665AAF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10008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4BE0"/>
    <w:rsid w:val="0079600C"/>
    <w:rsid w:val="007B0B1F"/>
    <w:rsid w:val="007B1DC7"/>
    <w:rsid w:val="007B23C2"/>
    <w:rsid w:val="007B2EB2"/>
    <w:rsid w:val="007B4924"/>
    <w:rsid w:val="007B7450"/>
    <w:rsid w:val="007C26A8"/>
    <w:rsid w:val="007C50D3"/>
    <w:rsid w:val="007C5DF7"/>
    <w:rsid w:val="007C6A29"/>
    <w:rsid w:val="007C7C62"/>
    <w:rsid w:val="007C7E29"/>
    <w:rsid w:val="007D584C"/>
    <w:rsid w:val="007E7A42"/>
    <w:rsid w:val="007F198F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6A7B"/>
    <w:rsid w:val="008271FB"/>
    <w:rsid w:val="008359FE"/>
    <w:rsid w:val="0084024B"/>
    <w:rsid w:val="0084708F"/>
    <w:rsid w:val="00847876"/>
    <w:rsid w:val="00847DA0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5143E"/>
    <w:rsid w:val="00953F7D"/>
    <w:rsid w:val="00955A8D"/>
    <w:rsid w:val="00956FC5"/>
    <w:rsid w:val="009614C5"/>
    <w:rsid w:val="0096483A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4119"/>
    <w:rsid w:val="00AC412A"/>
    <w:rsid w:val="00AC44BC"/>
    <w:rsid w:val="00AC5D18"/>
    <w:rsid w:val="00AC6AD3"/>
    <w:rsid w:val="00AC6FE3"/>
    <w:rsid w:val="00AD12DA"/>
    <w:rsid w:val="00AD2DEE"/>
    <w:rsid w:val="00AD7C43"/>
    <w:rsid w:val="00AE0D1F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33D2"/>
    <w:rsid w:val="00D541B6"/>
    <w:rsid w:val="00D60624"/>
    <w:rsid w:val="00D623D4"/>
    <w:rsid w:val="00D66CA0"/>
    <w:rsid w:val="00D73973"/>
    <w:rsid w:val="00D75069"/>
    <w:rsid w:val="00D83BE8"/>
    <w:rsid w:val="00D91F86"/>
    <w:rsid w:val="00D9225F"/>
    <w:rsid w:val="00D97CF8"/>
    <w:rsid w:val="00DB0A5E"/>
    <w:rsid w:val="00DB75D2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10ED7"/>
    <w:rsid w:val="00E14F3B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F016DF"/>
    <w:rsid w:val="00F04E58"/>
    <w:rsid w:val="00F06D4B"/>
    <w:rsid w:val="00F07FF7"/>
    <w:rsid w:val="00F141D4"/>
    <w:rsid w:val="00F1493D"/>
    <w:rsid w:val="00F16643"/>
    <w:rsid w:val="00F20256"/>
    <w:rsid w:val="00F3617E"/>
    <w:rsid w:val="00F45EA4"/>
    <w:rsid w:val="00F507A0"/>
    <w:rsid w:val="00F61A0F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C06C8"/>
    <w:rsid w:val="00FC21D9"/>
    <w:rsid w:val="00FC2CD8"/>
    <w:rsid w:val="00FC60A9"/>
    <w:rsid w:val="00FD3656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qFormat/>
    <w:rsid w:val="006D53BC"/>
    <w:rPr>
      <w:b/>
      <w:bCs/>
    </w:rPr>
  </w:style>
  <w:style w:type="character" w:styleId="nfase">
    <w:name w:val="Emphasis"/>
    <w:qFormat/>
    <w:rsid w:val="006D53BC"/>
    <w:rPr>
      <w:i/>
      <w:iCs/>
    </w:rPr>
  </w:style>
  <w:style w:type="paragraph" w:customStyle="1" w:styleId="DevCorpo">
    <w:name w:val="DevCorpo"/>
    <w:basedOn w:val="Corpo"/>
    <w:qFormat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qFormat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qFormat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DDE4-2E01-4976-9F8E-E7C7F006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1488</Words>
  <Characters>8038</Characters>
  <Application>Microsoft Office Word</Application>
  <DocSecurity>0</DocSecurity>
  <Lines>66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Xavier Rocha</cp:lastModifiedBy>
  <cp:revision>8</cp:revision>
  <dcterms:created xsi:type="dcterms:W3CDTF">2015-04-21T13:09:00Z</dcterms:created>
  <dcterms:modified xsi:type="dcterms:W3CDTF">2016-04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